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A7" w:rsidRDefault="00AE5CA7" w:rsidP="005668E9">
      <w:pPr>
        <w:autoSpaceDE w:val="0"/>
        <w:autoSpaceDN w:val="0"/>
        <w:spacing w:after="0" w:line="220" w:lineRule="exact"/>
      </w:pPr>
    </w:p>
    <w:p w:rsidR="00425CC9" w:rsidRDefault="00466A3B" w:rsidP="00425CC9">
      <w:pPr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noProof/>
          <w:color w:val="000000"/>
          <w:sz w:val="24"/>
          <w:lang w:val="ru-RU" w:eastAsia="ru-RU"/>
        </w:rPr>
        <w:drawing>
          <wp:inline distT="0" distB="0" distL="0" distR="0">
            <wp:extent cx="6720840" cy="9497207"/>
            <wp:effectExtent l="0" t="0" r="3810" b="8890"/>
            <wp:docPr id="1" name="Рисунок 1" descr="\\Vegass\Incoming\Кабинет 35\титулы\Scan_20220627_15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egass\Incoming\Кабинет 35\титулы\Scan_20220627_15535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49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CC9" w:rsidRPr="005668E9" w:rsidRDefault="00425CC9" w:rsidP="00425CC9">
      <w:pPr>
        <w:jc w:val="center"/>
        <w:rPr>
          <w:lang w:val="ru-RU"/>
        </w:rPr>
      </w:pPr>
    </w:p>
    <w:p w:rsidR="00AE5CA7" w:rsidRPr="005668E9" w:rsidRDefault="00FB19FC" w:rsidP="00425CC9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5668E9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AE5CA7" w:rsidRPr="00FB19FC" w:rsidRDefault="00FB19FC" w:rsidP="00425CC9">
      <w:pPr>
        <w:autoSpaceDE w:val="0"/>
        <w:autoSpaceDN w:val="0"/>
        <w:spacing w:before="346" w:after="0" w:line="230" w:lineRule="auto"/>
        <w:jc w:val="center"/>
        <w:rPr>
          <w:lang w:val="ru-RU"/>
        </w:rPr>
      </w:pPr>
      <w:r w:rsidRPr="00FB19F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 "АЛГЕБРА"</w:t>
      </w:r>
    </w:p>
    <w:p w:rsidR="00AE5CA7" w:rsidRPr="00FB19FC" w:rsidRDefault="00FB19FC" w:rsidP="005668E9">
      <w:pPr>
        <w:autoSpaceDE w:val="0"/>
        <w:autoSpaceDN w:val="0"/>
        <w:spacing w:before="166" w:after="0" w:line="288" w:lineRule="auto"/>
        <w:ind w:firstLine="180"/>
        <w:jc w:val="both"/>
        <w:rPr>
          <w:lang w:val="ru-RU"/>
        </w:rPr>
      </w:pPr>
      <w:proofErr w:type="gramStart"/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учебному курсу "Алгебра" для обучающихся 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 w:rsidRPr="00FB19FC">
        <w:rPr>
          <w:lang w:val="ru-RU"/>
        </w:rPr>
        <w:br/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AE5CA7" w:rsidRPr="00FB19FC" w:rsidRDefault="00FB19FC" w:rsidP="005668E9">
      <w:pPr>
        <w:autoSpaceDE w:val="0"/>
        <w:autoSpaceDN w:val="0"/>
        <w:spacing w:before="70" w:after="0"/>
        <w:ind w:right="144" w:firstLine="180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AE5CA7" w:rsidRPr="00FB19FC" w:rsidRDefault="00FB19FC" w:rsidP="005668E9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FB19FC">
        <w:rPr>
          <w:lang w:val="ru-RU"/>
        </w:rPr>
        <w:br/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FB19FC">
        <w:rPr>
          <w:lang w:val="ru-RU"/>
        </w:rPr>
        <w:br/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FB19FC">
        <w:rPr>
          <w:lang w:val="ru-RU"/>
        </w:rPr>
        <w:br/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AE5CA7" w:rsidRPr="00FB19FC" w:rsidRDefault="00FB19FC" w:rsidP="005668E9">
      <w:pPr>
        <w:autoSpaceDE w:val="0"/>
        <w:autoSpaceDN w:val="0"/>
        <w:spacing w:before="70" w:after="0" w:line="288" w:lineRule="auto"/>
        <w:ind w:firstLine="180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AE5CA7" w:rsidRPr="00FB19FC" w:rsidRDefault="00FB19FC" w:rsidP="005668E9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proofErr w:type="gramStart"/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AE5CA7" w:rsidRPr="00FB19FC" w:rsidRDefault="00FB19FC" w:rsidP="005668E9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:rsidR="00AE5CA7" w:rsidRPr="00FB19FC" w:rsidRDefault="00AE5CA7" w:rsidP="005668E9">
      <w:pPr>
        <w:jc w:val="both"/>
        <w:rPr>
          <w:lang w:val="ru-RU"/>
        </w:rPr>
        <w:sectPr w:rsidR="00AE5CA7" w:rsidRPr="00FB19FC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E5CA7" w:rsidRPr="00FB19FC" w:rsidRDefault="00AE5CA7" w:rsidP="005668E9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AE5CA7" w:rsidRPr="00FB19FC" w:rsidRDefault="00FB19FC" w:rsidP="005668E9">
      <w:pPr>
        <w:autoSpaceDE w:val="0"/>
        <w:autoSpaceDN w:val="0"/>
        <w:spacing w:after="0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AE5CA7" w:rsidRPr="00FB19FC" w:rsidRDefault="00FB19FC" w:rsidP="005668E9">
      <w:pPr>
        <w:autoSpaceDE w:val="0"/>
        <w:autoSpaceDN w:val="0"/>
        <w:spacing w:before="70" w:after="0" w:line="271" w:lineRule="auto"/>
        <w:ind w:right="432" w:firstLine="180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AE5CA7" w:rsidRPr="00FB19FC" w:rsidRDefault="00FB19FC" w:rsidP="005668E9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 "АЛГЕБРА"</w:t>
      </w:r>
    </w:p>
    <w:p w:rsidR="00AE5CA7" w:rsidRPr="00FB19FC" w:rsidRDefault="00FB19FC" w:rsidP="005668E9">
      <w:pPr>
        <w:autoSpaceDE w:val="0"/>
        <w:autoSpaceDN w:val="0"/>
        <w:spacing w:before="166" w:after="0" w:line="288" w:lineRule="auto"/>
        <w:ind w:firstLine="180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Алгебра является одним из опорных курсов основной школы: она обеспечивает изучение других дисциплин, как естественно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: они используют дедуктивные и индуктивные рассуждения, обобщение и </w:t>
      </w:r>
      <w:r w:rsidRPr="00FB19FC">
        <w:rPr>
          <w:lang w:val="ru-RU"/>
        </w:rPr>
        <w:br/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естественным образом является реализацией </w:t>
      </w:r>
      <w:proofErr w:type="spellStart"/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деятельностного</w:t>
      </w:r>
      <w:proofErr w:type="spellEnd"/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а обучения.</w:t>
      </w:r>
    </w:p>
    <w:p w:rsidR="00AE5CA7" w:rsidRPr="00FB19FC" w:rsidRDefault="00FB19FC" w:rsidP="005668E9">
      <w:pPr>
        <w:autoSpaceDE w:val="0"/>
        <w:autoSpaceDN w:val="0"/>
        <w:spacing w:before="70" w:after="0" w:line="286" w:lineRule="auto"/>
        <w:ind w:right="144" w:firstLine="180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В структуре программы учебного курса «Алгебра» основной школы основное место занимают содержательно-методические линии: «Числа и вычисления»; «Алгебраические выражения»;</w:t>
      </w:r>
      <w:r w:rsidR="00F1516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«Уравнения и неравенства»; «Функции». Каждая из этих содержательно-методических линий развивается на протяжении трёх лет изучения курса, естественным образом переплетаясь и взаимодействуя с другими его линиями. В ходе изучения курса </w:t>
      </w:r>
      <w:proofErr w:type="gramStart"/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обучающимся</w:t>
      </w:r>
      <w:proofErr w:type="gramEnd"/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ходится логически рассуждать, использовать теоретико-множественный язык. В связи с этим целесообразно включить в программу некоторые основы логики, пронизывающие все основные разделы математического образования и способствующие овладению </w:t>
      </w:r>
      <w:proofErr w:type="gramStart"/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 универсального математического языка. Таким образом, можно утверждать, что содержательной и структурной особенностью курса</w:t>
      </w:r>
      <w:r w:rsidR="00F1516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«Алгебра» является его интегрированный характер.</w:t>
      </w:r>
    </w:p>
    <w:p w:rsidR="00AE5CA7" w:rsidRPr="00FB19FC" w:rsidRDefault="00FB19FC" w:rsidP="005668E9">
      <w:pPr>
        <w:autoSpaceDE w:val="0"/>
        <w:autoSpaceDN w:val="0"/>
        <w:spacing w:before="72" w:after="0" w:line="281" w:lineRule="auto"/>
        <w:ind w:firstLine="180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в основной школе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таршему звену общего образования.</w:t>
      </w:r>
    </w:p>
    <w:p w:rsidR="00AE5CA7" w:rsidRPr="00FB19FC" w:rsidRDefault="00FB19FC" w:rsidP="005668E9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proofErr w:type="gramStart"/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двух алгебраических линий </w:t>
      </w:r>
      <w:r w:rsidRPr="00FB19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 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 В основной школе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</w:t>
      </w:r>
      <w:r w:rsidRPr="00FB19FC">
        <w:rPr>
          <w:lang w:val="ru-RU"/>
        </w:rPr>
        <w:br/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вносит </w:t>
      </w:r>
      <w:proofErr w:type="gramStart"/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свой</w:t>
      </w:r>
      <w:proofErr w:type="gramEnd"/>
    </w:p>
    <w:p w:rsidR="00AE5CA7" w:rsidRPr="00FB19FC" w:rsidRDefault="00AE5CA7">
      <w:pPr>
        <w:rPr>
          <w:lang w:val="ru-RU"/>
        </w:rPr>
        <w:sectPr w:rsidR="00AE5CA7" w:rsidRPr="00FB19FC">
          <w:pgSz w:w="11900" w:h="16840"/>
          <w:pgMar w:top="286" w:right="686" w:bottom="29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AE5CA7" w:rsidRPr="00FB19FC" w:rsidRDefault="00AE5CA7">
      <w:pPr>
        <w:autoSpaceDE w:val="0"/>
        <w:autoSpaceDN w:val="0"/>
        <w:spacing w:after="90" w:line="220" w:lineRule="exact"/>
        <w:rPr>
          <w:lang w:val="ru-RU"/>
        </w:rPr>
      </w:pPr>
    </w:p>
    <w:p w:rsidR="00AE5CA7" w:rsidRPr="00FB19FC" w:rsidRDefault="00FB19FC" w:rsidP="005668E9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ческий вклад в развитие воображения, способностей к математическому творчеству. </w:t>
      </w:r>
      <w:r w:rsidRPr="00FB19FC">
        <w:rPr>
          <w:lang w:val="ru-RU"/>
        </w:rPr>
        <w:tab/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функционально-графической линии нацелено на получение школьниками знаний о функциях как важнейшей математической модели для описания и исследования разно образных процессов и явлений в природе и обществе. Изучение этого материала способствует развитию у обучающихся умения использовать различные выразительные средства языка математики </w:t>
      </w:r>
      <w:proofErr w:type="gramStart"/>
      <w:r w:rsidRPr="00FB19FC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End"/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AE5CA7" w:rsidRPr="00FB19FC" w:rsidRDefault="00FB19FC" w:rsidP="005668E9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AE5CA7" w:rsidRPr="00FB19FC" w:rsidRDefault="00FB19FC" w:rsidP="005668E9">
      <w:pPr>
        <w:autoSpaceDE w:val="0"/>
        <w:autoSpaceDN w:val="0"/>
        <w:spacing w:before="166" w:after="0" w:line="278" w:lineRule="auto"/>
        <w:ind w:firstLine="180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9 классе изучается учебный курс «Алгебра», который включает следующие основные разделы</w:t>
      </w:r>
      <w:r w:rsidR="007F63C3">
        <w:rPr>
          <w:rFonts w:ascii="Times New Roman" w:eastAsia="Times New Roman" w:hAnsi="Times New Roman"/>
          <w:color w:val="000000"/>
          <w:sz w:val="24"/>
          <w:lang w:val="ru-RU"/>
        </w:rPr>
        <w:t xml:space="preserve"> содержания: «Неравенства», «Функция», «Элементы прикладной математики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="007F63C3">
        <w:rPr>
          <w:rFonts w:ascii="Times New Roman" w:eastAsia="Times New Roman" w:hAnsi="Times New Roman"/>
          <w:color w:val="000000"/>
          <w:sz w:val="24"/>
          <w:lang w:val="ru-RU"/>
        </w:rPr>
        <w:t>,  «Числовые последовательности</w:t>
      </w:r>
      <w:r w:rsidR="00D76D60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. Учебный план на изучен</w:t>
      </w:r>
      <w:r w:rsidR="007F63C3">
        <w:rPr>
          <w:rFonts w:ascii="Times New Roman" w:eastAsia="Times New Roman" w:hAnsi="Times New Roman"/>
          <w:color w:val="000000"/>
          <w:sz w:val="24"/>
          <w:lang w:val="ru-RU"/>
        </w:rPr>
        <w:t>ие алгебры в 9 классах отводит 4 учебных часа в неделю, 13</w:t>
      </w:r>
      <w:r w:rsidR="00466A3B"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х часа в год.</w:t>
      </w:r>
    </w:p>
    <w:p w:rsidR="00AE5CA7" w:rsidRPr="00FB19FC" w:rsidRDefault="00AE5CA7">
      <w:pPr>
        <w:rPr>
          <w:lang w:val="ru-RU"/>
        </w:rPr>
        <w:sectPr w:rsidR="00AE5CA7" w:rsidRPr="00FB19FC">
          <w:pgSz w:w="11900" w:h="16840"/>
          <w:pgMar w:top="310" w:right="1038" w:bottom="1440" w:left="666" w:header="720" w:footer="720" w:gutter="0"/>
          <w:cols w:space="720" w:equalWidth="0">
            <w:col w:w="10196" w:space="0"/>
          </w:cols>
          <w:docGrid w:linePitch="360"/>
        </w:sectPr>
      </w:pPr>
    </w:p>
    <w:p w:rsidR="00AE5CA7" w:rsidRPr="00FB19FC" w:rsidRDefault="00AE5CA7">
      <w:pPr>
        <w:autoSpaceDE w:val="0"/>
        <w:autoSpaceDN w:val="0"/>
        <w:spacing w:after="78" w:line="220" w:lineRule="exact"/>
        <w:rPr>
          <w:lang w:val="ru-RU"/>
        </w:rPr>
      </w:pPr>
    </w:p>
    <w:p w:rsidR="00AE5CA7" w:rsidRPr="00FB19FC" w:rsidRDefault="00FB19FC">
      <w:pPr>
        <w:autoSpaceDE w:val="0"/>
        <w:autoSpaceDN w:val="0"/>
        <w:spacing w:after="0" w:line="230" w:lineRule="auto"/>
        <w:rPr>
          <w:lang w:val="ru-RU"/>
        </w:rPr>
      </w:pPr>
      <w:r w:rsidRPr="00FB19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КУРСА "АЛГЕБРА" </w:t>
      </w:r>
    </w:p>
    <w:p w:rsidR="00AE5CA7" w:rsidRPr="00FB19FC" w:rsidRDefault="008423E7" w:rsidP="005668E9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Н</w:t>
      </w:r>
      <w:r w:rsidR="00FB19FC" w:rsidRPr="00FB19FC">
        <w:rPr>
          <w:rFonts w:ascii="Times New Roman" w:eastAsia="Times New Roman" w:hAnsi="Times New Roman"/>
          <w:b/>
          <w:color w:val="000000"/>
          <w:sz w:val="24"/>
          <w:lang w:val="ru-RU"/>
        </w:rPr>
        <w:t>еравенства</w:t>
      </w:r>
    </w:p>
    <w:p w:rsidR="00AE5CA7" w:rsidRPr="00FB19FC" w:rsidRDefault="00FB19FC" w:rsidP="005668E9">
      <w:pPr>
        <w:tabs>
          <w:tab w:val="left" w:pos="180"/>
        </w:tabs>
        <w:autoSpaceDE w:val="0"/>
        <w:autoSpaceDN w:val="0"/>
        <w:spacing w:before="70" w:after="0"/>
        <w:ind w:right="144"/>
        <w:jc w:val="both"/>
        <w:rPr>
          <w:lang w:val="ru-RU"/>
        </w:rPr>
      </w:pPr>
      <w:r w:rsidRPr="00FB19FC">
        <w:rPr>
          <w:lang w:val="ru-RU"/>
        </w:rPr>
        <w:tab/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Неравенства </w:t>
      </w:r>
      <w:r w:rsidRPr="00FB19FC">
        <w:rPr>
          <w:lang w:val="ru-RU"/>
        </w:rPr>
        <w:br/>
      </w:r>
      <w:r w:rsidRPr="00FB19FC">
        <w:rPr>
          <w:lang w:val="ru-RU"/>
        </w:rPr>
        <w:tab/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Числовые неравенства и их свойства. Решение линейных неравенств с одной переменной. Решение систем линейных неравенств с одной переменной. Квадратные неравенства. Графическая </w:t>
      </w:r>
      <w:r w:rsidRPr="00FB19FC">
        <w:rPr>
          <w:lang w:val="ru-RU"/>
        </w:rPr>
        <w:br/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интерпретация неравенств и систем неравен</w:t>
      </w:r>
      <w:proofErr w:type="gramStart"/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ств с дв</w:t>
      </w:r>
      <w:proofErr w:type="gramEnd"/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умя переменными.</w:t>
      </w:r>
    </w:p>
    <w:p w:rsidR="00AE5CA7" w:rsidRPr="00FB19FC" w:rsidRDefault="00D76D60" w:rsidP="005668E9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Квадратичная функция</w:t>
      </w:r>
    </w:p>
    <w:p w:rsidR="00AE5CA7" w:rsidRPr="00FB19FC" w:rsidRDefault="00FB19FC" w:rsidP="005668E9">
      <w:pPr>
        <w:tabs>
          <w:tab w:val="left" w:pos="180"/>
        </w:tabs>
        <w:autoSpaceDE w:val="0"/>
        <w:autoSpaceDN w:val="0"/>
        <w:spacing w:before="168" w:after="0" w:line="262" w:lineRule="auto"/>
        <w:ind w:right="720"/>
        <w:jc w:val="both"/>
        <w:rPr>
          <w:lang w:val="ru-RU"/>
        </w:rPr>
      </w:pPr>
      <w:r w:rsidRPr="00FB19FC">
        <w:rPr>
          <w:lang w:val="ru-RU"/>
        </w:rPr>
        <w:tab/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8423E7" w:rsidRDefault="00FB19FC" w:rsidP="005668E9">
      <w:pPr>
        <w:autoSpaceDE w:val="0"/>
        <w:autoSpaceDN w:val="0"/>
        <w:spacing w:before="72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ки функций: </w:t>
      </w:r>
      <w:r>
        <w:rPr>
          <w:rFonts w:ascii="Times New Roman" w:eastAsia="Times New Roman" w:hAnsi="Times New Roman"/>
          <w:i/>
          <w:color w:val="000000"/>
          <w:sz w:val="24"/>
        </w:rPr>
        <w:t>y</w:t>
      </w:r>
      <w:r w:rsidRPr="00FB19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=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kx</w:t>
      </w:r>
      <w:proofErr w:type="spellEnd"/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,   </w:t>
      </w:r>
      <w:r>
        <w:rPr>
          <w:rFonts w:ascii="Times New Roman" w:eastAsia="Times New Roman" w:hAnsi="Times New Roman"/>
          <w:i/>
          <w:color w:val="000000"/>
          <w:sz w:val="24"/>
        </w:rPr>
        <w:t>y</w:t>
      </w:r>
      <w:r w:rsidRPr="00FB19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=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kx</w:t>
      </w:r>
      <w:proofErr w:type="spellEnd"/>
      <w:r w:rsidRPr="00FB19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+ </w:t>
      </w:r>
      <w:r>
        <w:rPr>
          <w:rFonts w:ascii="Times New Roman" w:eastAsia="Times New Roman" w:hAnsi="Times New Roman"/>
          <w:i/>
          <w:color w:val="000000"/>
          <w:sz w:val="24"/>
        </w:rPr>
        <w:t>b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,  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k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. У=√х,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³.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 =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 х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свойства.</w:t>
      </w:r>
    </w:p>
    <w:p w:rsidR="00D471A8" w:rsidRDefault="00D471A8" w:rsidP="005668E9">
      <w:pPr>
        <w:autoSpaceDE w:val="0"/>
        <w:autoSpaceDN w:val="0"/>
        <w:spacing w:before="72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423E7" w:rsidRPr="00D471A8" w:rsidRDefault="008423E7" w:rsidP="005668E9">
      <w:pPr>
        <w:autoSpaceDE w:val="0"/>
        <w:autoSpaceDN w:val="0"/>
        <w:spacing w:before="72" w:after="0" w:line="230" w:lineRule="auto"/>
        <w:ind w:firstLine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1A8" w:rsidRDefault="00D471A8" w:rsidP="005668E9">
      <w:pPr>
        <w:autoSpaceDE w:val="0"/>
        <w:autoSpaceDN w:val="0"/>
        <w:spacing w:before="72" w:after="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471A8">
        <w:rPr>
          <w:rFonts w:ascii="Times New Roman" w:eastAsia="Times New Roman" w:hAnsi="Times New Roman"/>
          <w:b/>
          <w:color w:val="000000"/>
          <w:sz w:val="24"/>
          <w:lang w:val="ru-RU"/>
        </w:rPr>
        <w:t>Элементы прикладной  математики.</w:t>
      </w:r>
    </w:p>
    <w:p w:rsidR="00D471A8" w:rsidRPr="00D471A8" w:rsidRDefault="00D471A8" w:rsidP="005668E9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val="ru-RU" w:eastAsia="ru-RU"/>
        </w:rPr>
      </w:pPr>
      <w:r w:rsidRPr="00D471A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Математическое моделирование. Процентные расчёты. Абсолютная и относительная погрешности. Приближённые вычисления. Основные правила комбинаторики. Частота и вероятность случайного события. Классическое определение вероятности. Начальные сведения о статистике.</w:t>
      </w:r>
    </w:p>
    <w:p w:rsidR="00D471A8" w:rsidRPr="00D471A8" w:rsidRDefault="00D471A8" w:rsidP="005668E9">
      <w:pPr>
        <w:autoSpaceDE w:val="0"/>
        <w:autoSpaceDN w:val="0"/>
        <w:spacing w:before="72" w:after="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E5CA7" w:rsidRPr="00FB19FC" w:rsidRDefault="00FB19FC" w:rsidP="005668E9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b/>
          <w:color w:val="000000"/>
          <w:sz w:val="24"/>
          <w:lang w:val="ru-RU"/>
        </w:rPr>
        <w:t>Числовые последовательности</w:t>
      </w:r>
    </w:p>
    <w:p w:rsidR="00AE5CA7" w:rsidRPr="00FB19FC" w:rsidRDefault="00FB19FC" w:rsidP="005668E9">
      <w:pPr>
        <w:autoSpaceDE w:val="0"/>
        <w:autoSpaceDN w:val="0"/>
        <w:spacing w:before="166" w:after="0" w:line="230" w:lineRule="auto"/>
        <w:ind w:left="180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ение и способы задания числовых последовательностей. </w:t>
      </w:r>
    </w:p>
    <w:p w:rsidR="00AE5CA7" w:rsidRPr="00FB19FC" w:rsidRDefault="00FB19FC" w:rsidP="005668E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FB19FC">
        <w:rPr>
          <w:lang w:val="ru-RU"/>
        </w:rPr>
        <w:tab/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-го члена. </w:t>
      </w:r>
    </w:p>
    <w:p w:rsidR="00AE5CA7" w:rsidRPr="00FB19FC" w:rsidRDefault="00FB19FC" w:rsidP="005668E9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Арифметическая и геометрическая прогрессии. </w:t>
      </w:r>
    </w:p>
    <w:p w:rsidR="00AE5CA7" w:rsidRPr="00FB19FC" w:rsidRDefault="00FB19FC" w:rsidP="005668E9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jc w:val="both"/>
        <w:rPr>
          <w:lang w:val="ru-RU"/>
        </w:rPr>
      </w:pPr>
      <w:r w:rsidRPr="00FB19FC">
        <w:rPr>
          <w:lang w:val="ru-RU"/>
        </w:rPr>
        <w:tab/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Арифметическая и геометрическая прогрессии.  Формулы 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 членов. </w:t>
      </w:r>
    </w:p>
    <w:p w:rsidR="00AE5CA7" w:rsidRPr="00FB19FC" w:rsidRDefault="00FB19FC" w:rsidP="005668E9">
      <w:pPr>
        <w:tabs>
          <w:tab w:val="left" w:pos="-142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FB19FC">
        <w:rPr>
          <w:lang w:val="ru-RU"/>
        </w:rPr>
        <w:tab/>
      </w:r>
      <w:proofErr w:type="gramStart"/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Изображение членов арифметической и геометрической прогрессий точками на координатной плоскости.</w:t>
      </w:r>
      <w:proofErr w:type="gramEnd"/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 Линейный и экспоненциальный рост. Сложные проценты.</w:t>
      </w:r>
    </w:p>
    <w:p w:rsidR="00AE5CA7" w:rsidRPr="00FB19FC" w:rsidRDefault="00AE5CA7" w:rsidP="005668E9">
      <w:pPr>
        <w:jc w:val="both"/>
        <w:rPr>
          <w:lang w:val="ru-RU"/>
        </w:rPr>
        <w:sectPr w:rsidR="00AE5CA7" w:rsidRPr="00FB19FC">
          <w:pgSz w:w="11900" w:h="16840"/>
          <w:pgMar w:top="298" w:right="650" w:bottom="8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E5CA7" w:rsidRPr="00FB19FC" w:rsidRDefault="00AE5CA7">
      <w:pPr>
        <w:autoSpaceDE w:val="0"/>
        <w:autoSpaceDN w:val="0"/>
        <w:spacing w:after="78" w:line="220" w:lineRule="exact"/>
        <w:rPr>
          <w:lang w:val="ru-RU"/>
        </w:rPr>
      </w:pPr>
    </w:p>
    <w:p w:rsidR="00AE5CA7" w:rsidRPr="00FB19FC" w:rsidRDefault="00FB19FC">
      <w:pPr>
        <w:autoSpaceDE w:val="0"/>
        <w:autoSpaceDN w:val="0"/>
        <w:spacing w:after="0" w:line="230" w:lineRule="auto"/>
        <w:rPr>
          <w:lang w:val="ru-RU"/>
        </w:rPr>
      </w:pPr>
      <w:r w:rsidRPr="00FB19F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E5CA7" w:rsidRPr="00FB19FC" w:rsidRDefault="00FB19FC" w:rsidP="005668E9">
      <w:pPr>
        <w:tabs>
          <w:tab w:val="left" w:pos="180"/>
        </w:tabs>
        <w:autoSpaceDE w:val="0"/>
        <w:autoSpaceDN w:val="0"/>
        <w:spacing w:before="346" w:after="0" w:line="262" w:lineRule="auto"/>
        <w:jc w:val="both"/>
        <w:rPr>
          <w:lang w:val="ru-RU"/>
        </w:rPr>
      </w:pPr>
      <w:r w:rsidRPr="00FB19FC">
        <w:rPr>
          <w:lang w:val="ru-RU"/>
        </w:rPr>
        <w:tab/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учебного курса «Алгебры» должно обеспечивать достижение на уровне основного общего образования следующих личностных, </w:t>
      </w:r>
      <w:proofErr w:type="spellStart"/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образовательных результатов:</w:t>
      </w:r>
    </w:p>
    <w:p w:rsidR="00AE5CA7" w:rsidRPr="00FB19FC" w:rsidRDefault="00FB19FC" w:rsidP="005668E9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E5CA7" w:rsidRPr="00FB19FC" w:rsidRDefault="00FB19FC" w:rsidP="005668E9">
      <w:pPr>
        <w:tabs>
          <w:tab w:val="left" w:pos="180"/>
        </w:tabs>
        <w:autoSpaceDE w:val="0"/>
        <w:autoSpaceDN w:val="0"/>
        <w:spacing w:before="166" w:after="0" w:line="281" w:lineRule="auto"/>
        <w:jc w:val="both"/>
        <w:rPr>
          <w:lang w:val="ru-RU"/>
        </w:rPr>
      </w:pPr>
      <w:r w:rsidRPr="00FB19FC">
        <w:rPr>
          <w:lang w:val="ru-RU"/>
        </w:rPr>
        <w:tab/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курса «Алгебра» характеризуются: </w:t>
      </w:r>
      <w:r w:rsidRPr="00FB19FC">
        <w:rPr>
          <w:lang w:val="ru-RU"/>
        </w:rPr>
        <w:tab/>
      </w:r>
      <w:r w:rsidRPr="00FB19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FB19FC">
        <w:rPr>
          <w:lang w:val="ru-RU"/>
        </w:rPr>
        <w:br/>
      </w:r>
      <w:r w:rsidRPr="00FB19FC">
        <w:rPr>
          <w:lang w:val="ru-RU"/>
        </w:rPr>
        <w:tab/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AE5CA7" w:rsidRPr="00FB19FC" w:rsidRDefault="00FB19FC" w:rsidP="005668E9">
      <w:pPr>
        <w:tabs>
          <w:tab w:val="left" w:pos="180"/>
        </w:tabs>
        <w:autoSpaceDE w:val="0"/>
        <w:autoSpaceDN w:val="0"/>
        <w:spacing w:before="72" w:after="0" w:line="281" w:lineRule="auto"/>
        <w:ind w:right="288"/>
        <w:jc w:val="both"/>
        <w:rPr>
          <w:lang w:val="ru-RU"/>
        </w:rPr>
      </w:pPr>
      <w:r w:rsidRPr="00FB19FC">
        <w:rPr>
          <w:lang w:val="ru-RU"/>
        </w:rPr>
        <w:tab/>
      </w:r>
      <w:r w:rsidR="000C2694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Гражданское </w:t>
      </w:r>
      <w:r w:rsidRPr="00FB19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 духовно-нравственное воспитание: </w:t>
      </w:r>
      <w:r w:rsidRPr="00FB19FC">
        <w:rPr>
          <w:lang w:val="ru-RU"/>
        </w:rPr>
        <w:br/>
      </w:r>
      <w:r w:rsidRPr="00FB19FC">
        <w:rPr>
          <w:lang w:val="ru-RU"/>
        </w:rPr>
        <w:tab/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</w:t>
      </w:r>
      <w:proofErr w:type="gramStart"/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ь-</w:t>
      </w:r>
      <w:proofErr w:type="gramEnd"/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 но-этических принципов в деятельности учёного.</w:t>
      </w:r>
    </w:p>
    <w:p w:rsidR="00AE5CA7" w:rsidRPr="00FB19FC" w:rsidRDefault="00FB19FC" w:rsidP="005668E9">
      <w:pPr>
        <w:tabs>
          <w:tab w:val="left" w:pos="180"/>
        </w:tabs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FB19FC">
        <w:rPr>
          <w:lang w:val="ru-RU"/>
        </w:rPr>
        <w:tab/>
      </w:r>
      <w:r w:rsidRPr="00FB19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FB19FC">
        <w:rPr>
          <w:lang w:val="ru-RU"/>
        </w:rPr>
        <w:br/>
      </w:r>
      <w:r w:rsidRPr="00FB19FC">
        <w:rPr>
          <w:lang w:val="ru-RU"/>
        </w:rPr>
        <w:tab/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  <w:r w:rsidRPr="00FB19FC">
        <w:rPr>
          <w:lang w:val="ru-RU"/>
        </w:rPr>
        <w:br/>
      </w:r>
      <w:r w:rsidRPr="00FB19FC">
        <w:rPr>
          <w:lang w:val="ru-RU"/>
        </w:rPr>
        <w:tab/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AE5CA7" w:rsidRPr="00FB19FC" w:rsidRDefault="00FB19FC" w:rsidP="005668E9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jc w:val="both"/>
        <w:rPr>
          <w:lang w:val="ru-RU"/>
        </w:rPr>
      </w:pPr>
      <w:r w:rsidRPr="00FB19FC">
        <w:rPr>
          <w:lang w:val="ru-RU"/>
        </w:rPr>
        <w:tab/>
      </w:r>
      <w:r w:rsidRPr="00FB19FC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FB19FC">
        <w:rPr>
          <w:lang w:val="ru-RU"/>
        </w:rPr>
        <w:br/>
      </w:r>
      <w:r w:rsidRPr="00FB19FC">
        <w:rPr>
          <w:lang w:val="ru-RU"/>
        </w:rPr>
        <w:tab/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AE5CA7" w:rsidRPr="00FB19FC" w:rsidRDefault="00FB19FC" w:rsidP="005668E9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jc w:val="both"/>
        <w:rPr>
          <w:lang w:val="ru-RU"/>
        </w:rPr>
      </w:pPr>
      <w:r w:rsidRPr="00FB19FC">
        <w:rPr>
          <w:lang w:val="ru-RU"/>
        </w:rPr>
        <w:tab/>
      </w:r>
      <w:r w:rsidRPr="00FB19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FB19FC">
        <w:rPr>
          <w:lang w:val="ru-RU"/>
        </w:rPr>
        <w:br/>
      </w:r>
      <w:r w:rsidRPr="00FB19FC">
        <w:rPr>
          <w:lang w:val="ru-RU"/>
        </w:rPr>
        <w:tab/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</w:t>
      </w:r>
      <w:r w:rsidRPr="00FB19FC">
        <w:rPr>
          <w:lang w:val="ru-RU"/>
        </w:rPr>
        <w:tab/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м языком математики и математической культурой как средством познания мира; </w:t>
      </w:r>
      <w:r w:rsidRPr="00FB19FC">
        <w:rPr>
          <w:lang w:val="ru-RU"/>
        </w:rPr>
        <w:tab/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овладением простейшими навыками исследовательской деятельности.</w:t>
      </w:r>
    </w:p>
    <w:p w:rsidR="00AE5CA7" w:rsidRPr="00FB19FC" w:rsidRDefault="00FB19FC" w:rsidP="005668E9">
      <w:pPr>
        <w:tabs>
          <w:tab w:val="left" w:pos="180"/>
        </w:tabs>
        <w:autoSpaceDE w:val="0"/>
        <w:autoSpaceDN w:val="0"/>
        <w:spacing w:before="72" w:after="0" w:line="281" w:lineRule="auto"/>
        <w:jc w:val="both"/>
        <w:rPr>
          <w:lang w:val="ru-RU"/>
        </w:rPr>
      </w:pPr>
      <w:r w:rsidRPr="00FB19FC">
        <w:rPr>
          <w:lang w:val="ru-RU"/>
        </w:rPr>
        <w:tab/>
      </w:r>
      <w:r w:rsidRPr="00FB19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FB19FC">
        <w:rPr>
          <w:lang w:val="ru-RU"/>
        </w:rPr>
        <w:tab/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r w:rsidRPr="00FB19FC">
        <w:rPr>
          <w:lang w:val="ru-RU"/>
        </w:rPr>
        <w:br/>
      </w:r>
      <w:r w:rsidRPr="00FB19FC">
        <w:rPr>
          <w:lang w:val="ru-RU"/>
        </w:rPr>
        <w:tab/>
      </w:r>
      <w:proofErr w:type="spellStart"/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AE5CA7" w:rsidRPr="00FB19FC" w:rsidRDefault="00FB19FC" w:rsidP="005668E9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jc w:val="both"/>
        <w:rPr>
          <w:lang w:val="ru-RU"/>
        </w:rPr>
      </w:pPr>
      <w:r w:rsidRPr="00FB19FC">
        <w:rPr>
          <w:lang w:val="ru-RU"/>
        </w:rPr>
        <w:tab/>
      </w:r>
      <w:r w:rsidRPr="00FB19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FB19FC">
        <w:rPr>
          <w:lang w:val="ru-RU"/>
        </w:rPr>
        <w:br/>
      </w:r>
      <w:r w:rsidRPr="00FB19FC">
        <w:rPr>
          <w:lang w:val="ru-RU"/>
        </w:rPr>
        <w:tab/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</w:t>
      </w:r>
      <w:r w:rsidRPr="00FB19FC">
        <w:rPr>
          <w:lang w:val="ru-RU"/>
        </w:rPr>
        <w:br/>
      </w:r>
      <w:r w:rsidRPr="00FB19FC">
        <w:rPr>
          <w:lang w:val="ru-RU"/>
        </w:rPr>
        <w:tab/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осознанием глобального характера экологических проблем и путей их решения.</w:t>
      </w:r>
    </w:p>
    <w:p w:rsidR="00AE5CA7" w:rsidRPr="00FB19FC" w:rsidRDefault="00FB19FC" w:rsidP="005668E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FB19FC">
        <w:rPr>
          <w:lang w:val="ru-RU"/>
        </w:rPr>
        <w:tab/>
      </w:r>
      <w:r w:rsidRPr="00FB19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gramStart"/>
      <w:r w:rsidRPr="00FB19FC">
        <w:rPr>
          <w:rFonts w:ascii="Times New Roman" w:eastAsia="Times New Roman" w:hAnsi="Times New Roman"/>
          <w:b/>
          <w:color w:val="000000"/>
          <w:sz w:val="24"/>
          <w:lang w:val="ru-RU"/>
        </w:rPr>
        <w:t>обучающегося</w:t>
      </w:r>
      <w:proofErr w:type="gramEnd"/>
      <w:r w:rsidRPr="00FB19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 изменяющимся условиям социальной и природной среды:</w:t>
      </w:r>
    </w:p>
    <w:p w:rsidR="00AE5CA7" w:rsidRPr="00FB19FC" w:rsidRDefault="00FB19FC" w:rsidP="005668E9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—  готовностью к действиям в условиях неопределённости, повышению уровня своей</w:t>
      </w:r>
    </w:p>
    <w:p w:rsidR="00AE5CA7" w:rsidRPr="00FB19FC" w:rsidRDefault="00AE5CA7" w:rsidP="005668E9">
      <w:pPr>
        <w:jc w:val="both"/>
        <w:rPr>
          <w:lang w:val="ru-RU"/>
        </w:rPr>
        <w:sectPr w:rsidR="00AE5CA7" w:rsidRPr="00FB19FC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E5CA7" w:rsidRPr="00FB19FC" w:rsidRDefault="00AE5CA7" w:rsidP="005668E9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AE5CA7" w:rsidRPr="00FB19FC" w:rsidRDefault="00FB19FC" w:rsidP="005668E9">
      <w:pPr>
        <w:autoSpaceDE w:val="0"/>
        <w:autoSpaceDN w:val="0"/>
        <w:spacing w:after="0" w:line="262" w:lineRule="auto"/>
        <w:ind w:left="420" w:right="144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:rsidR="00AE5CA7" w:rsidRPr="00FB19FC" w:rsidRDefault="00FB19FC" w:rsidP="005668E9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— 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AE5CA7" w:rsidRPr="00FB19FC" w:rsidRDefault="00FB19FC" w:rsidP="005668E9">
      <w:pPr>
        <w:autoSpaceDE w:val="0"/>
        <w:autoSpaceDN w:val="0"/>
        <w:spacing w:before="190" w:after="0" w:line="271" w:lineRule="auto"/>
        <w:ind w:left="420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— 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AE5CA7" w:rsidRPr="00FB19FC" w:rsidRDefault="00FB19FC" w:rsidP="005668E9">
      <w:pPr>
        <w:autoSpaceDE w:val="0"/>
        <w:autoSpaceDN w:val="0"/>
        <w:spacing w:before="324" w:after="0" w:line="230" w:lineRule="auto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E5CA7" w:rsidRPr="00FB19FC" w:rsidRDefault="00FB19FC" w:rsidP="005668E9">
      <w:pPr>
        <w:autoSpaceDE w:val="0"/>
        <w:autoSpaceDN w:val="0"/>
        <w:spacing w:before="168" w:after="0" w:line="271" w:lineRule="auto"/>
        <w:ind w:right="144" w:firstLine="180"/>
        <w:jc w:val="both"/>
        <w:rPr>
          <w:lang w:val="ru-RU"/>
        </w:rPr>
      </w:pPr>
      <w:proofErr w:type="spellStart"/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учебного курса «Алгебра» характеризуются овладением </w:t>
      </w:r>
      <w:r w:rsidRPr="00FB19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FB19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FB19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FB19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FB19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FB19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FB19FC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AE5CA7" w:rsidRPr="00FB19FC" w:rsidRDefault="00FB19FC" w:rsidP="005668E9">
      <w:pPr>
        <w:autoSpaceDE w:val="0"/>
        <w:autoSpaceDN w:val="0"/>
        <w:spacing w:before="190" w:after="0" w:line="271" w:lineRule="auto"/>
        <w:ind w:firstLine="180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Универсальные </w:t>
      </w:r>
      <w:r w:rsidRPr="00FB19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FB19FC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AE5CA7" w:rsidRPr="00FB19FC" w:rsidRDefault="00FB19FC" w:rsidP="005668E9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AE5CA7" w:rsidRPr="00FB19FC" w:rsidRDefault="00FB19FC" w:rsidP="005668E9">
      <w:pPr>
        <w:autoSpaceDE w:val="0"/>
        <w:autoSpaceDN w:val="0"/>
        <w:spacing w:before="178" w:after="0"/>
        <w:ind w:left="420" w:right="432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AE5CA7" w:rsidRPr="00FB19FC" w:rsidRDefault="00FB19FC" w:rsidP="005668E9">
      <w:pPr>
        <w:autoSpaceDE w:val="0"/>
        <w:autoSpaceDN w:val="0"/>
        <w:spacing w:before="190" w:after="0" w:line="262" w:lineRule="auto"/>
        <w:ind w:left="420" w:right="1440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AE5CA7" w:rsidRPr="00FB19FC" w:rsidRDefault="00FB19FC" w:rsidP="005668E9">
      <w:pPr>
        <w:autoSpaceDE w:val="0"/>
        <w:autoSpaceDN w:val="0"/>
        <w:spacing w:before="190" w:after="0" w:line="271" w:lineRule="auto"/>
        <w:ind w:left="420" w:right="288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— 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AE5CA7" w:rsidRPr="00FB19FC" w:rsidRDefault="00FB19FC" w:rsidP="005668E9">
      <w:pPr>
        <w:autoSpaceDE w:val="0"/>
        <w:autoSpaceDN w:val="0"/>
        <w:spacing w:before="190" w:after="0" w:line="262" w:lineRule="auto"/>
        <w:ind w:left="420" w:right="1440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:rsidR="00AE5CA7" w:rsidRPr="00FB19FC" w:rsidRDefault="00FB19FC" w:rsidP="005668E9">
      <w:pPr>
        <w:autoSpaceDE w:val="0"/>
        <w:autoSpaceDN w:val="0"/>
        <w:spacing w:before="192" w:after="0" w:line="271" w:lineRule="auto"/>
        <w:ind w:left="420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; обосновывать собственные рассуждения;</w:t>
      </w:r>
    </w:p>
    <w:p w:rsidR="00AE5CA7" w:rsidRPr="00FB19FC" w:rsidRDefault="00FB19FC" w:rsidP="005668E9">
      <w:pPr>
        <w:autoSpaceDE w:val="0"/>
        <w:autoSpaceDN w:val="0"/>
        <w:spacing w:before="190" w:after="0" w:line="262" w:lineRule="auto"/>
        <w:ind w:left="420" w:right="864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— 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E5CA7" w:rsidRPr="00FB19FC" w:rsidRDefault="00FB19FC" w:rsidP="005668E9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AE5CA7" w:rsidRPr="00FB19FC" w:rsidRDefault="00FB19FC" w:rsidP="005668E9">
      <w:pPr>
        <w:autoSpaceDE w:val="0"/>
        <w:autoSpaceDN w:val="0"/>
        <w:spacing w:before="178" w:after="0" w:line="271" w:lineRule="auto"/>
        <w:ind w:left="420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AE5CA7" w:rsidRPr="00FB19FC" w:rsidRDefault="00FB19FC" w:rsidP="005668E9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AE5CA7" w:rsidRPr="00FB19FC" w:rsidRDefault="00FB19FC" w:rsidP="005668E9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</w:t>
      </w:r>
    </w:p>
    <w:p w:rsidR="00AE5CA7" w:rsidRPr="00FB19FC" w:rsidRDefault="00AE5CA7" w:rsidP="005668E9">
      <w:pPr>
        <w:jc w:val="both"/>
        <w:rPr>
          <w:lang w:val="ru-RU"/>
        </w:rPr>
        <w:sectPr w:rsidR="00AE5CA7" w:rsidRPr="00FB19FC">
          <w:pgSz w:w="11900" w:h="16840"/>
          <w:pgMar w:top="286" w:right="762" w:bottom="45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AE5CA7" w:rsidRPr="00FB19FC" w:rsidRDefault="00AE5CA7" w:rsidP="005668E9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AE5CA7" w:rsidRPr="00FB19FC" w:rsidRDefault="00FB19FC" w:rsidP="005668E9">
      <w:pPr>
        <w:autoSpaceDE w:val="0"/>
        <w:autoSpaceDN w:val="0"/>
        <w:spacing w:after="0" w:line="262" w:lineRule="auto"/>
        <w:ind w:left="420" w:right="720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наблюдения, исследования, оценивать достоверность полученных результатов, выводов и обобщений;</w:t>
      </w:r>
    </w:p>
    <w:p w:rsidR="00AE5CA7" w:rsidRPr="00FB19FC" w:rsidRDefault="00FB19FC" w:rsidP="005668E9">
      <w:pPr>
        <w:autoSpaceDE w:val="0"/>
        <w:autoSpaceDN w:val="0"/>
        <w:spacing w:before="190" w:after="0" w:line="262" w:lineRule="auto"/>
        <w:ind w:left="420" w:right="576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а, а также выдвигать предположения о его развитии в новых условиях.</w:t>
      </w:r>
    </w:p>
    <w:p w:rsidR="00AE5CA7" w:rsidRPr="00FB19FC" w:rsidRDefault="00FB19FC" w:rsidP="005668E9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AE5CA7" w:rsidRPr="00FB19FC" w:rsidRDefault="00FB19FC" w:rsidP="005668E9">
      <w:pPr>
        <w:autoSpaceDE w:val="0"/>
        <w:autoSpaceDN w:val="0"/>
        <w:spacing w:before="178" w:after="0" w:line="262" w:lineRule="auto"/>
        <w:ind w:left="420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чность и избыточность информации, данных, необходимых для решения задачи;</w:t>
      </w:r>
    </w:p>
    <w:p w:rsidR="00AE5CA7" w:rsidRPr="00FB19FC" w:rsidRDefault="00FB19FC" w:rsidP="005668E9">
      <w:pPr>
        <w:autoSpaceDE w:val="0"/>
        <w:autoSpaceDN w:val="0"/>
        <w:spacing w:before="190" w:after="0" w:line="262" w:lineRule="auto"/>
        <w:ind w:left="420" w:right="288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AE5CA7" w:rsidRPr="00FB19FC" w:rsidRDefault="00FB19FC" w:rsidP="005668E9">
      <w:pPr>
        <w:autoSpaceDE w:val="0"/>
        <w:autoSpaceDN w:val="0"/>
        <w:spacing w:before="192" w:after="0" w:line="262" w:lineRule="auto"/>
        <w:ind w:left="420" w:right="144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—  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AE5CA7" w:rsidRPr="00FB19FC" w:rsidRDefault="00FB19FC" w:rsidP="005668E9">
      <w:pPr>
        <w:autoSpaceDE w:val="0"/>
        <w:autoSpaceDN w:val="0"/>
        <w:spacing w:before="190" w:after="0" w:line="262" w:lineRule="auto"/>
        <w:ind w:left="420" w:right="1296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AE5CA7" w:rsidRPr="00FB19FC" w:rsidRDefault="00FB19FC" w:rsidP="005668E9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jc w:val="both"/>
        <w:rPr>
          <w:lang w:val="ru-RU"/>
        </w:rPr>
      </w:pPr>
      <w:r w:rsidRPr="00FB19FC">
        <w:rPr>
          <w:lang w:val="ru-RU"/>
        </w:rPr>
        <w:tab/>
      </w:r>
      <w:r w:rsidRPr="00FB19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FB19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FB19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FB19FC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FB19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навыков обучающихся.</w:t>
      </w:r>
    </w:p>
    <w:p w:rsidR="00AE5CA7" w:rsidRPr="00FB19FC" w:rsidRDefault="00FB19FC" w:rsidP="005668E9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AE5CA7" w:rsidRPr="00FB19FC" w:rsidRDefault="00FB19FC" w:rsidP="005668E9">
      <w:pPr>
        <w:autoSpaceDE w:val="0"/>
        <w:autoSpaceDN w:val="0"/>
        <w:spacing w:before="178" w:after="0" w:line="271" w:lineRule="auto"/>
        <w:ind w:left="420" w:right="288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AE5CA7" w:rsidRPr="00FB19FC" w:rsidRDefault="00FB19FC" w:rsidP="005668E9">
      <w:pPr>
        <w:autoSpaceDE w:val="0"/>
        <w:autoSpaceDN w:val="0"/>
        <w:spacing w:before="190" w:after="0"/>
        <w:ind w:left="420" w:right="144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—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AE5CA7" w:rsidRPr="00FB19FC" w:rsidRDefault="00FB19FC" w:rsidP="005668E9">
      <w:pPr>
        <w:autoSpaceDE w:val="0"/>
        <w:autoSpaceDN w:val="0"/>
        <w:spacing w:before="190" w:after="0" w:line="271" w:lineRule="auto"/>
        <w:ind w:left="420" w:right="432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AE5CA7" w:rsidRPr="00FB19FC" w:rsidRDefault="00FB19FC" w:rsidP="005668E9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AE5CA7" w:rsidRPr="00FB19FC" w:rsidRDefault="00FB19FC" w:rsidP="005668E9">
      <w:pPr>
        <w:autoSpaceDE w:val="0"/>
        <w:autoSpaceDN w:val="0"/>
        <w:spacing w:before="180" w:after="0" w:line="262" w:lineRule="auto"/>
        <w:ind w:left="420" w:right="144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учебных математических задач;</w:t>
      </w:r>
    </w:p>
    <w:p w:rsidR="00AE5CA7" w:rsidRPr="00FB19FC" w:rsidRDefault="00FB19FC" w:rsidP="005668E9">
      <w:pPr>
        <w:autoSpaceDE w:val="0"/>
        <w:autoSpaceDN w:val="0"/>
        <w:spacing w:before="192" w:after="0" w:line="271" w:lineRule="auto"/>
        <w:ind w:left="420" w:right="288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AE5CA7" w:rsidRPr="00FB19FC" w:rsidRDefault="00FB19FC" w:rsidP="005668E9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групповых формах работы (обсуждения, обмен мнениями, мозговые штурмы и др.);</w:t>
      </w:r>
    </w:p>
    <w:p w:rsidR="00AE5CA7" w:rsidRPr="00FB19FC" w:rsidRDefault="00FB19FC" w:rsidP="005668E9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 и координировать свои действия с другими членами команды;</w:t>
      </w:r>
    </w:p>
    <w:p w:rsidR="00AE5CA7" w:rsidRPr="00FB19FC" w:rsidRDefault="00FB19FC" w:rsidP="005668E9">
      <w:pPr>
        <w:autoSpaceDE w:val="0"/>
        <w:autoSpaceDN w:val="0"/>
        <w:spacing w:before="190" w:after="0" w:line="262" w:lineRule="auto"/>
        <w:ind w:left="420" w:right="576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AE5CA7" w:rsidRPr="005668E9" w:rsidRDefault="00FB19FC" w:rsidP="005668E9">
      <w:pPr>
        <w:tabs>
          <w:tab w:val="left" w:pos="180"/>
        </w:tabs>
        <w:autoSpaceDE w:val="0"/>
        <w:autoSpaceDN w:val="0"/>
        <w:spacing w:before="178" w:after="0" w:line="262" w:lineRule="auto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FB19FC">
        <w:rPr>
          <w:lang w:val="ru-RU"/>
        </w:rPr>
        <w:tab/>
      </w:r>
      <w:r w:rsidRPr="00FB19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FB19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FB19FC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FB19FC" w:rsidRPr="005668E9" w:rsidRDefault="00FB19FC" w:rsidP="005668E9">
      <w:pPr>
        <w:tabs>
          <w:tab w:val="left" w:pos="180"/>
        </w:tabs>
        <w:autoSpaceDE w:val="0"/>
        <w:autoSpaceDN w:val="0"/>
        <w:spacing w:before="178" w:after="0" w:line="262" w:lineRule="auto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</w:p>
    <w:p w:rsidR="00FB19FC" w:rsidRPr="005668E9" w:rsidRDefault="00FB19FC" w:rsidP="005668E9">
      <w:pPr>
        <w:tabs>
          <w:tab w:val="left" w:pos="180"/>
        </w:tabs>
        <w:autoSpaceDE w:val="0"/>
        <w:autoSpaceDN w:val="0"/>
        <w:spacing w:before="178" w:after="0" w:line="262" w:lineRule="auto"/>
        <w:jc w:val="both"/>
        <w:rPr>
          <w:lang w:val="ru-RU"/>
        </w:rPr>
      </w:pPr>
    </w:p>
    <w:p w:rsidR="00FB19FC" w:rsidRPr="00FB19FC" w:rsidRDefault="00FB19FC" w:rsidP="005668E9">
      <w:pPr>
        <w:autoSpaceDE w:val="0"/>
        <w:autoSpaceDN w:val="0"/>
        <w:spacing w:after="78" w:line="220" w:lineRule="exact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  <w:r w:rsidRPr="00FB19FC">
        <w:rPr>
          <w:lang w:val="ru-RU"/>
        </w:rPr>
        <w:t xml:space="preserve"> </w:t>
      </w:r>
    </w:p>
    <w:p w:rsidR="00FB19FC" w:rsidRPr="00FB19FC" w:rsidRDefault="00FB19FC" w:rsidP="005668E9">
      <w:pPr>
        <w:autoSpaceDE w:val="0"/>
        <w:autoSpaceDN w:val="0"/>
        <w:spacing w:after="0" w:line="271" w:lineRule="auto"/>
        <w:ind w:right="720" w:firstLine="180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FB19FC" w:rsidRPr="00FB19FC" w:rsidRDefault="00FB19FC" w:rsidP="005668E9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FB19FC" w:rsidRPr="00FB19FC" w:rsidRDefault="00FB19FC" w:rsidP="005668E9">
      <w:pPr>
        <w:autoSpaceDE w:val="0"/>
        <w:autoSpaceDN w:val="0"/>
        <w:spacing w:before="178" w:after="0" w:line="262" w:lineRule="auto"/>
        <w:ind w:left="420" w:right="1440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проверки, самоконтроля процесса и результата решения математической задачи;</w:t>
      </w:r>
    </w:p>
    <w:p w:rsidR="00FB19FC" w:rsidRPr="00FB19FC" w:rsidRDefault="00FB19FC" w:rsidP="005668E9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FB19FC" w:rsidRPr="00FB19FC" w:rsidRDefault="00FB19FC" w:rsidP="005668E9">
      <w:pPr>
        <w:autoSpaceDE w:val="0"/>
        <w:autoSpaceDN w:val="0"/>
        <w:spacing w:before="192" w:after="0" w:line="271" w:lineRule="auto"/>
        <w:ind w:left="420" w:right="144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 приобретённому опыту.</w:t>
      </w:r>
    </w:p>
    <w:p w:rsidR="00FB19FC" w:rsidRPr="00FB19FC" w:rsidRDefault="00FB19FC" w:rsidP="005668E9">
      <w:pPr>
        <w:autoSpaceDE w:val="0"/>
        <w:autoSpaceDN w:val="0"/>
        <w:spacing w:before="322" w:after="0" w:line="230" w:lineRule="auto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B19FC" w:rsidRPr="00FB19FC" w:rsidRDefault="00FB19FC" w:rsidP="005668E9">
      <w:pPr>
        <w:tabs>
          <w:tab w:val="left" w:pos="180"/>
        </w:tabs>
        <w:autoSpaceDE w:val="0"/>
        <w:autoSpaceDN w:val="0"/>
        <w:spacing w:before="166" w:after="0" w:line="262" w:lineRule="auto"/>
        <w:ind w:right="1008"/>
        <w:jc w:val="both"/>
        <w:rPr>
          <w:lang w:val="ru-RU"/>
        </w:rPr>
      </w:pPr>
      <w:r w:rsidRPr="00FB19FC">
        <w:rPr>
          <w:lang w:val="ru-RU"/>
        </w:rPr>
        <w:tab/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 «Алгебра» 9 класс должно обеспечивать достижение следующих предметных образовательных результатов:</w:t>
      </w:r>
    </w:p>
    <w:p w:rsidR="00FB19FC" w:rsidRPr="00FB19FC" w:rsidRDefault="00FB19FC" w:rsidP="005668E9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Н</w:t>
      </w:r>
      <w:r w:rsidRPr="00FB19FC">
        <w:rPr>
          <w:rFonts w:ascii="Times New Roman" w:eastAsia="Times New Roman" w:hAnsi="Times New Roman"/>
          <w:b/>
          <w:color w:val="000000"/>
          <w:sz w:val="24"/>
          <w:lang w:val="ru-RU"/>
        </w:rPr>
        <w:t>еравенства</w:t>
      </w:r>
    </w:p>
    <w:p w:rsidR="00FB19FC" w:rsidRPr="00FB19FC" w:rsidRDefault="00FB19FC" w:rsidP="005668E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FB19FC">
        <w:rPr>
          <w:lang w:val="ru-RU"/>
        </w:rPr>
        <w:tab/>
      </w:r>
      <w:proofErr w:type="gramStart"/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Решать линейные неравенства, квадратные неравенства; изображать решение неравенств на числовой прямой, записывать решение с помощью символов.</w:t>
      </w:r>
      <w:proofErr w:type="gramEnd"/>
    </w:p>
    <w:p w:rsidR="00FB19FC" w:rsidRPr="00FB19FC" w:rsidRDefault="00FB19FC" w:rsidP="005668E9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proofErr w:type="gramStart"/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Решать системы линейных неравенств, системы неравенств, включающие квадратное неравенство; изображать решение системы неравенств на числовой прямой, записывать решение с помощью символов.</w:t>
      </w:r>
      <w:proofErr w:type="gramEnd"/>
    </w:p>
    <w:p w:rsidR="00FB19FC" w:rsidRPr="00FB19FC" w:rsidRDefault="00FB19FC" w:rsidP="005668E9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Использовать неравенства при решении различных задач.</w:t>
      </w:r>
    </w:p>
    <w:p w:rsidR="00AE5CA7" w:rsidRPr="00FB19FC" w:rsidRDefault="00AE5CA7" w:rsidP="005668E9">
      <w:pPr>
        <w:jc w:val="both"/>
        <w:rPr>
          <w:lang w:val="ru-RU"/>
        </w:rPr>
      </w:pPr>
    </w:p>
    <w:p w:rsidR="00FB19FC" w:rsidRPr="00FB19FC" w:rsidRDefault="00FB19FC" w:rsidP="005668E9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Квадратичная функция</w:t>
      </w:r>
    </w:p>
    <w:p w:rsidR="00FB19FC" w:rsidRPr="00FB19FC" w:rsidRDefault="00FB19FC" w:rsidP="005668E9">
      <w:pPr>
        <w:tabs>
          <w:tab w:val="left" w:pos="180"/>
        </w:tabs>
        <w:autoSpaceDE w:val="0"/>
        <w:autoSpaceDN w:val="0"/>
        <w:spacing w:before="166" w:after="0" w:line="262" w:lineRule="auto"/>
        <w:jc w:val="both"/>
        <w:rPr>
          <w:lang w:val="ru-RU"/>
        </w:rPr>
      </w:pPr>
      <w:r w:rsidRPr="00FB19FC">
        <w:rPr>
          <w:lang w:val="ru-RU"/>
        </w:rPr>
        <w:tab/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Распознавать функции изученных видов. Показывать схематически расположение на координатной плоскости графиков</w:t>
      </w:r>
    </w:p>
    <w:p w:rsidR="00FB19FC" w:rsidRPr="00FB19FC" w:rsidRDefault="00FB19FC" w:rsidP="005668E9">
      <w:pPr>
        <w:tabs>
          <w:tab w:val="left" w:pos="180"/>
        </w:tabs>
        <w:autoSpaceDE w:val="0"/>
        <w:autoSpaceDN w:val="0"/>
        <w:spacing w:after="0" w:line="262" w:lineRule="auto"/>
        <w:ind w:right="144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й вида: </w:t>
      </w:r>
      <w:r>
        <w:rPr>
          <w:rFonts w:ascii="Times New Roman" w:eastAsia="Times New Roman" w:hAnsi="Times New Roman"/>
          <w:i/>
          <w:color w:val="000000"/>
          <w:sz w:val="24"/>
        </w:rPr>
        <w:t>y</w:t>
      </w:r>
      <w:r w:rsidRPr="00FB19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=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kx</w:t>
      </w:r>
      <w:proofErr w:type="spellEnd"/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y</w:t>
      </w:r>
      <w:r w:rsidRPr="00FB19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=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kx</w:t>
      </w:r>
      <w:proofErr w:type="spellEnd"/>
      <w:r w:rsidRPr="00FB19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+ </w:t>
      </w:r>
      <w:r>
        <w:rPr>
          <w:rFonts w:ascii="Times New Roman" w:eastAsia="Times New Roman" w:hAnsi="Times New Roman"/>
          <w:i/>
          <w:color w:val="000000"/>
          <w:sz w:val="24"/>
        </w:rPr>
        <w:t>b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y</w:t>
      </w:r>
      <w:r w:rsidRPr="00FB19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= </w:t>
      </w:r>
      <w:r>
        <w:rPr>
          <w:rFonts w:ascii="Times New Roman" w:eastAsia="Times New Roman" w:hAnsi="Times New Roman"/>
          <w:color w:val="000000"/>
          <w:sz w:val="24"/>
        </w:rPr>
        <w:t>k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/х,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² + 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 +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</w:t>
      </w:r>
      <w:proofErr w:type="spellEnd"/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 =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³, у=√х,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 =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 х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 в зависимости от значений коэффициентов;</w:t>
      </w:r>
      <w:r w:rsidR="000C269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описывать свойства функций.</w:t>
      </w:r>
    </w:p>
    <w:p w:rsidR="00FB19FC" w:rsidRPr="00FB19FC" w:rsidRDefault="00FB19FC" w:rsidP="005668E9">
      <w:pPr>
        <w:autoSpaceDE w:val="0"/>
        <w:autoSpaceDN w:val="0"/>
        <w:spacing w:before="70" w:after="0" w:line="262" w:lineRule="auto"/>
        <w:ind w:left="180" w:right="2736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изображать схематически графики квадратичных </w:t>
      </w:r>
      <w:r w:rsidRPr="00FB19FC">
        <w:rPr>
          <w:lang w:val="ru-RU"/>
        </w:rPr>
        <w:br/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функций, описывать свойства квадратичных функций по их графикам.</w:t>
      </w:r>
    </w:p>
    <w:p w:rsidR="00FB19FC" w:rsidRPr="00FB19FC" w:rsidRDefault="00FB19FC" w:rsidP="005668E9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FB19FC">
        <w:rPr>
          <w:lang w:val="ru-RU"/>
        </w:rPr>
        <w:tab/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FB19FC" w:rsidRPr="00FB19FC" w:rsidRDefault="00FB19FC" w:rsidP="005668E9">
      <w:pPr>
        <w:jc w:val="both"/>
        <w:rPr>
          <w:b/>
          <w:sz w:val="24"/>
          <w:szCs w:val="24"/>
          <w:lang w:val="ru-RU"/>
        </w:rPr>
      </w:pPr>
    </w:p>
    <w:p w:rsidR="00FB19FC" w:rsidRPr="00FB19FC" w:rsidRDefault="00FB19FC" w:rsidP="005668E9">
      <w:pPr>
        <w:jc w:val="both"/>
        <w:rPr>
          <w:b/>
          <w:sz w:val="24"/>
          <w:szCs w:val="24"/>
          <w:lang w:val="ru-RU"/>
        </w:rPr>
      </w:pPr>
      <w:r w:rsidRPr="00FB19FC">
        <w:rPr>
          <w:b/>
          <w:sz w:val="24"/>
          <w:szCs w:val="24"/>
          <w:lang w:val="ru-RU"/>
        </w:rPr>
        <w:t>Элементы прикладной  математики</w:t>
      </w:r>
    </w:p>
    <w:p w:rsidR="00FB19FC" w:rsidRPr="00EF793C" w:rsidRDefault="00EF793C" w:rsidP="005668E9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ru-RU" w:eastAsia="ru-RU"/>
        </w:rPr>
        <w:t xml:space="preserve"> Решение задач элементарных представлений</w:t>
      </w:r>
      <w:r w:rsidR="00FB19FC" w:rsidRPr="00FB19F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ru-RU" w:eastAsia="ru-RU"/>
        </w:rPr>
        <w:t>, св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ru-RU" w:eastAsia="ru-RU"/>
        </w:rPr>
        <w:t>язанных</w:t>
      </w:r>
      <w:r w:rsidR="00FB19FC" w:rsidRPr="00FB19F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ru-RU" w:eastAsia="ru-RU"/>
        </w:rPr>
        <w:t xml:space="preserve"> с п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ru-RU" w:eastAsia="ru-RU"/>
        </w:rPr>
        <w:t>риближёнными значениями величин.</w:t>
      </w:r>
      <w:r>
        <w:rPr>
          <w:rFonts w:ascii="Times New Roman" w:eastAsia="Times New Roman" w:hAnsi="Times New Roman" w:cs="Times New Roman"/>
          <w:color w:val="111115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ru-RU" w:eastAsia="ru-RU"/>
        </w:rPr>
        <w:t>И</w:t>
      </w:r>
      <w:r w:rsidR="00FB19FC" w:rsidRPr="00EF793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ru-RU" w:eastAsia="ru-RU"/>
        </w:rPr>
        <w:t>спользовать простейшие способы представления и анализа статистиче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ru-RU" w:eastAsia="ru-RU"/>
        </w:rPr>
        <w:t>ских данных.</w:t>
      </w:r>
    </w:p>
    <w:p w:rsidR="00FB19FC" w:rsidRPr="00EF793C" w:rsidRDefault="00EF793C" w:rsidP="005668E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ru-RU" w:eastAsia="ru-RU"/>
        </w:rPr>
        <w:t>Н</w:t>
      </w:r>
      <w:r w:rsidR="00FB19FC" w:rsidRPr="00EF793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ru-RU" w:eastAsia="ru-RU"/>
        </w:rPr>
        <w:t>аходить относительную частоту и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ru-RU" w:eastAsia="ru-RU"/>
        </w:rPr>
        <w:t xml:space="preserve"> вероятность случайного события.</w:t>
      </w:r>
    </w:p>
    <w:p w:rsidR="00FB19FC" w:rsidRPr="00EF793C" w:rsidRDefault="00EF793C" w:rsidP="005668E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ru-RU" w:eastAsia="ru-RU"/>
        </w:rPr>
        <w:t>Р</w:t>
      </w:r>
      <w:r w:rsidR="00FB19FC" w:rsidRPr="00EF793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ru-RU" w:eastAsia="ru-RU"/>
        </w:rPr>
        <w:t>ешать комбинаторные задачи на нахождение числа объектов или комбинаций.</w:t>
      </w:r>
    </w:p>
    <w:p w:rsidR="00FB19FC" w:rsidRPr="00EF793C" w:rsidRDefault="00EF793C" w:rsidP="005668E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ru-RU" w:eastAsia="ru-RU"/>
        </w:rPr>
        <w:t>П</w:t>
      </w:r>
      <w:r w:rsidR="00FB19FC" w:rsidRPr="00EF793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ru-RU" w:eastAsia="ru-RU"/>
        </w:rPr>
        <w:t>онять, что погрешность результата вычислений должна быть соизмерим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ru-RU" w:eastAsia="ru-RU"/>
        </w:rPr>
        <w:t>а с погрешностью исходных данных.</w:t>
      </w:r>
    </w:p>
    <w:p w:rsidR="00FB19FC" w:rsidRPr="00FB19FC" w:rsidRDefault="00FB19FC" w:rsidP="005668E9">
      <w:pPr>
        <w:jc w:val="both"/>
        <w:rPr>
          <w:lang w:val="ru-RU"/>
        </w:rPr>
        <w:sectPr w:rsidR="00FB19FC" w:rsidRPr="00FB19FC">
          <w:pgSz w:w="11900" w:h="16840"/>
          <w:pgMar w:top="286" w:right="844" w:bottom="408" w:left="666" w:header="720" w:footer="720" w:gutter="0"/>
          <w:cols w:space="720" w:equalWidth="0">
            <w:col w:w="10390" w:space="0"/>
          </w:cols>
          <w:docGrid w:linePitch="360"/>
        </w:sectPr>
      </w:pPr>
    </w:p>
    <w:p w:rsidR="00AE5CA7" w:rsidRPr="00FB19FC" w:rsidRDefault="00AE5CA7" w:rsidP="005668E9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FB19FC" w:rsidRPr="00FB19FC" w:rsidRDefault="00FB19FC" w:rsidP="005668E9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B19FC" w:rsidRPr="00FB19FC" w:rsidRDefault="00FB19FC" w:rsidP="005668E9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B19FC" w:rsidRPr="00FB19FC" w:rsidRDefault="00D471A8" w:rsidP="005668E9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Числовые  последовательности.</w:t>
      </w:r>
    </w:p>
    <w:p w:rsidR="00FB19FC" w:rsidRPr="00FB19FC" w:rsidRDefault="00FB19FC" w:rsidP="005668E9">
      <w:pPr>
        <w:tabs>
          <w:tab w:val="left" w:pos="180"/>
        </w:tabs>
        <w:autoSpaceDE w:val="0"/>
        <w:autoSpaceDN w:val="0"/>
        <w:spacing w:before="166" w:after="0" w:line="271" w:lineRule="auto"/>
        <w:ind w:right="144"/>
        <w:jc w:val="both"/>
        <w:rPr>
          <w:lang w:val="ru-RU"/>
        </w:rPr>
      </w:pPr>
      <w:r w:rsidRPr="00FB19FC">
        <w:rPr>
          <w:lang w:val="ru-RU"/>
        </w:rPr>
        <w:tab/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арифметическую и геометрическую прогрессии при разных способах задания. </w:t>
      </w:r>
      <w:r w:rsidRPr="00FB19FC">
        <w:rPr>
          <w:lang w:val="ru-RU"/>
        </w:rPr>
        <w:tab/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вычисления с использованием формул </w:t>
      </w:r>
      <w:r>
        <w:rPr>
          <w:rFonts w:ascii="Times New Roman" w:eastAsia="Times New Roman" w:hAnsi="Times New Roman"/>
          <w:i/>
          <w:color w:val="000000"/>
          <w:sz w:val="24"/>
        </w:rPr>
        <w:t>n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eastAsia="Times New Roman" w:hAnsi="Times New Roman"/>
          <w:i/>
          <w:color w:val="000000"/>
          <w:sz w:val="24"/>
        </w:rPr>
        <w:t>n</w:t>
      </w:r>
      <w:r w:rsidRPr="00FB19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членов.</w:t>
      </w:r>
    </w:p>
    <w:p w:rsidR="00FB19FC" w:rsidRPr="00FB19FC" w:rsidRDefault="00FB19FC" w:rsidP="005668E9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Изображать члены последовательности точками на координатной плоскости.</w:t>
      </w:r>
    </w:p>
    <w:p w:rsidR="00FB19FC" w:rsidRPr="00FB19FC" w:rsidRDefault="00FB19FC" w:rsidP="005668E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FB19FC">
        <w:rPr>
          <w:lang w:val="ru-RU"/>
        </w:rPr>
        <w:tab/>
      </w:r>
      <w:r w:rsidRPr="00FB19FC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</w:p>
    <w:p w:rsidR="00FB19FC" w:rsidRDefault="00FB19FC">
      <w:pPr>
        <w:rPr>
          <w:lang w:val="ru-RU"/>
        </w:rPr>
      </w:pPr>
    </w:p>
    <w:p w:rsidR="00FB19FC" w:rsidRDefault="00FB19FC" w:rsidP="00FB19FC">
      <w:pPr>
        <w:rPr>
          <w:lang w:val="ru-RU"/>
        </w:rPr>
      </w:pPr>
    </w:p>
    <w:p w:rsidR="00AE5CA7" w:rsidRPr="00FB19FC" w:rsidRDefault="00AE5CA7" w:rsidP="00FB19FC">
      <w:pPr>
        <w:rPr>
          <w:lang w:val="ru-RU"/>
        </w:rPr>
        <w:sectPr w:rsidR="00AE5CA7" w:rsidRPr="00FB19FC">
          <w:pgSz w:w="11900" w:h="16840"/>
          <w:pgMar w:top="298" w:right="698" w:bottom="42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AE5CA7" w:rsidRPr="00FB19FC" w:rsidRDefault="00AE5CA7">
      <w:pPr>
        <w:autoSpaceDE w:val="0"/>
        <w:autoSpaceDN w:val="0"/>
        <w:spacing w:after="78" w:line="220" w:lineRule="exact"/>
        <w:rPr>
          <w:lang w:val="ru-RU"/>
        </w:rPr>
      </w:pPr>
    </w:p>
    <w:p w:rsidR="00AE5CA7" w:rsidRPr="00FB19FC" w:rsidRDefault="00FB19FC" w:rsidP="00FB19FC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FB19FC">
        <w:rPr>
          <w:lang w:val="ru-RU"/>
        </w:rPr>
        <w:tab/>
      </w:r>
    </w:p>
    <w:p w:rsidR="00AE5CA7" w:rsidRPr="00FB19FC" w:rsidRDefault="00AE5CA7">
      <w:pPr>
        <w:autoSpaceDE w:val="0"/>
        <w:autoSpaceDN w:val="0"/>
        <w:spacing w:after="64" w:line="220" w:lineRule="exact"/>
        <w:rPr>
          <w:lang w:val="ru-RU"/>
        </w:rPr>
      </w:pPr>
    </w:p>
    <w:p w:rsidR="00AE5CA7" w:rsidRDefault="00FB19FC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7"/>
        <w:gridCol w:w="4706"/>
        <w:gridCol w:w="993"/>
        <w:gridCol w:w="992"/>
        <w:gridCol w:w="1134"/>
        <w:gridCol w:w="850"/>
        <w:gridCol w:w="3828"/>
        <w:gridCol w:w="1221"/>
        <w:gridCol w:w="1382"/>
      </w:tblGrid>
      <w:tr w:rsidR="00AE5CA7" w:rsidTr="00AB23FC">
        <w:trPr>
          <w:trHeight w:hRule="exact" w:val="348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FB19F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B19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AE5CA7" w:rsidTr="00AB23FC">
        <w:trPr>
          <w:trHeight w:hRule="exact" w:val="763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E5CA7" w:rsidRDefault="00AE5CA7"/>
        </w:tc>
        <w:tc>
          <w:tcPr>
            <w:tcW w:w="470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E5CA7" w:rsidRDefault="00AE5CA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E5CA7" w:rsidRDefault="00AE5CA7"/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E5CA7" w:rsidRDefault="00AE5CA7"/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E5CA7" w:rsidRDefault="00AE5CA7"/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E5CA7" w:rsidRDefault="00AE5CA7"/>
        </w:tc>
      </w:tr>
      <w:tr w:rsidR="00AE5CA7" w:rsidRPr="00FB19FC" w:rsidTr="00AB23FC">
        <w:trPr>
          <w:trHeight w:hRule="exact" w:val="350"/>
        </w:trPr>
        <w:tc>
          <w:tcPr>
            <w:tcW w:w="15503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F793C" w:rsidRDefault="00FB19FC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EF793C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 xml:space="preserve">Раздел 1. </w:t>
            </w:r>
            <w:r w:rsidR="00EF793C" w:rsidRPr="00EF793C">
              <w:rPr>
                <w:rFonts w:ascii="Times New Roman" w:eastAsia="Times New Roman" w:hAnsi="Times New Roman"/>
                <w:b/>
                <w:color w:val="221F1F"/>
                <w:w w:val="97"/>
                <w:lang w:val="ru-RU"/>
              </w:rPr>
              <w:t>Неравенства.</w:t>
            </w:r>
          </w:p>
        </w:tc>
      </w:tr>
      <w:tr w:rsidR="00AE5CA7" w:rsidRPr="00FB19FC" w:rsidTr="00AB23FC">
        <w:trPr>
          <w:trHeight w:hRule="exact" w:val="53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76" w:after="0" w:line="233" w:lineRule="auto"/>
              <w:jc w:val="center"/>
            </w:pPr>
            <w:r w:rsidRPr="00EF793C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1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F793C" w:rsidRDefault="00EF793C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r w:rsidRPr="00EF793C">
              <w:rPr>
                <w:sz w:val="20"/>
                <w:szCs w:val="20"/>
                <w:lang w:val="ru-RU"/>
              </w:rPr>
              <w:t>Числовые  неравен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C10424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 w:rsidP="00C10424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807" w:rsidRDefault="005F5807">
            <w:pPr>
              <w:rPr>
                <w:lang w:val="ru-RU"/>
              </w:rPr>
            </w:pPr>
          </w:p>
          <w:p w:rsidR="005F5807" w:rsidRDefault="005F5807">
            <w:pPr>
              <w:rPr>
                <w:lang w:val="ru-RU"/>
              </w:rPr>
            </w:pPr>
          </w:p>
          <w:p w:rsidR="005F5807" w:rsidRDefault="005F5807">
            <w:pPr>
              <w:rPr>
                <w:lang w:val="ru-RU"/>
              </w:rPr>
            </w:pPr>
          </w:p>
          <w:p w:rsidR="005F5807" w:rsidRDefault="005F5807">
            <w:pPr>
              <w:rPr>
                <w:lang w:val="ru-RU"/>
              </w:rPr>
            </w:pPr>
          </w:p>
          <w:p w:rsidR="005F5807" w:rsidRDefault="005F5807">
            <w:pPr>
              <w:rPr>
                <w:lang w:val="ru-RU"/>
              </w:rPr>
            </w:pPr>
          </w:p>
          <w:p w:rsidR="005F5807" w:rsidRPr="00FB19FC" w:rsidRDefault="005F5807">
            <w:pPr>
              <w:rPr>
                <w:lang w:val="ru-RU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C34564" w:rsidRDefault="00C34564">
            <w:pPr>
              <w:rPr>
                <w:sz w:val="20"/>
                <w:szCs w:val="20"/>
                <w:lang w:val="ru-RU"/>
              </w:rPr>
            </w:pPr>
            <w:r w:rsidRPr="00C34564">
              <w:rPr>
                <w:sz w:val="20"/>
                <w:szCs w:val="20"/>
                <w:lang w:val="ru-RU"/>
              </w:rPr>
              <w:t>Устный опрос</w:t>
            </w:r>
          </w:p>
          <w:p w:rsidR="005F5807" w:rsidRDefault="005F5807">
            <w:pPr>
              <w:rPr>
                <w:lang w:val="ru-RU"/>
              </w:rPr>
            </w:pPr>
          </w:p>
          <w:p w:rsidR="005F5807" w:rsidRDefault="005F5807">
            <w:pPr>
              <w:rPr>
                <w:lang w:val="ru-RU"/>
              </w:rPr>
            </w:pPr>
          </w:p>
          <w:p w:rsidR="005F5807" w:rsidRDefault="005F5807">
            <w:pPr>
              <w:rPr>
                <w:lang w:val="ru-RU"/>
              </w:rPr>
            </w:pPr>
          </w:p>
          <w:p w:rsidR="005F5807" w:rsidRPr="00FB19FC" w:rsidRDefault="005F5807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3B752E">
            <w:pPr>
              <w:rPr>
                <w:lang w:val="ru-RU"/>
              </w:rPr>
            </w:pP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бразовательная платформа  </w:t>
            </w:r>
            <w:proofErr w:type="gramStart"/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-класс</w:t>
            </w:r>
            <w:proofErr w:type="gramEnd"/>
          </w:p>
        </w:tc>
      </w:tr>
      <w:tr w:rsidR="00AE5CA7" w:rsidRPr="00FB19FC" w:rsidTr="00AB23FC">
        <w:trPr>
          <w:trHeight w:hRule="exact" w:val="52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F793C" w:rsidRDefault="00FB19FC">
            <w:pPr>
              <w:autoSpaceDE w:val="0"/>
              <w:autoSpaceDN w:val="0"/>
              <w:spacing w:before="76" w:after="0" w:line="233" w:lineRule="auto"/>
              <w:jc w:val="center"/>
              <w:rPr>
                <w:b/>
              </w:rPr>
            </w:pPr>
            <w:r w:rsidRPr="00EF793C">
              <w:rPr>
                <w:rFonts w:ascii="Times New Roman" w:eastAsia="Times New Roman" w:hAnsi="Times New Roman"/>
                <w:b/>
                <w:color w:val="000000"/>
                <w:w w:val="97"/>
              </w:rPr>
              <w:t>1.2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C34564" w:rsidRDefault="00C34564" w:rsidP="00C34564">
            <w:pPr>
              <w:rPr>
                <w:sz w:val="20"/>
                <w:szCs w:val="20"/>
                <w:lang w:val="ru-RU"/>
              </w:rPr>
            </w:pPr>
            <w:r w:rsidRPr="00C34564">
              <w:rPr>
                <w:sz w:val="20"/>
                <w:szCs w:val="20"/>
                <w:lang w:val="ru-RU"/>
              </w:rPr>
              <w:t>Основные  свойства  числовых  неравенст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C10424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C10424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C34564" w:rsidRDefault="00C3456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сьменный контрол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3B752E">
            <w:pPr>
              <w:rPr>
                <w:lang w:val="ru-RU"/>
              </w:rPr>
            </w:pP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бразовательная платформа  </w:t>
            </w:r>
            <w:proofErr w:type="gramStart"/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-класс</w:t>
            </w:r>
            <w:proofErr w:type="gramEnd"/>
          </w:p>
        </w:tc>
      </w:tr>
      <w:tr w:rsidR="00AE5CA7" w:rsidRPr="00FB19FC" w:rsidTr="00AB23FC">
        <w:trPr>
          <w:trHeight w:hRule="exact" w:val="54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423E7" w:rsidRDefault="00FB19FC">
            <w:pPr>
              <w:autoSpaceDE w:val="0"/>
              <w:autoSpaceDN w:val="0"/>
              <w:spacing w:before="76" w:after="0" w:line="233" w:lineRule="auto"/>
              <w:jc w:val="center"/>
              <w:rPr>
                <w:b/>
              </w:rPr>
            </w:pPr>
            <w:r w:rsidRPr="008423E7">
              <w:rPr>
                <w:rFonts w:ascii="Times New Roman" w:eastAsia="Times New Roman" w:hAnsi="Times New Roman"/>
                <w:b/>
                <w:color w:val="000000"/>
                <w:w w:val="97"/>
              </w:rPr>
              <w:t>1.3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423E7" w:rsidRDefault="008423E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0"/>
                <w:szCs w:val="20"/>
                <w:lang w:val="ru-RU"/>
              </w:rPr>
            </w:pPr>
            <w:r w:rsidRPr="008423E7">
              <w:rPr>
                <w:sz w:val="20"/>
                <w:szCs w:val="20"/>
                <w:lang w:val="ru-RU"/>
              </w:rPr>
              <w:t>Сложение и умножение  числовых неравенств.</w:t>
            </w:r>
            <w:r>
              <w:rPr>
                <w:sz w:val="20"/>
                <w:szCs w:val="20"/>
                <w:lang w:val="ru-RU"/>
              </w:rPr>
              <w:t xml:space="preserve">                                                                      Оценивание  значения  выра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C10424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C10424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C34564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сьменный контрол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3B752E">
            <w:pPr>
              <w:rPr>
                <w:lang w:val="ru-RU"/>
              </w:rPr>
            </w:pP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бразовательная платформа  </w:t>
            </w:r>
            <w:proofErr w:type="gramStart"/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-класс</w:t>
            </w:r>
            <w:proofErr w:type="gramEnd"/>
          </w:p>
        </w:tc>
      </w:tr>
      <w:tr w:rsidR="00AE5CA7" w:rsidRPr="00FB19FC" w:rsidTr="00AB23FC">
        <w:trPr>
          <w:trHeight w:hRule="exact" w:val="48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423E7" w:rsidRDefault="00FB19FC">
            <w:pPr>
              <w:autoSpaceDE w:val="0"/>
              <w:autoSpaceDN w:val="0"/>
              <w:spacing w:before="78" w:after="0" w:line="230" w:lineRule="auto"/>
              <w:jc w:val="center"/>
              <w:rPr>
                <w:b/>
                <w:lang w:val="ru-RU"/>
              </w:rPr>
            </w:pPr>
            <w:r w:rsidRPr="008423E7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1.4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423E7" w:rsidRDefault="008423E7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8423E7">
              <w:rPr>
                <w:sz w:val="20"/>
                <w:szCs w:val="20"/>
                <w:lang w:val="ru-RU"/>
              </w:rPr>
              <w:t>Неравенства  с  одной  пер</w:t>
            </w:r>
            <w:r>
              <w:rPr>
                <w:sz w:val="20"/>
                <w:szCs w:val="20"/>
                <w:lang w:val="ru-RU"/>
              </w:rPr>
              <w:t>е</w:t>
            </w:r>
            <w:r w:rsidRPr="008423E7">
              <w:rPr>
                <w:sz w:val="20"/>
                <w:szCs w:val="20"/>
                <w:lang w:val="ru-RU"/>
              </w:rPr>
              <w:t>менн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C10424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C10424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C34564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сьменный контрол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3B752E">
            <w:pPr>
              <w:rPr>
                <w:lang w:val="ru-RU"/>
              </w:rPr>
            </w:pP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бразовательная платформа  </w:t>
            </w:r>
            <w:proofErr w:type="gramStart"/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-класс</w:t>
            </w:r>
            <w:proofErr w:type="gramEnd"/>
          </w:p>
        </w:tc>
      </w:tr>
      <w:tr w:rsidR="00AE5CA7" w:rsidRPr="00FB19FC" w:rsidTr="00AB23FC">
        <w:trPr>
          <w:trHeight w:hRule="exact" w:val="52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423E7" w:rsidRDefault="00FB19F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8423E7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1.5</w:t>
            </w:r>
            <w:r w:rsidRPr="008423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423E7" w:rsidRDefault="008423E7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8423E7">
              <w:rPr>
                <w:sz w:val="20"/>
                <w:szCs w:val="20"/>
                <w:lang w:val="ru-RU"/>
              </w:rPr>
              <w:t>Решение  линейных  неравенств с одной переменной. Числовые промежут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C10424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C10424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C34564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сьменный контрол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3B752E">
            <w:pPr>
              <w:rPr>
                <w:lang w:val="ru-RU"/>
              </w:rPr>
            </w:pP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бразовательная платформа  </w:t>
            </w:r>
            <w:proofErr w:type="gramStart"/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-класс</w:t>
            </w:r>
            <w:proofErr w:type="gramEnd"/>
          </w:p>
        </w:tc>
      </w:tr>
      <w:tr w:rsidR="00AE5CA7" w:rsidRPr="005668E9" w:rsidTr="00AB23FC">
        <w:trPr>
          <w:trHeight w:hRule="exact" w:val="57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423E7" w:rsidRDefault="00FB19FC">
            <w:pPr>
              <w:autoSpaceDE w:val="0"/>
              <w:autoSpaceDN w:val="0"/>
              <w:spacing w:before="78" w:after="0" w:line="230" w:lineRule="auto"/>
              <w:jc w:val="center"/>
              <w:rPr>
                <w:b/>
                <w:lang w:val="ru-RU"/>
              </w:rPr>
            </w:pPr>
            <w:r w:rsidRPr="008423E7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1.6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423E7" w:rsidRDefault="008423E7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8423E7">
              <w:rPr>
                <w:sz w:val="20"/>
                <w:szCs w:val="20"/>
                <w:lang w:val="ru-RU"/>
              </w:rPr>
              <w:t>Системы  линейных  неравенств с одной пер</w:t>
            </w:r>
            <w:r w:rsidR="003B203A">
              <w:rPr>
                <w:sz w:val="20"/>
                <w:szCs w:val="20"/>
                <w:lang w:val="ru-RU"/>
              </w:rPr>
              <w:t>е</w:t>
            </w:r>
            <w:r w:rsidRPr="008423E7">
              <w:rPr>
                <w:sz w:val="20"/>
                <w:szCs w:val="20"/>
                <w:lang w:val="ru-RU"/>
              </w:rPr>
              <w:t>менн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423E7" w:rsidRDefault="00C10424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423E7" w:rsidRDefault="00AE5CA7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423E7" w:rsidRDefault="00C10424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423E7" w:rsidRDefault="00AE5CA7">
            <w:p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423E7" w:rsidRDefault="00AE5CA7">
            <w:pPr>
              <w:rPr>
                <w:lang w:val="ru-RU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423E7" w:rsidRDefault="00C34564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сьменный контрол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423E7" w:rsidRDefault="003B752E">
            <w:pPr>
              <w:rPr>
                <w:lang w:val="ru-RU"/>
              </w:rPr>
            </w:pP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бразовательная платформа  </w:t>
            </w:r>
            <w:proofErr w:type="gramStart"/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-класс</w:t>
            </w:r>
            <w:proofErr w:type="gramEnd"/>
          </w:p>
        </w:tc>
      </w:tr>
      <w:tr w:rsidR="00AE5CA7" w:rsidRPr="008423E7" w:rsidTr="00AB23FC">
        <w:trPr>
          <w:trHeight w:hRule="exact" w:val="350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423E7" w:rsidRDefault="00FB19FC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0"/>
                <w:szCs w:val="20"/>
                <w:lang w:val="ru-RU"/>
              </w:rPr>
            </w:pPr>
            <w:r w:rsidRPr="008423E7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Итого по раздел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B0AFA" w:rsidRDefault="008B0AFA" w:rsidP="000352B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423E7" w:rsidRDefault="008B0AFA" w:rsidP="008B0A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B752E" w:rsidRDefault="003B752E" w:rsidP="008B0AFA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423E7" w:rsidRDefault="00AE5CA7">
            <w:p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423E7" w:rsidRDefault="00AE5CA7">
            <w:pPr>
              <w:rPr>
                <w:lang w:val="ru-RU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423E7" w:rsidRDefault="00AE5CA7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423E7" w:rsidRDefault="00AE5CA7">
            <w:pPr>
              <w:rPr>
                <w:lang w:val="ru-RU"/>
              </w:rPr>
            </w:pPr>
          </w:p>
        </w:tc>
      </w:tr>
      <w:tr w:rsidR="00AE5CA7" w:rsidRPr="00FB19FC" w:rsidTr="00AB23FC">
        <w:trPr>
          <w:trHeight w:hRule="exact" w:val="348"/>
        </w:trPr>
        <w:tc>
          <w:tcPr>
            <w:tcW w:w="15503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423E7" w:rsidRDefault="00FB19FC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8423E7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Раздел 2</w:t>
            </w:r>
            <w:r w:rsidRPr="00842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r w:rsidR="003B203A">
              <w:rPr>
                <w:rFonts w:ascii="Times New Roman" w:eastAsia="Times New Roman" w:hAnsi="Times New Roman"/>
                <w:b/>
                <w:color w:val="221F1F"/>
                <w:w w:val="97"/>
                <w:lang w:val="ru-RU"/>
              </w:rPr>
              <w:t xml:space="preserve">  </w:t>
            </w:r>
            <w:r w:rsidR="008423E7" w:rsidRPr="008423E7">
              <w:rPr>
                <w:rFonts w:ascii="Times New Roman" w:eastAsia="Times New Roman" w:hAnsi="Times New Roman"/>
                <w:b/>
                <w:color w:val="221F1F"/>
                <w:w w:val="97"/>
                <w:lang w:val="ru-RU"/>
              </w:rPr>
              <w:t xml:space="preserve"> Квадратичная  функция.</w:t>
            </w:r>
          </w:p>
        </w:tc>
      </w:tr>
      <w:tr w:rsidR="00AE5CA7" w:rsidRPr="005668E9" w:rsidTr="00AB23FC">
        <w:trPr>
          <w:trHeight w:hRule="exact" w:val="54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A6733" w:rsidRDefault="00EA6733">
            <w:pPr>
              <w:autoSpaceDE w:val="0"/>
              <w:autoSpaceDN w:val="0"/>
              <w:spacing w:before="76" w:after="0" w:line="233" w:lineRule="auto"/>
              <w:jc w:val="center"/>
              <w:rPr>
                <w:b/>
                <w:lang w:val="ru-RU"/>
              </w:rPr>
            </w:pPr>
            <w:r w:rsidRPr="00EA6733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2.7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C34564" w:rsidRDefault="00EA6733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r w:rsidRPr="00C34564">
              <w:rPr>
                <w:rFonts w:eastAsia="Times New Roman"/>
                <w:color w:val="221F1F"/>
                <w:w w:val="97"/>
                <w:sz w:val="20"/>
                <w:szCs w:val="20"/>
                <w:lang w:val="ru-RU"/>
              </w:rPr>
              <w:t>Повторение и  расширение сведений о функ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423E7" w:rsidRDefault="00C10424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423E7" w:rsidRDefault="00AE5CA7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423E7" w:rsidRDefault="00C10424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423E7" w:rsidRDefault="00AE5CA7">
            <w:p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423E7" w:rsidRDefault="00AE5CA7">
            <w:pPr>
              <w:rPr>
                <w:lang w:val="ru-RU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423E7" w:rsidRDefault="00C34564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сьменный контрол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423E7" w:rsidRDefault="003B752E">
            <w:pPr>
              <w:rPr>
                <w:lang w:val="ru-RU"/>
              </w:rPr>
            </w:pP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бразовательная платформа  </w:t>
            </w:r>
            <w:proofErr w:type="gramStart"/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-класс</w:t>
            </w:r>
            <w:proofErr w:type="gramEnd"/>
          </w:p>
        </w:tc>
      </w:tr>
      <w:tr w:rsidR="00AE5CA7" w:rsidRPr="00FB19FC" w:rsidTr="00AB23FC">
        <w:trPr>
          <w:trHeight w:hRule="exact" w:val="61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A6733" w:rsidRDefault="00EA6733">
            <w:pPr>
              <w:autoSpaceDE w:val="0"/>
              <w:autoSpaceDN w:val="0"/>
              <w:spacing w:before="76" w:after="0" w:line="233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A6733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2.8</w:t>
            </w:r>
            <w:r w:rsidRPr="00EA6733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C34564" w:rsidRDefault="00EA6733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r w:rsidRPr="00C34564">
              <w:rPr>
                <w:rFonts w:eastAsia="Times New Roman"/>
                <w:color w:val="221F1F"/>
                <w:w w:val="97"/>
                <w:sz w:val="20"/>
                <w:szCs w:val="20"/>
                <w:lang w:val="ru-RU"/>
              </w:rPr>
              <w:t>Свойства  функ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C10424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C10424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C34564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сьменный контрол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3B752E">
            <w:pPr>
              <w:rPr>
                <w:lang w:val="ru-RU"/>
              </w:rPr>
            </w:pP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бразовательная платформа  </w:t>
            </w:r>
            <w:proofErr w:type="gramStart"/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-класс</w:t>
            </w:r>
            <w:proofErr w:type="gramEnd"/>
          </w:p>
        </w:tc>
      </w:tr>
      <w:tr w:rsidR="00AE5CA7" w:rsidRPr="005668E9" w:rsidTr="00AB23FC">
        <w:trPr>
          <w:trHeight w:hRule="exact" w:val="56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A6733" w:rsidRDefault="00EA6733">
            <w:pPr>
              <w:autoSpaceDE w:val="0"/>
              <w:autoSpaceDN w:val="0"/>
              <w:spacing w:before="76" w:after="0" w:line="233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A6733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2.9</w:t>
            </w:r>
            <w:r w:rsidR="00FB19FC" w:rsidRPr="00EA6733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C34564" w:rsidRDefault="00EA6733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0"/>
                <w:szCs w:val="20"/>
                <w:lang w:val="ru-RU"/>
              </w:rPr>
            </w:pPr>
            <w:r w:rsidRPr="00C34564">
              <w:rPr>
                <w:rFonts w:cs="Times New Roman"/>
                <w:sz w:val="20"/>
                <w:szCs w:val="20"/>
                <w:lang w:val="ru-RU"/>
              </w:rPr>
              <w:t>Построение  графика  функции  y=</w:t>
            </w:r>
            <w:proofErr w:type="spellStart"/>
            <w:r w:rsidRPr="00C34564">
              <w:rPr>
                <w:rFonts w:cs="Times New Roman"/>
                <w:sz w:val="20"/>
                <w:szCs w:val="20"/>
                <w:lang w:val="ru-RU"/>
              </w:rPr>
              <w:t>kf</w:t>
            </w:r>
            <w:proofErr w:type="spellEnd"/>
            <w:r w:rsidRPr="00C34564">
              <w:rPr>
                <w:rFonts w:cs="Times New Roman"/>
                <w:sz w:val="20"/>
                <w:szCs w:val="20"/>
                <w:lang w:val="ru-RU"/>
              </w:rPr>
              <w:t>(х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423E7" w:rsidRDefault="00C10424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423E7" w:rsidRDefault="00AE5CA7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423E7" w:rsidRDefault="00C10424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423E7" w:rsidRDefault="00AE5CA7">
            <w:p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423E7" w:rsidRDefault="00AE5CA7">
            <w:pPr>
              <w:rPr>
                <w:lang w:val="ru-RU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423E7" w:rsidRDefault="00C34564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сьменный контрол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423E7" w:rsidRDefault="003B752E">
            <w:pPr>
              <w:rPr>
                <w:lang w:val="ru-RU"/>
              </w:rPr>
            </w:pP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бразовательная платформа  </w:t>
            </w:r>
            <w:proofErr w:type="gramStart"/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-класс</w:t>
            </w:r>
            <w:proofErr w:type="gramEnd"/>
          </w:p>
        </w:tc>
      </w:tr>
      <w:tr w:rsidR="00AE5CA7" w:rsidRPr="005668E9" w:rsidTr="00AB23FC">
        <w:trPr>
          <w:trHeight w:hRule="exact" w:val="55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B203A" w:rsidRDefault="003B203A">
            <w:pPr>
              <w:autoSpaceDE w:val="0"/>
              <w:autoSpaceDN w:val="0"/>
              <w:spacing w:before="76" w:after="0" w:line="233" w:lineRule="auto"/>
              <w:jc w:val="center"/>
              <w:rPr>
                <w:b/>
                <w:lang w:val="ru-RU"/>
              </w:rPr>
            </w:pPr>
            <w:r w:rsidRPr="003B203A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2.10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C34564" w:rsidRDefault="003B203A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r w:rsidRPr="00C34564">
              <w:rPr>
                <w:rFonts w:eastAsia="Times New Roman"/>
                <w:color w:val="221F1F"/>
                <w:w w:val="97"/>
                <w:sz w:val="20"/>
                <w:szCs w:val="20"/>
                <w:lang w:val="ru-RU"/>
              </w:rPr>
              <w:t>Построение графиков  функций  у=</w:t>
            </w:r>
            <w:r w:rsidRPr="00C34564">
              <w:rPr>
                <w:rFonts w:eastAsia="Times New Roman" w:cs="Times New Roman"/>
                <w:color w:val="221F1F"/>
                <w:w w:val="97"/>
                <w:sz w:val="20"/>
                <w:szCs w:val="20"/>
                <w:lang w:val="ru-RU"/>
              </w:rPr>
              <w:t>f</w:t>
            </w:r>
            <w:r w:rsidRPr="00C34564">
              <w:rPr>
                <w:rFonts w:eastAsia="Times New Roman"/>
                <w:color w:val="221F1F"/>
                <w:w w:val="97"/>
                <w:sz w:val="20"/>
                <w:szCs w:val="20"/>
                <w:lang w:val="ru-RU"/>
              </w:rPr>
              <w:t>(х)+b  и   у=</w:t>
            </w:r>
            <w:r w:rsidRPr="00C34564">
              <w:rPr>
                <w:rFonts w:eastAsia="Times New Roman" w:cs="Times New Roman"/>
                <w:color w:val="221F1F"/>
                <w:w w:val="97"/>
                <w:sz w:val="20"/>
                <w:szCs w:val="20"/>
                <w:lang w:val="ru-RU"/>
              </w:rPr>
              <w:t>f</w:t>
            </w:r>
            <w:r w:rsidRPr="00C34564">
              <w:rPr>
                <w:rFonts w:eastAsia="Times New Roman"/>
                <w:color w:val="221F1F"/>
                <w:w w:val="97"/>
                <w:sz w:val="20"/>
                <w:szCs w:val="20"/>
                <w:lang w:val="ru-RU"/>
              </w:rPr>
              <w:t>(</w:t>
            </w:r>
            <w:proofErr w:type="spellStart"/>
            <w:r w:rsidRPr="00C34564">
              <w:rPr>
                <w:rFonts w:eastAsia="Times New Roman"/>
                <w:color w:val="221F1F"/>
                <w:w w:val="97"/>
                <w:sz w:val="20"/>
                <w:szCs w:val="20"/>
                <w:lang w:val="ru-RU"/>
              </w:rPr>
              <w:t>х+a</w:t>
            </w:r>
            <w:proofErr w:type="spellEnd"/>
            <w:r w:rsidRPr="00C34564">
              <w:rPr>
                <w:rFonts w:eastAsia="Times New Roman"/>
                <w:color w:val="221F1F"/>
                <w:w w:val="97"/>
                <w:sz w:val="20"/>
                <w:szCs w:val="20"/>
                <w:lang w:val="ru-RU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C10424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C10424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C34564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сьменный контрол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3B752E">
            <w:pPr>
              <w:rPr>
                <w:lang w:val="ru-RU"/>
              </w:rPr>
            </w:pP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бразовательная платформа  </w:t>
            </w:r>
            <w:proofErr w:type="gramStart"/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-класс</w:t>
            </w:r>
            <w:proofErr w:type="gramEnd"/>
          </w:p>
        </w:tc>
      </w:tr>
      <w:tr w:rsidR="00AE5CA7" w:rsidRPr="005668E9" w:rsidTr="00AB23FC">
        <w:trPr>
          <w:trHeight w:hRule="exact" w:val="54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B203A" w:rsidRDefault="003B203A">
            <w:pPr>
              <w:autoSpaceDE w:val="0"/>
              <w:autoSpaceDN w:val="0"/>
              <w:spacing w:before="78" w:after="0" w:line="230" w:lineRule="auto"/>
              <w:jc w:val="center"/>
              <w:rPr>
                <w:b/>
                <w:lang w:val="ru-RU"/>
              </w:rPr>
            </w:pPr>
            <w:r w:rsidRPr="003B203A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2.11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C34564" w:rsidRDefault="003B203A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C34564">
              <w:rPr>
                <w:rFonts w:eastAsia="Times New Roman"/>
                <w:color w:val="221F1F"/>
                <w:w w:val="97"/>
                <w:sz w:val="20"/>
                <w:szCs w:val="20"/>
                <w:lang w:val="ru-RU"/>
              </w:rPr>
              <w:t>Квадратичная  функция,   её  график  и свой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B203A" w:rsidRDefault="00C10424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B203A" w:rsidRDefault="00AE5CA7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B203A" w:rsidRDefault="00C10424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B203A" w:rsidRDefault="00AE5CA7">
            <w:p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B203A" w:rsidRDefault="00AE5CA7">
            <w:pPr>
              <w:rPr>
                <w:lang w:val="ru-RU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B203A" w:rsidRDefault="00C34564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сьменный контрол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B203A" w:rsidRDefault="003B752E">
            <w:pPr>
              <w:rPr>
                <w:lang w:val="ru-RU"/>
              </w:rPr>
            </w:pP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бразовательная платформа  </w:t>
            </w:r>
            <w:proofErr w:type="gramStart"/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-класс</w:t>
            </w:r>
            <w:proofErr w:type="gramEnd"/>
          </w:p>
        </w:tc>
      </w:tr>
      <w:tr w:rsidR="00AE5CA7" w:rsidRPr="00FB19FC" w:rsidTr="00AB23FC">
        <w:trPr>
          <w:trHeight w:hRule="exact" w:val="54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B203A" w:rsidRDefault="003B203A">
            <w:pPr>
              <w:autoSpaceDE w:val="0"/>
              <w:autoSpaceDN w:val="0"/>
              <w:spacing w:before="78" w:after="0" w:line="230" w:lineRule="auto"/>
              <w:jc w:val="center"/>
              <w:rPr>
                <w:b/>
                <w:lang w:val="ru-RU"/>
              </w:rPr>
            </w:pPr>
            <w:r w:rsidRPr="003B203A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2.12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C34564" w:rsidRDefault="003B203A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C34564">
              <w:rPr>
                <w:rFonts w:eastAsia="Times New Roman"/>
                <w:color w:val="221F1F"/>
                <w:w w:val="97"/>
                <w:sz w:val="20"/>
                <w:szCs w:val="20"/>
                <w:lang w:val="ru-RU"/>
              </w:rPr>
              <w:t>Решение квадратных  неравенст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C10424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C10424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C34564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сьменный контрол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3B752E">
            <w:pPr>
              <w:rPr>
                <w:lang w:val="ru-RU"/>
              </w:rPr>
            </w:pP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бразовательная платформа  </w:t>
            </w:r>
            <w:proofErr w:type="gramStart"/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-класс</w:t>
            </w:r>
            <w:proofErr w:type="gramEnd"/>
          </w:p>
        </w:tc>
      </w:tr>
      <w:tr w:rsidR="00AE5CA7" w:rsidRPr="005668E9" w:rsidTr="00AB23FC">
        <w:trPr>
          <w:trHeight w:hRule="exact" w:val="54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B203A" w:rsidRDefault="003B203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3B203A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2.13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B203A" w:rsidRDefault="003B203A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3B203A">
              <w:rPr>
                <w:sz w:val="20"/>
                <w:szCs w:val="20"/>
                <w:lang w:val="ru-RU"/>
              </w:rPr>
              <w:t xml:space="preserve">Системы  уравнений с  двумя  </w:t>
            </w:r>
            <w:proofErr w:type="spellStart"/>
            <w:r w:rsidRPr="003B203A">
              <w:rPr>
                <w:sz w:val="20"/>
                <w:szCs w:val="20"/>
                <w:lang w:val="ru-RU"/>
              </w:rPr>
              <w:t>перменными</w:t>
            </w:r>
            <w:proofErr w:type="spellEnd"/>
            <w:r w:rsidRPr="003B203A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B203A" w:rsidRDefault="00C10424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B203A" w:rsidRDefault="00AE5CA7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B203A" w:rsidRDefault="00C10424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B203A" w:rsidRDefault="00AE5CA7">
            <w:p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B203A" w:rsidRDefault="00AE5CA7">
            <w:pPr>
              <w:rPr>
                <w:lang w:val="ru-RU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B203A" w:rsidRDefault="00C34564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сьменный контрол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B203A" w:rsidRDefault="003B752E">
            <w:pPr>
              <w:rPr>
                <w:lang w:val="ru-RU"/>
              </w:rPr>
            </w:pP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бразовательная платформа  </w:t>
            </w:r>
            <w:proofErr w:type="gramStart"/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-класс</w:t>
            </w:r>
            <w:proofErr w:type="gramEnd"/>
          </w:p>
        </w:tc>
      </w:tr>
      <w:tr w:rsidR="00AE5CA7" w:rsidTr="00AB23FC">
        <w:trPr>
          <w:trHeight w:hRule="exact" w:val="348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B203A" w:rsidRDefault="00FB19FC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sz w:val="20"/>
                <w:szCs w:val="20"/>
              </w:rPr>
            </w:pPr>
            <w:proofErr w:type="spellStart"/>
            <w:r w:rsidRPr="003B203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lastRenderedPageBreak/>
              <w:t>Итого</w:t>
            </w:r>
            <w:proofErr w:type="spellEnd"/>
            <w:r w:rsidRPr="003B203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B203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3B203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B203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C10424" w:rsidRDefault="00C10424" w:rsidP="00C104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C10424" w:rsidRDefault="00C10424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3B752E" w:rsidP="003B752E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</w:tr>
      <w:tr w:rsidR="00AE5CA7" w:rsidRPr="00FB19FC" w:rsidTr="00AB23FC">
        <w:trPr>
          <w:trHeight w:hRule="exact" w:val="348"/>
        </w:trPr>
        <w:tc>
          <w:tcPr>
            <w:tcW w:w="15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B203A" w:rsidRDefault="003B203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B203A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Раздел 3.  Элементы  прикладной  математики</w:t>
            </w:r>
          </w:p>
        </w:tc>
      </w:tr>
      <w:tr w:rsidR="00AE5CA7" w:rsidRPr="00FB19FC" w:rsidTr="00AB23FC">
        <w:trPr>
          <w:trHeight w:hRule="exact" w:val="74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F5271" w:rsidRDefault="003B203A">
            <w:pPr>
              <w:autoSpaceDE w:val="0"/>
              <w:autoSpaceDN w:val="0"/>
              <w:spacing w:before="76" w:after="0" w:line="233" w:lineRule="auto"/>
              <w:jc w:val="center"/>
              <w:rPr>
                <w:b/>
                <w:lang w:val="ru-RU"/>
              </w:rPr>
            </w:pPr>
            <w:r w:rsidRPr="00EF5271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3.14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B23FC" w:rsidRDefault="00EF5271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r w:rsidRPr="00AB23FC">
              <w:rPr>
                <w:rFonts w:eastAsia="Times New Roman"/>
                <w:color w:val="221F1F"/>
                <w:w w:val="97"/>
                <w:sz w:val="20"/>
                <w:szCs w:val="20"/>
                <w:lang w:val="ru-RU"/>
              </w:rPr>
              <w:t>Математическое  моделирова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C10424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C10424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C34564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сьменный контрол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3B752E">
            <w:pPr>
              <w:rPr>
                <w:lang w:val="ru-RU"/>
              </w:rPr>
            </w:pP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бразовательная платформа </w:t>
            </w:r>
            <w:r w:rsidR="00AB23F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                  </w:t>
            </w: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-класс</w:t>
            </w:r>
            <w:proofErr w:type="gramEnd"/>
          </w:p>
        </w:tc>
      </w:tr>
      <w:tr w:rsidR="00AE5CA7" w:rsidRPr="00FB19FC" w:rsidTr="00AB23FC">
        <w:trPr>
          <w:trHeight w:hRule="exact" w:val="69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F5271" w:rsidRDefault="00EF5271">
            <w:pPr>
              <w:autoSpaceDE w:val="0"/>
              <w:autoSpaceDN w:val="0"/>
              <w:spacing w:before="76" w:after="0" w:line="233" w:lineRule="auto"/>
              <w:jc w:val="center"/>
              <w:rPr>
                <w:b/>
                <w:lang w:val="ru-RU"/>
              </w:rPr>
            </w:pPr>
            <w:r w:rsidRPr="00EF5271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3.15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B23FC" w:rsidRDefault="00EF5271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r w:rsidRPr="00AB23FC">
              <w:rPr>
                <w:rFonts w:eastAsia="Times New Roman"/>
                <w:color w:val="221F1F"/>
                <w:w w:val="97"/>
                <w:sz w:val="20"/>
                <w:szCs w:val="20"/>
                <w:lang w:val="ru-RU"/>
              </w:rPr>
              <w:t>Процентные  расчё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C10424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C10424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C34564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сьменный контрол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3B752E">
            <w:pPr>
              <w:rPr>
                <w:lang w:val="ru-RU"/>
              </w:rPr>
            </w:pP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бразовательная платформа </w:t>
            </w:r>
            <w:r w:rsidR="00AB23F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              </w:t>
            </w: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-класс</w:t>
            </w:r>
            <w:proofErr w:type="gramEnd"/>
          </w:p>
        </w:tc>
      </w:tr>
      <w:tr w:rsidR="00C34564" w:rsidRPr="00FB19FC" w:rsidTr="00AB23FC">
        <w:trPr>
          <w:trHeight w:hRule="exact" w:val="71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564" w:rsidRPr="00EF5271" w:rsidRDefault="00C3456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3.16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564" w:rsidRPr="00AB23FC" w:rsidRDefault="00C34564">
            <w:pPr>
              <w:autoSpaceDE w:val="0"/>
              <w:autoSpaceDN w:val="0"/>
              <w:spacing w:before="76" w:after="0" w:line="233" w:lineRule="auto"/>
              <w:ind w:left="72"/>
              <w:rPr>
                <w:rFonts w:eastAsia="Times New Roman"/>
                <w:color w:val="221F1F"/>
                <w:w w:val="97"/>
                <w:sz w:val="20"/>
                <w:szCs w:val="20"/>
                <w:lang w:val="ru-RU"/>
              </w:rPr>
            </w:pPr>
            <w:r w:rsidRPr="00AB23FC">
              <w:rPr>
                <w:rFonts w:eastAsia="Times New Roman"/>
                <w:color w:val="221F1F"/>
                <w:w w:val="97"/>
                <w:sz w:val="20"/>
                <w:szCs w:val="20"/>
                <w:lang w:val="ru-RU"/>
              </w:rPr>
              <w:t>Абсолютная  и  относительная  прогресс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564" w:rsidRDefault="00AB23FC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564" w:rsidRPr="00FB19FC" w:rsidRDefault="00C34564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564" w:rsidRDefault="00AB23FC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564" w:rsidRPr="00FB19FC" w:rsidRDefault="00C34564">
            <w:p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564" w:rsidRPr="00FB19FC" w:rsidRDefault="00C34564">
            <w:pPr>
              <w:rPr>
                <w:lang w:val="ru-RU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564" w:rsidRDefault="00AB23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сьменный контрол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564" w:rsidRPr="003B752E" w:rsidRDefault="00AB23F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бразовательная платфор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              </w:t>
            </w: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-класс</w:t>
            </w:r>
            <w:proofErr w:type="gramEnd"/>
          </w:p>
        </w:tc>
      </w:tr>
      <w:tr w:rsidR="00C34564" w:rsidRPr="00FB19FC" w:rsidTr="00AB23FC">
        <w:trPr>
          <w:trHeight w:hRule="exact" w:val="70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564" w:rsidRDefault="00C3456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3.17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564" w:rsidRPr="00AB23FC" w:rsidRDefault="00C34564">
            <w:pPr>
              <w:autoSpaceDE w:val="0"/>
              <w:autoSpaceDN w:val="0"/>
              <w:spacing w:before="76" w:after="0" w:line="233" w:lineRule="auto"/>
              <w:ind w:left="72"/>
              <w:rPr>
                <w:rFonts w:eastAsia="Times New Roman"/>
                <w:color w:val="221F1F"/>
                <w:w w:val="97"/>
                <w:sz w:val="20"/>
                <w:szCs w:val="20"/>
                <w:lang w:val="ru-RU"/>
              </w:rPr>
            </w:pPr>
            <w:r w:rsidRPr="00AB23FC">
              <w:rPr>
                <w:rFonts w:eastAsia="Times New Roman"/>
                <w:color w:val="221F1F"/>
                <w:w w:val="97"/>
                <w:sz w:val="20"/>
                <w:szCs w:val="20"/>
                <w:lang w:val="ru-RU"/>
              </w:rPr>
              <w:t>Основные  правила  комбинатор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564" w:rsidRDefault="00AB23FC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564" w:rsidRPr="00FB19FC" w:rsidRDefault="00C34564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564" w:rsidRDefault="00AB23FC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564" w:rsidRPr="00FB19FC" w:rsidRDefault="00C34564">
            <w:p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564" w:rsidRPr="00FB19FC" w:rsidRDefault="00C34564">
            <w:pPr>
              <w:rPr>
                <w:lang w:val="ru-RU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564" w:rsidRDefault="00AB23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сьменный контрол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564" w:rsidRPr="003B752E" w:rsidRDefault="00AB23F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бразовательная платфор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              </w:t>
            </w: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-класс</w:t>
            </w:r>
            <w:proofErr w:type="gramEnd"/>
          </w:p>
        </w:tc>
      </w:tr>
      <w:tr w:rsidR="00C34564" w:rsidRPr="00AB23FC" w:rsidTr="00AB23FC">
        <w:trPr>
          <w:trHeight w:hRule="exact" w:val="71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564" w:rsidRDefault="00AB23F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3.18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564" w:rsidRPr="00AB23FC" w:rsidRDefault="00AB23FC">
            <w:pPr>
              <w:autoSpaceDE w:val="0"/>
              <w:autoSpaceDN w:val="0"/>
              <w:spacing w:before="76" w:after="0" w:line="233" w:lineRule="auto"/>
              <w:ind w:left="72"/>
              <w:rPr>
                <w:rFonts w:eastAsia="Times New Roman"/>
                <w:color w:val="221F1F"/>
                <w:w w:val="97"/>
                <w:sz w:val="20"/>
                <w:szCs w:val="20"/>
                <w:lang w:val="ru-RU"/>
              </w:rPr>
            </w:pPr>
            <w:r w:rsidRPr="00AB23FC">
              <w:rPr>
                <w:rFonts w:eastAsia="Times New Roman"/>
                <w:color w:val="221F1F"/>
                <w:w w:val="97"/>
                <w:sz w:val="20"/>
                <w:szCs w:val="20"/>
                <w:lang w:val="ru-RU"/>
              </w:rPr>
              <w:t>Частота  и  вероятность случайного  собы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564" w:rsidRDefault="00AB23FC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564" w:rsidRPr="00FB19FC" w:rsidRDefault="00C34564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564" w:rsidRDefault="00AB23FC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564" w:rsidRPr="00FB19FC" w:rsidRDefault="00C34564">
            <w:p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564" w:rsidRPr="00FB19FC" w:rsidRDefault="00C34564">
            <w:pPr>
              <w:rPr>
                <w:lang w:val="ru-RU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564" w:rsidRDefault="00AB23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сьменный контрол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564" w:rsidRPr="003B752E" w:rsidRDefault="00AB23F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бразовательная платфор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              </w:t>
            </w: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-класс</w:t>
            </w:r>
            <w:proofErr w:type="gramEnd"/>
          </w:p>
        </w:tc>
      </w:tr>
      <w:tr w:rsidR="00AB23FC" w:rsidRPr="00FB19FC" w:rsidTr="00AB23FC">
        <w:trPr>
          <w:trHeight w:hRule="exact" w:val="69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Default="00AB23F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3.19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AB23FC" w:rsidRDefault="00AB23FC">
            <w:pPr>
              <w:autoSpaceDE w:val="0"/>
              <w:autoSpaceDN w:val="0"/>
              <w:spacing w:before="76" w:after="0" w:line="233" w:lineRule="auto"/>
              <w:ind w:left="72"/>
              <w:rPr>
                <w:rFonts w:eastAsia="Times New Roman"/>
                <w:color w:val="221F1F"/>
                <w:w w:val="97"/>
                <w:sz w:val="20"/>
                <w:szCs w:val="20"/>
                <w:lang w:val="ru-RU"/>
              </w:rPr>
            </w:pPr>
            <w:r w:rsidRPr="00AB23FC">
              <w:rPr>
                <w:rFonts w:eastAsia="Times New Roman"/>
                <w:color w:val="221F1F"/>
                <w:w w:val="97"/>
                <w:sz w:val="20"/>
                <w:szCs w:val="20"/>
                <w:lang w:val="ru-RU"/>
              </w:rPr>
              <w:t>Классическое  определение   вероят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Default="00AB23FC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FB19FC" w:rsidRDefault="00AB23FC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Default="00AB23FC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FB19FC" w:rsidRDefault="00AB23FC">
            <w:p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FB19FC" w:rsidRDefault="00AB23FC">
            <w:pPr>
              <w:rPr>
                <w:lang w:val="ru-RU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Default="00AB23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сьменный контрол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3B752E" w:rsidRDefault="00AB23F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бразовательная платфор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              </w:t>
            </w: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-класс</w:t>
            </w:r>
            <w:proofErr w:type="gramEnd"/>
          </w:p>
        </w:tc>
      </w:tr>
      <w:tr w:rsidR="00AB23FC" w:rsidRPr="00FB19FC" w:rsidTr="00C557A6">
        <w:trPr>
          <w:trHeight w:hRule="exact" w:val="71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Default="00AB23F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3.20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AB23FC" w:rsidRDefault="00AB23FC">
            <w:pPr>
              <w:autoSpaceDE w:val="0"/>
              <w:autoSpaceDN w:val="0"/>
              <w:spacing w:before="76" w:after="0" w:line="233" w:lineRule="auto"/>
              <w:ind w:left="72"/>
              <w:rPr>
                <w:rFonts w:eastAsia="Times New Roman"/>
                <w:color w:val="221F1F"/>
                <w:w w:val="97"/>
                <w:sz w:val="20"/>
                <w:szCs w:val="20"/>
                <w:lang w:val="ru-RU"/>
              </w:rPr>
            </w:pPr>
            <w:r w:rsidRPr="00AB23FC">
              <w:rPr>
                <w:rFonts w:eastAsia="Times New Roman"/>
                <w:color w:val="221F1F"/>
                <w:w w:val="97"/>
                <w:sz w:val="20"/>
                <w:szCs w:val="20"/>
                <w:lang w:val="ru-RU"/>
              </w:rPr>
              <w:t>Начальные  сведения  о  статисти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Default="00AB23FC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FB19FC" w:rsidRDefault="00AB23FC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Default="00AB23FC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FB19FC" w:rsidRDefault="00AB23FC">
            <w:p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FB19FC" w:rsidRDefault="00AB23FC">
            <w:pPr>
              <w:rPr>
                <w:lang w:val="ru-RU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Default="00AB23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сьменный контрол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3B752E" w:rsidRDefault="00AB23F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бразовательная платфор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              </w:t>
            </w: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-класс</w:t>
            </w:r>
            <w:proofErr w:type="gramEnd"/>
          </w:p>
        </w:tc>
      </w:tr>
      <w:tr w:rsidR="00AB23FC" w:rsidRPr="00FB19FC" w:rsidTr="00B64505">
        <w:trPr>
          <w:trHeight w:hRule="exact" w:val="493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AB23FC" w:rsidRDefault="00AB23FC">
            <w:pPr>
              <w:autoSpaceDE w:val="0"/>
              <w:autoSpaceDN w:val="0"/>
              <w:spacing w:before="76" w:after="0" w:line="233" w:lineRule="auto"/>
              <w:ind w:left="72"/>
              <w:rPr>
                <w:rFonts w:eastAsia="Times New Roman"/>
                <w:color w:val="221F1F"/>
                <w:w w:val="97"/>
                <w:sz w:val="20"/>
                <w:szCs w:val="20"/>
                <w:lang w:val="ru-RU"/>
              </w:rPr>
            </w:pPr>
            <w:proofErr w:type="spellStart"/>
            <w:r w:rsidRPr="003B203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3B203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B203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3B203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B203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Default="00AB23FC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FB19FC" w:rsidRDefault="00AB23FC" w:rsidP="00AB23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Default="00AB23FC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FB19FC" w:rsidRDefault="00AB23FC">
            <w:p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FB19FC" w:rsidRDefault="00AB23FC">
            <w:pPr>
              <w:rPr>
                <w:lang w:val="ru-RU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Default="00AB23F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3B752E" w:rsidRDefault="00AB23F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AB23FC" w:rsidRPr="00FB19FC" w:rsidTr="00A83BC6">
        <w:trPr>
          <w:trHeight w:hRule="exact" w:val="493"/>
        </w:trPr>
        <w:tc>
          <w:tcPr>
            <w:tcW w:w="15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3B752E" w:rsidRDefault="00AB23F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F5271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Раздел 4.  Числовые  последовательности.</w:t>
            </w:r>
          </w:p>
        </w:tc>
      </w:tr>
      <w:tr w:rsidR="00AB23FC" w:rsidRPr="00FB19FC" w:rsidTr="00C557A6">
        <w:trPr>
          <w:trHeight w:hRule="exact" w:val="69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Default="00AB23F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4.21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AB23FC" w:rsidRDefault="00C557A6">
            <w:pPr>
              <w:autoSpaceDE w:val="0"/>
              <w:autoSpaceDN w:val="0"/>
              <w:spacing w:before="76" w:after="0" w:line="233" w:lineRule="auto"/>
              <w:ind w:left="72"/>
              <w:rPr>
                <w:rFonts w:eastAsia="Times New Roman"/>
                <w:color w:val="221F1F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Числовые последователь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Default="00C557A6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FB19FC" w:rsidRDefault="00AB23FC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Default="00C557A6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FB19FC" w:rsidRDefault="00AB23FC">
            <w:p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FB19FC" w:rsidRDefault="00AB23FC">
            <w:pPr>
              <w:rPr>
                <w:lang w:val="ru-RU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Default="00C557A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сьменный контрол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3B752E" w:rsidRDefault="00C557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бразовательная платфор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              </w:t>
            </w: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-класс</w:t>
            </w:r>
            <w:proofErr w:type="gramEnd"/>
          </w:p>
        </w:tc>
      </w:tr>
      <w:tr w:rsidR="00AB23FC" w:rsidRPr="00FB19FC" w:rsidTr="00C557A6">
        <w:trPr>
          <w:trHeight w:hRule="exact" w:val="70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Default="00AB23F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4.22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AB23FC" w:rsidRDefault="00C557A6">
            <w:pPr>
              <w:autoSpaceDE w:val="0"/>
              <w:autoSpaceDN w:val="0"/>
              <w:spacing w:before="76" w:after="0" w:line="233" w:lineRule="auto"/>
              <w:ind w:left="72"/>
              <w:rPr>
                <w:rFonts w:eastAsia="Times New Roman"/>
                <w:color w:val="221F1F"/>
                <w:w w:val="97"/>
                <w:sz w:val="20"/>
                <w:szCs w:val="20"/>
                <w:lang w:val="ru-RU"/>
              </w:rPr>
            </w:pPr>
            <w:r w:rsidRPr="00EF5271">
              <w:rPr>
                <w:sz w:val="20"/>
                <w:szCs w:val="20"/>
                <w:lang w:val="ru-RU"/>
              </w:rPr>
              <w:t>Арифметическая  прогресс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Default="00C557A6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FB19FC" w:rsidRDefault="00AB23FC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Default="00C557A6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FB19FC" w:rsidRDefault="00AB23FC">
            <w:p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FB19FC" w:rsidRDefault="00AB23FC">
            <w:pPr>
              <w:rPr>
                <w:lang w:val="ru-RU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Default="00C557A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сьменный контрол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3B752E" w:rsidRDefault="00C557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бразовательная платфор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              </w:t>
            </w: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-класс</w:t>
            </w:r>
            <w:proofErr w:type="gramEnd"/>
          </w:p>
        </w:tc>
      </w:tr>
      <w:tr w:rsidR="00AB23FC" w:rsidRPr="00FB19FC" w:rsidTr="00C557A6">
        <w:trPr>
          <w:trHeight w:hRule="exact" w:val="6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Default="00AB23F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4.23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AB23FC" w:rsidRDefault="00C557A6">
            <w:pPr>
              <w:autoSpaceDE w:val="0"/>
              <w:autoSpaceDN w:val="0"/>
              <w:spacing w:before="76" w:after="0" w:line="233" w:lineRule="auto"/>
              <w:ind w:left="72"/>
              <w:rPr>
                <w:rFonts w:eastAsia="Times New Roman"/>
                <w:color w:val="221F1F"/>
                <w:w w:val="97"/>
                <w:sz w:val="20"/>
                <w:szCs w:val="20"/>
                <w:lang w:val="ru-RU"/>
              </w:rPr>
            </w:pPr>
            <w:r w:rsidRPr="006A481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умма</w:t>
            </w:r>
            <w:r w:rsidRPr="006A481B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 xml:space="preserve"> </w:t>
            </w:r>
            <w:r w:rsidRPr="006A481B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 </w:t>
            </w:r>
            <w:r w:rsidRPr="006A481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рвых  членов  арифметической прогресс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Default="00C557A6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FB19FC" w:rsidRDefault="00AB23FC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Default="00AB23FC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FB19FC" w:rsidRDefault="00AB23FC">
            <w:p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FB19FC" w:rsidRDefault="00AB23FC">
            <w:pPr>
              <w:rPr>
                <w:lang w:val="ru-RU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Default="00C557A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сьменный контрол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3B752E" w:rsidRDefault="00C557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бразовательная платфор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              </w:t>
            </w: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-класс</w:t>
            </w:r>
            <w:proofErr w:type="gramEnd"/>
          </w:p>
        </w:tc>
      </w:tr>
      <w:tr w:rsidR="00AB23FC" w:rsidRPr="00FB19FC" w:rsidTr="00C557A6">
        <w:trPr>
          <w:trHeight w:hRule="exact" w:val="75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Default="00AB23F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4.24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AB23FC" w:rsidRDefault="00C557A6">
            <w:pPr>
              <w:autoSpaceDE w:val="0"/>
              <w:autoSpaceDN w:val="0"/>
              <w:spacing w:before="76" w:after="0" w:line="233" w:lineRule="auto"/>
              <w:ind w:left="72"/>
              <w:rPr>
                <w:rFonts w:eastAsia="Times New Roman"/>
                <w:color w:val="221F1F"/>
                <w:w w:val="97"/>
                <w:sz w:val="20"/>
                <w:szCs w:val="20"/>
                <w:lang w:val="ru-RU"/>
              </w:rPr>
            </w:pPr>
            <w:r w:rsidRPr="006A481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Геометрическая прогресс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Default="00C557A6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FB19FC" w:rsidRDefault="00AB23FC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Default="00AB23FC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FB19FC" w:rsidRDefault="00AB23FC">
            <w:p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FB19FC" w:rsidRDefault="00AB23FC">
            <w:pPr>
              <w:rPr>
                <w:lang w:val="ru-RU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Default="00C557A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сьменный контрол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3B752E" w:rsidRDefault="00C557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бразовательная платфор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              </w:t>
            </w: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-класс</w:t>
            </w:r>
            <w:proofErr w:type="gramEnd"/>
          </w:p>
        </w:tc>
      </w:tr>
      <w:tr w:rsidR="00AB23FC" w:rsidRPr="00FB19FC" w:rsidTr="00C557A6">
        <w:trPr>
          <w:trHeight w:hRule="exact" w:val="72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Default="00AB23F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4.25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AB23FC" w:rsidRDefault="00C557A6">
            <w:pPr>
              <w:autoSpaceDE w:val="0"/>
              <w:autoSpaceDN w:val="0"/>
              <w:spacing w:before="76" w:after="0" w:line="233" w:lineRule="auto"/>
              <w:ind w:left="72"/>
              <w:rPr>
                <w:rFonts w:eastAsia="Times New Roman"/>
                <w:color w:val="221F1F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умма</w:t>
            </w:r>
            <w:r w:rsidRPr="006A481B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 xml:space="preserve"> </w:t>
            </w:r>
            <w:r w:rsidRPr="006A481B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ервых  член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геометриче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гресс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Default="00C557A6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FB19FC" w:rsidRDefault="00AB23FC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Default="00AB23FC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FB19FC" w:rsidRDefault="00AB23FC">
            <w:p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FB19FC" w:rsidRDefault="00AB23FC">
            <w:pPr>
              <w:rPr>
                <w:lang w:val="ru-RU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Default="00C557A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сьменный контрол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3B752E" w:rsidRDefault="00C557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бразовательная платфор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              </w:t>
            </w: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-класс</w:t>
            </w:r>
            <w:proofErr w:type="gramEnd"/>
          </w:p>
        </w:tc>
      </w:tr>
      <w:tr w:rsidR="00AB23FC" w:rsidRPr="00FB19FC" w:rsidTr="00C557A6">
        <w:trPr>
          <w:trHeight w:hRule="exact" w:val="70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Default="00AB23F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4.26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AB23FC" w:rsidRDefault="00C557A6">
            <w:pPr>
              <w:autoSpaceDE w:val="0"/>
              <w:autoSpaceDN w:val="0"/>
              <w:spacing w:before="76" w:after="0" w:line="233" w:lineRule="auto"/>
              <w:ind w:left="72"/>
              <w:rPr>
                <w:rFonts w:eastAsia="Times New Roman"/>
                <w:color w:val="221F1F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умма бесконечной  геометрической  прогрессии,  у  которой  модуль  знаменателя  меньш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Default="00C557A6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FB19FC" w:rsidRDefault="00AB23FC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Default="00AB23FC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FB19FC" w:rsidRDefault="00AB23FC">
            <w:p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FB19FC" w:rsidRDefault="00AB23FC">
            <w:pPr>
              <w:rPr>
                <w:lang w:val="ru-RU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Default="00C557A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сьменный контрол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3FC" w:rsidRPr="003B752E" w:rsidRDefault="00C557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бразовательная платфор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              </w:t>
            </w: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-класс</w:t>
            </w:r>
            <w:proofErr w:type="gramEnd"/>
          </w:p>
        </w:tc>
      </w:tr>
    </w:tbl>
    <w:p w:rsidR="00AE5CA7" w:rsidRPr="00FB19FC" w:rsidRDefault="00AE5CA7">
      <w:pPr>
        <w:rPr>
          <w:lang w:val="ru-RU"/>
        </w:rPr>
        <w:sectPr w:rsidR="00AE5CA7" w:rsidRPr="00FB19FC">
          <w:pgSz w:w="16840" w:h="11900"/>
          <w:pgMar w:top="282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E5CA7" w:rsidRPr="00FB19FC" w:rsidRDefault="00AE5CA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6"/>
        <w:gridCol w:w="4707"/>
        <w:gridCol w:w="993"/>
        <w:gridCol w:w="992"/>
        <w:gridCol w:w="1134"/>
        <w:gridCol w:w="850"/>
        <w:gridCol w:w="3828"/>
        <w:gridCol w:w="1220"/>
        <w:gridCol w:w="1382"/>
      </w:tblGrid>
      <w:tr w:rsidR="00AE5CA7" w:rsidTr="000352B7">
        <w:trPr>
          <w:trHeight w:hRule="exact" w:val="348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6A481B" w:rsidRDefault="00FB19FC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</w:rPr>
            </w:pPr>
            <w:proofErr w:type="spellStart"/>
            <w:r w:rsidRPr="006A481B">
              <w:rPr>
                <w:rFonts w:ascii="Times New Roman" w:eastAsia="Times New Roman" w:hAnsi="Times New Roman"/>
                <w:b/>
                <w:color w:val="000000"/>
                <w:w w:val="97"/>
              </w:rPr>
              <w:t>Итого</w:t>
            </w:r>
            <w:proofErr w:type="spellEnd"/>
            <w:r w:rsidRPr="006A481B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6A481B">
              <w:rPr>
                <w:rFonts w:ascii="Times New Roman" w:eastAsia="Times New Roman" w:hAnsi="Times New Roman"/>
                <w:b/>
                <w:color w:val="000000"/>
                <w:w w:val="97"/>
              </w:rPr>
              <w:t>по</w:t>
            </w:r>
            <w:proofErr w:type="spellEnd"/>
            <w:r w:rsidRPr="006A481B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6A481B">
              <w:rPr>
                <w:rFonts w:ascii="Times New Roman" w:eastAsia="Times New Roman" w:hAnsi="Times New Roman"/>
                <w:b/>
                <w:color w:val="000000"/>
                <w:w w:val="97"/>
              </w:rPr>
              <w:t>разделу</w:t>
            </w:r>
            <w:proofErr w:type="spellEnd"/>
            <w:r w:rsidRPr="006A481B">
              <w:rPr>
                <w:rFonts w:ascii="Times New Roman" w:eastAsia="Times New Roman" w:hAnsi="Times New Roman"/>
                <w:b/>
                <w:color w:val="000000"/>
                <w:w w:val="97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C10424" w:rsidRDefault="00C10424" w:rsidP="00C104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C10424" w:rsidRDefault="00C10424" w:rsidP="00C104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0352B7" w:rsidP="000352B7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</w:tr>
      <w:tr w:rsidR="00AE5CA7" w:rsidRPr="003B752E" w:rsidTr="003B752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7F63C3" w:rsidRDefault="00FB19FC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lang w:val="ru-RU"/>
              </w:rPr>
            </w:pPr>
            <w:r w:rsidRPr="007F63C3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 xml:space="preserve">Раздел 5. </w:t>
            </w:r>
            <w:r w:rsidR="006A481B" w:rsidRPr="007F63C3">
              <w:rPr>
                <w:rFonts w:ascii="Times New Roman" w:eastAsia="Times New Roman" w:hAnsi="Times New Roman"/>
                <w:b/>
                <w:color w:val="221F1F"/>
                <w:w w:val="97"/>
                <w:lang w:val="ru-RU"/>
              </w:rPr>
              <w:t>Повторение,  обобщение,   систематизация  знаний.</w:t>
            </w:r>
          </w:p>
        </w:tc>
      </w:tr>
      <w:tr w:rsidR="00AE5CA7" w:rsidRPr="00FB19FC" w:rsidTr="00C557A6">
        <w:trPr>
          <w:trHeight w:hRule="exact" w:val="72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78" w:after="0" w:line="230" w:lineRule="auto"/>
              <w:jc w:val="center"/>
            </w:pPr>
            <w:r w:rsidRPr="006A481B">
              <w:rPr>
                <w:rFonts w:ascii="Times New Roman" w:eastAsia="Times New Roman" w:hAnsi="Times New Roman"/>
                <w:b/>
                <w:color w:val="000000"/>
                <w:w w:val="97"/>
              </w:rPr>
              <w:t>5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C557A6" w:rsidRDefault="006A481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557A6">
              <w:rPr>
                <w:lang w:val="ru-RU"/>
              </w:rPr>
              <w:t>Неравен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03522D" w:rsidP="000352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03522D" w:rsidP="000352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C557A6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сьменный контрол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C557A6">
            <w:pPr>
              <w:rPr>
                <w:lang w:val="ru-RU"/>
              </w:rPr>
            </w:pP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бразовательная платформа  </w:t>
            </w:r>
            <w:proofErr w:type="gramStart"/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-класс</w:t>
            </w:r>
            <w:proofErr w:type="gramEnd"/>
          </w:p>
        </w:tc>
      </w:tr>
      <w:tr w:rsidR="00AE5CA7" w:rsidRPr="00FB19FC" w:rsidTr="00C557A6">
        <w:trPr>
          <w:trHeight w:hRule="exact" w:val="7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6A481B" w:rsidRDefault="00FB19FC">
            <w:pPr>
              <w:autoSpaceDE w:val="0"/>
              <w:autoSpaceDN w:val="0"/>
              <w:spacing w:before="78" w:after="0" w:line="230" w:lineRule="auto"/>
              <w:jc w:val="center"/>
              <w:rPr>
                <w:b/>
              </w:rPr>
            </w:pPr>
            <w:r w:rsidRPr="006A481B">
              <w:rPr>
                <w:rFonts w:ascii="Times New Roman" w:eastAsia="Times New Roman" w:hAnsi="Times New Roman"/>
                <w:b/>
                <w:color w:val="000000"/>
                <w:w w:val="97"/>
              </w:rPr>
              <w:t>5.2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B752E" w:rsidRDefault="006A481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B752E">
              <w:rPr>
                <w:rFonts w:ascii="Times New Roman" w:eastAsia="Times New Roman" w:hAnsi="Times New Roman"/>
                <w:color w:val="221F1F"/>
                <w:w w:val="97"/>
                <w:lang w:val="ru-RU"/>
              </w:rPr>
              <w:t>Квадратичная  функц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03522D" w:rsidP="000352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03522D" w:rsidP="000352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C34564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сьменный контрол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3B752E">
            <w:pPr>
              <w:rPr>
                <w:lang w:val="ru-RU"/>
              </w:rPr>
            </w:pP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бразовательная платформа  </w:t>
            </w:r>
            <w:proofErr w:type="gramStart"/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-класс</w:t>
            </w:r>
            <w:proofErr w:type="gramEnd"/>
          </w:p>
        </w:tc>
      </w:tr>
      <w:tr w:rsidR="00AE5CA7" w:rsidRPr="00FB19FC" w:rsidTr="00C557A6">
        <w:trPr>
          <w:trHeight w:hRule="exact" w:val="70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6A481B" w:rsidRDefault="00FB19FC">
            <w:pPr>
              <w:autoSpaceDE w:val="0"/>
              <w:autoSpaceDN w:val="0"/>
              <w:spacing w:before="74" w:after="0" w:line="230" w:lineRule="auto"/>
              <w:jc w:val="center"/>
              <w:rPr>
                <w:b/>
              </w:rPr>
            </w:pPr>
            <w:r w:rsidRPr="006A481B">
              <w:rPr>
                <w:rFonts w:ascii="Times New Roman" w:eastAsia="Times New Roman" w:hAnsi="Times New Roman"/>
                <w:b/>
                <w:color w:val="000000"/>
                <w:w w:val="97"/>
              </w:rPr>
              <w:t>5.3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B752E" w:rsidRDefault="006A481B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3B752E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Элементы  прикладной  математики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03522D" w:rsidP="000352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03522D" w:rsidP="000352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AE5CA7">
            <w:pPr>
              <w:rPr>
                <w:lang w:val="ru-RU"/>
              </w:rPr>
            </w:pPr>
          </w:p>
        </w:tc>
        <w:tc>
          <w:tcPr>
            <w:tcW w:w="12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C34564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сьменный контроль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3B752E">
            <w:pPr>
              <w:rPr>
                <w:lang w:val="ru-RU"/>
              </w:rPr>
            </w:pPr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бразовательная платформа  </w:t>
            </w:r>
            <w:proofErr w:type="gramStart"/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-класс</w:t>
            </w:r>
            <w:proofErr w:type="gramEnd"/>
          </w:p>
        </w:tc>
      </w:tr>
      <w:tr w:rsidR="00AE5CA7" w:rsidTr="00C557A6">
        <w:trPr>
          <w:trHeight w:hRule="exact" w:val="7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6A481B" w:rsidRDefault="00FB19FC">
            <w:pPr>
              <w:autoSpaceDE w:val="0"/>
              <w:autoSpaceDN w:val="0"/>
              <w:spacing w:before="76" w:after="0" w:line="233" w:lineRule="auto"/>
              <w:jc w:val="center"/>
              <w:rPr>
                <w:b/>
              </w:rPr>
            </w:pPr>
            <w:r w:rsidRPr="006A481B">
              <w:rPr>
                <w:rFonts w:ascii="Times New Roman" w:eastAsia="Times New Roman" w:hAnsi="Times New Roman"/>
                <w:b/>
                <w:color w:val="000000"/>
                <w:w w:val="97"/>
              </w:rPr>
              <w:t>5.4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81B" w:rsidRPr="003B752E" w:rsidRDefault="006A481B" w:rsidP="006A481B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  <w:r w:rsidRPr="003B752E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Числовые  последовательности.</w:t>
            </w:r>
          </w:p>
          <w:p w:rsidR="006A481B" w:rsidRPr="003B752E" w:rsidRDefault="006A481B" w:rsidP="006A481B">
            <w:pPr>
              <w:rPr>
                <w:lang w:val="ru-RU"/>
              </w:rPr>
            </w:pPr>
            <w:r w:rsidRPr="003B752E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Числовые  последователь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03522D" w:rsidRDefault="0003522D" w:rsidP="000352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03522D" w:rsidRDefault="0003522D" w:rsidP="000352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C34564">
            <w:r>
              <w:rPr>
                <w:sz w:val="20"/>
                <w:szCs w:val="20"/>
                <w:lang w:val="ru-RU"/>
              </w:rPr>
              <w:t>Письменный контрол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3B752E"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бразовательная платформа  </w:t>
            </w:r>
            <w:proofErr w:type="gramStart"/>
            <w:r w:rsidRPr="003B75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-класс</w:t>
            </w:r>
            <w:proofErr w:type="gramEnd"/>
          </w:p>
        </w:tc>
      </w:tr>
      <w:tr w:rsidR="00AE5CA7" w:rsidTr="000352B7">
        <w:trPr>
          <w:trHeight w:hRule="exact" w:val="516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7F63C3" w:rsidRDefault="00FB19FC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</w:rPr>
            </w:pPr>
            <w:r w:rsidRPr="007F63C3">
              <w:rPr>
                <w:rFonts w:ascii="Times New Roman" w:eastAsia="Times New Roman" w:hAnsi="Times New Roman"/>
                <w:b/>
                <w:color w:val="000000"/>
                <w:w w:val="97"/>
              </w:rPr>
              <w:t>Итого по разделу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C10424" w:rsidRDefault="0003522D" w:rsidP="0003522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0352B7" w:rsidP="000352B7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</w:tr>
    </w:tbl>
    <w:p w:rsidR="00AE5CA7" w:rsidRPr="00FB19FC" w:rsidRDefault="00AE5CA7">
      <w:pPr>
        <w:autoSpaceDE w:val="0"/>
        <w:autoSpaceDN w:val="0"/>
        <w:spacing w:after="0" w:line="14" w:lineRule="exact"/>
        <w:rPr>
          <w:lang w:val="ru-RU"/>
        </w:rPr>
      </w:pPr>
    </w:p>
    <w:p w:rsidR="00AE5CA7" w:rsidRPr="00FB19FC" w:rsidRDefault="00AE5CA7">
      <w:pPr>
        <w:rPr>
          <w:lang w:val="ru-RU"/>
        </w:rPr>
        <w:sectPr w:rsidR="00AE5CA7" w:rsidRPr="00FB19FC">
          <w:pgSz w:w="16840" w:h="11900"/>
          <w:pgMar w:top="284" w:right="640" w:bottom="3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E5CA7" w:rsidRDefault="00AE5CA7">
      <w:pPr>
        <w:autoSpaceDE w:val="0"/>
        <w:autoSpaceDN w:val="0"/>
        <w:spacing w:after="78" w:line="220" w:lineRule="exact"/>
      </w:pPr>
    </w:p>
    <w:p w:rsidR="00AE5CA7" w:rsidRDefault="00FB19FC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708"/>
        <w:gridCol w:w="2978"/>
        <w:gridCol w:w="732"/>
        <w:gridCol w:w="1620"/>
        <w:gridCol w:w="1668"/>
        <w:gridCol w:w="1164"/>
        <w:gridCol w:w="1682"/>
      </w:tblGrid>
      <w:tr w:rsidR="00AE5CA7" w:rsidTr="008441FC">
        <w:trPr>
          <w:trHeight w:hRule="exact" w:val="49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 w:rsidP="008441FC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AE5CA7" w:rsidTr="008441FC">
        <w:trPr>
          <w:trHeight w:hRule="exact" w:val="828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A7" w:rsidRDefault="00AE5CA7"/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A7" w:rsidRDefault="00AE5C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A7" w:rsidRDefault="00AE5CA7"/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A7" w:rsidRDefault="00AE5CA7"/>
        </w:tc>
      </w:tr>
      <w:tr w:rsidR="00AE5CA7" w:rsidTr="008441FC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5F5807" w:rsidRDefault="00466A3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вторение. Рациональ</w:t>
            </w:r>
            <w:r w:rsidR="005F5807" w:rsidRPr="005F5807">
              <w:rPr>
                <w:sz w:val="20"/>
                <w:szCs w:val="20"/>
                <w:lang w:val="ru-RU"/>
              </w:rPr>
              <w:t>ные выражения.</w:t>
            </w:r>
          </w:p>
          <w:p w:rsidR="005F5807" w:rsidRDefault="005F5807">
            <w:pPr>
              <w:rPr>
                <w:lang w:val="ru-RU"/>
              </w:rPr>
            </w:pPr>
          </w:p>
          <w:p w:rsidR="005F5807" w:rsidRDefault="005F5807">
            <w:pPr>
              <w:rPr>
                <w:lang w:val="ru-RU"/>
              </w:rPr>
            </w:pPr>
          </w:p>
          <w:p w:rsidR="005F5807" w:rsidRPr="005F5807" w:rsidRDefault="005F5807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8457F" w:rsidRDefault="0038457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466A3B" w:rsidRDefault="00466A3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Tr="008441FC">
        <w:trPr>
          <w:trHeight w:hRule="exact"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5F5807" w:rsidRDefault="00985D8E" w:rsidP="005F5807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вторение. Квадратные</w:t>
            </w:r>
            <w:r w:rsidR="005F5807" w:rsidRPr="005F5807">
              <w:rPr>
                <w:sz w:val="20"/>
                <w:szCs w:val="20"/>
                <w:lang w:val="ru-RU"/>
              </w:rPr>
              <w:t xml:space="preserve"> числа.  Действительные числа</w:t>
            </w:r>
            <w:r w:rsidR="005F5807"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8457F" w:rsidRDefault="0038457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466A3B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Tr="008441FC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EE0E94" w:rsidP="005F5807">
            <w:pPr>
              <w:rPr>
                <w:lang w:val="ru-RU"/>
              </w:rPr>
            </w:pPr>
            <w:r w:rsidRPr="005F5807">
              <w:rPr>
                <w:sz w:val="20"/>
                <w:szCs w:val="20"/>
                <w:lang w:val="ru-RU"/>
              </w:rPr>
              <w:t xml:space="preserve">Повторение. </w:t>
            </w:r>
            <w:r>
              <w:rPr>
                <w:sz w:val="20"/>
                <w:szCs w:val="20"/>
                <w:lang w:val="ru-RU"/>
              </w:rPr>
              <w:t>Квадратные  уравн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8457F" w:rsidRDefault="0038457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466A3B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RPr="00EE0E94" w:rsidTr="008441FC">
        <w:trPr>
          <w:trHeight w:hRule="exact" w:val="774"/>
        </w:trPr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EE0E94">
            <w:pPr>
              <w:rPr>
                <w:sz w:val="20"/>
                <w:szCs w:val="20"/>
                <w:lang w:val="ru-RU"/>
              </w:rPr>
            </w:pPr>
            <w:r w:rsidRPr="00EE0E94">
              <w:rPr>
                <w:sz w:val="20"/>
                <w:szCs w:val="20"/>
                <w:lang w:val="ru-RU"/>
              </w:rPr>
              <w:t>Кон</w:t>
            </w:r>
            <w:r w:rsidR="00985D8E">
              <w:rPr>
                <w:sz w:val="20"/>
                <w:szCs w:val="20"/>
                <w:lang w:val="ru-RU"/>
              </w:rPr>
              <w:t>трольная работа №1 «Входная контрольная работа</w:t>
            </w:r>
            <w:r w:rsidRPr="00EE0E94">
              <w:rPr>
                <w:sz w:val="20"/>
                <w:szCs w:val="20"/>
                <w:lang w:val="ru-RU"/>
              </w:rPr>
              <w:t>»</w:t>
            </w:r>
            <w:r w:rsidR="00985D8E">
              <w:rPr>
                <w:sz w:val="20"/>
                <w:szCs w:val="20"/>
                <w:lang w:val="ru-RU"/>
              </w:rPr>
              <w:t>.</w:t>
            </w:r>
          </w:p>
          <w:p w:rsidR="00EE0E94" w:rsidRPr="00EE0E94" w:rsidRDefault="00EE0E94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FB19F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E0E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87138C" w:rsidP="008713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AE5CA7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AE5CA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9E449A" w:rsidRDefault="009E449A">
            <w:pPr>
              <w:rPr>
                <w:b/>
                <w:lang w:val="ru-RU"/>
              </w:rPr>
            </w:pPr>
            <w:r w:rsidRPr="009E449A">
              <w:rPr>
                <w:b/>
                <w:sz w:val="16"/>
                <w:szCs w:val="16"/>
                <w:lang w:val="ru-RU"/>
              </w:rPr>
              <w:t>Контрольная                                      работа</w:t>
            </w:r>
          </w:p>
        </w:tc>
      </w:tr>
      <w:tr w:rsidR="00AE5CA7" w:rsidRPr="00EE0E94" w:rsidTr="008441FC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0E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EE0E94">
            <w:pPr>
              <w:rPr>
                <w:sz w:val="20"/>
                <w:szCs w:val="20"/>
                <w:lang w:val="ru-RU"/>
              </w:rPr>
            </w:pPr>
            <w:r w:rsidRPr="00EE0E94">
              <w:rPr>
                <w:sz w:val="20"/>
                <w:szCs w:val="20"/>
                <w:lang w:val="ru-RU"/>
              </w:rPr>
              <w:t>Числовые  неравен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0E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AE5CA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AE5CA7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AE5CA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466A3B" w:rsidRDefault="00466A3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стный контроль</w:t>
            </w:r>
          </w:p>
        </w:tc>
      </w:tr>
      <w:tr w:rsidR="00AE5CA7" w:rsidRPr="00EE0E94" w:rsidTr="008441FC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0E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EE0E94">
            <w:pPr>
              <w:rPr>
                <w:sz w:val="20"/>
                <w:szCs w:val="20"/>
                <w:lang w:val="ru-RU"/>
              </w:rPr>
            </w:pPr>
            <w:r w:rsidRPr="00EE0E94">
              <w:rPr>
                <w:sz w:val="20"/>
                <w:szCs w:val="20"/>
                <w:lang w:val="ru-RU"/>
              </w:rPr>
              <w:t>Решение задач по теме: «Числовые неравенств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0E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AE5CA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AE5CA7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AE5CA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466A3B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RPr="00EE0E94" w:rsidTr="008441FC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0E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EE0E94">
            <w:pPr>
              <w:rPr>
                <w:lang w:val="ru-RU"/>
              </w:rPr>
            </w:pPr>
            <w:r w:rsidRPr="00EE0E94">
              <w:rPr>
                <w:sz w:val="20"/>
                <w:szCs w:val="20"/>
                <w:lang w:val="ru-RU"/>
              </w:rPr>
              <w:t>Решение задач по теме: «Числовые неравенств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0E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AE5CA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AE5CA7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AE5CA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466A3B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RPr="00EE0E94" w:rsidTr="008441FC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0E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87138C">
            <w:pPr>
              <w:rPr>
                <w:sz w:val="20"/>
                <w:szCs w:val="20"/>
                <w:lang w:val="ru-RU"/>
              </w:rPr>
            </w:pPr>
            <w:r w:rsidRPr="00EE0E94">
              <w:rPr>
                <w:sz w:val="20"/>
                <w:szCs w:val="20"/>
                <w:lang w:val="ru-RU"/>
              </w:rPr>
              <w:t>Решение задач по теме: «Числовые неравенств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0E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AE5CA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38457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AE5CA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466A3B" w:rsidRDefault="00466A3B">
            <w:pPr>
              <w:rPr>
                <w:sz w:val="16"/>
                <w:szCs w:val="16"/>
                <w:lang w:val="ru-RU"/>
              </w:rPr>
            </w:pPr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AE5CA7" w:rsidRPr="00985D8E" w:rsidTr="008441FC">
        <w:trPr>
          <w:trHeight w:hRule="exact" w:val="5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0E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985D8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ые свойства числовых неравенст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0E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AE5CA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AE5CA7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AE5CA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466A3B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RPr="00985D8E" w:rsidTr="008441FC">
        <w:trPr>
          <w:trHeight w:hRule="exact" w:val="8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0E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985D8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ч по теме: «Основные свойства числовых неравенств</w:t>
            </w:r>
            <w:proofErr w:type="gramStart"/>
            <w:r>
              <w:rPr>
                <w:sz w:val="20"/>
                <w:szCs w:val="20"/>
                <w:lang w:val="ru-RU"/>
              </w:rPr>
              <w:t>.»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0E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AE5CA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AE5CA7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AE5CA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466A3B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RPr="00985D8E" w:rsidTr="008441FC">
        <w:trPr>
          <w:trHeight w:hRule="exact" w:val="84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0E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985D8E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ч по теме: «Основные свойства числовых неравенств</w:t>
            </w:r>
            <w:proofErr w:type="gramStart"/>
            <w:r>
              <w:rPr>
                <w:sz w:val="20"/>
                <w:szCs w:val="20"/>
                <w:lang w:val="ru-RU"/>
              </w:rPr>
              <w:t>.»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0E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AE5CA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38457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AE5CA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466A3B">
            <w:pPr>
              <w:rPr>
                <w:lang w:val="ru-RU"/>
              </w:rPr>
            </w:pPr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AE5CA7" w:rsidRPr="00985D8E" w:rsidTr="008441FC">
        <w:trPr>
          <w:trHeight w:hRule="exact" w:val="11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0E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2568D" w:rsidRDefault="00985D8E">
            <w:pPr>
              <w:rPr>
                <w:sz w:val="20"/>
                <w:szCs w:val="20"/>
                <w:lang w:val="ru-RU"/>
              </w:rPr>
            </w:pPr>
            <w:r w:rsidRPr="0032568D">
              <w:rPr>
                <w:sz w:val="20"/>
                <w:szCs w:val="20"/>
                <w:lang w:val="ru-RU"/>
              </w:rPr>
              <w:t xml:space="preserve">Сложение и умножение числовых </w:t>
            </w:r>
            <w:r w:rsidR="0032568D" w:rsidRPr="0032568D">
              <w:rPr>
                <w:sz w:val="20"/>
                <w:szCs w:val="20"/>
                <w:lang w:val="ru-RU"/>
              </w:rPr>
              <w:t xml:space="preserve"> неравенств. Оценивание  значения выра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0E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AE5CA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AE5CA7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AE5CA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466A3B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RPr="00985D8E" w:rsidTr="008441FC">
        <w:trPr>
          <w:trHeight w:hRule="exact" w:val="1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0E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059B7" w:rsidRDefault="0032568D" w:rsidP="008059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ешение задач по теме: «Сложение и умножение  числовых неравенств. Оценивание значения </w:t>
            </w:r>
            <w:proofErr w:type="spellStart"/>
            <w:r>
              <w:rPr>
                <w:sz w:val="20"/>
                <w:szCs w:val="20"/>
                <w:lang w:val="ru-RU"/>
              </w:rPr>
              <w:t>выыражений</w:t>
            </w:r>
            <w:proofErr w:type="spellEnd"/>
            <w:r>
              <w:rPr>
                <w:sz w:val="20"/>
                <w:szCs w:val="20"/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0E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AE5CA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AE5CA7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AE5CA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466A3B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RPr="00985D8E" w:rsidTr="008441FC">
        <w:trPr>
          <w:trHeight w:hRule="exact" w:val="14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0E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32568D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ч по теме: «Сложение и умножение  числовых неравенств. Оценивание значения выражений».</w:t>
            </w:r>
          </w:p>
          <w:p w:rsidR="0087138C" w:rsidRDefault="0087138C">
            <w:pPr>
              <w:rPr>
                <w:lang w:val="ru-RU"/>
              </w:rPr>
            </w:pPr>
          </w:p>
          <w:p w:rsidR="0087138C" w:rsidRDefault="0087138C">
            <w:pPr>
              <w:rPr>
                <w:lang w:val="ru-RU"/>
              </w:rPr>
            </w:pPr>
          </w:p>
          <w:p w:rsidR="0087138C" w:rsidRDefault="0087138C">
            <w:pPr>
              <w:rPr>
                <w:lang w:val="ru-RU"/>
              </w:rPr>
            </w:pPr>
          </w:p>
          <w:p w:rsidR="0087138C" w:rsidRDefault="0087138C">
            <w:pPr>
              <w:rPr>
                <w:lang w:val="ru-RU"/>
              </w:rPr>
            </w:pPr>
          </w:p>
          <w:p w:rsidR="0087138C" w:rsidRPr="00EE0E94" w:rsidRDefault="0087138C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0E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AE5CA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38457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AE5CA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466A3B">
            <w:pPr>
              <w:rPr>
                <w:lang w:val="ru-RU"/>
              </w:rPr>
            </w:pPr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AE5CA7" w:rsidRPr="00985D8E" w:rsidTr="008441FC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0E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2568D" w:rsidRDefault="0032568D">
            <w:pPr>
              <w:rPr>
                <w:sz w:val="20"/>
                <w:szCs w:val="20"/>
                <w:lang w:val="ru-RU"/>
              </w:rPr>
            </w:pPr>
            <w:r w:rsidRPr="0032568D">
              <w:rPr>
                <w:sz w:val="20"/>
                <w:szCs w:val="20"/>
                <w:lang w:val="ru-RU"/>
              </w:rPr>
              <w:t>Неравенства с одной переменн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0E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AE5CA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AE5CA7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AE5CA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EE0E94" w:rsidRDefault="00466A3B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RPr="00985D8E" w:rsidTr="008441FC">
        <w:trPr>
          <w:trHeight w:hRule="exact" w:val="7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985D8E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85D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2568D" w:rsidRDefault="0032568D">
            <w:pPr>
              <w:rPr>
                <w:sz w:val="20"/>
                <w:szCs w:val="20"/>
                <w:lang w:val="ru-RU"/>
              </w:rPr>
            </w:pPr>
            <w:r w:rsidRPr="0032568D">
              <w:rPr>
                <w:sz w:val="20"/>
                <w:szCs w:val="20"/>
                <w:lang w:val="ru-RU"/>
              </w:rPr>
              <w:t>Решение задач по теме: «Неравенства с одной пер</w:t>
            </w:r>
            <w:r>
              <w:rPr>
                <w:sz w:val="20"/>
                <w:szCs w:val="20"/>
                <w:lang w:val="ru-RU"/>
              </w:rPr>
              <w:t>е</w:t>
            </w:r>
            <w:r w:rsidRPr="0032568D">
              <w:rPr>
                <w:sz w:val="20"/>
                <w:szCs w:val="20"/>
                <w:lang w:val="ru-RU"/>
              </w:rPr>
              <w:t>менно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985D8E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85D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985D8E" w:rsidRDefault="00AE5CA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985D8E" w:rsidRDefault="0038457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985D8E" w:rsidRDefault="00AE5CA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985D8E" w:rsidRDefault="00466A3B">
            <w:pPr>
              <w:rPr>
                <w:lang w:val="ru-RU"/>
              </w:rPr>
            </w:pPr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AE5CA7" w:rsidRPr="00985D8E" w:rsidTr="008441FC">
        <w:trPr>
          <w:trHeight w:hRule="exact" w:val="8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985D8E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85D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2568D" w:rsidRDefault="0032568D">
            <w:pPr>
              <w:rPr>
                <w:sz w:val="20"/>
                <w:szCs w:val="20"/>
                <w:lang w:val="ru-RU"/>
              </w:rPr>
            </w:pPr>
            <w:r w:rsidRPr="0032568D">
              <w:rPr>
                <w:sz w:val="20"/>
                <w:szCs w:val="20"/>
                <w:lang w:val="ru-RU"/>
              </w:rPr>
              <w:t>Решение</w:t>
            </w:r>
            <w:r>
              <w:rPr>
                <w:sz w:val="20"/>
                <w:szCs w:val="20"/>
                <w:lang w:val="ru-RU"/>
              </w:rPr>
              <w:t xml:space="preserve">  линейных  </w:t>
            </w:r>
            <w:proofErr w:type="spellStart"/>
            <w:r>
              <w:rPr>
                <w:sz w:val="20"/>
                <w:szCs w:val="20"/>
                <w:lang w:val="ru-RU"/>
              </w:rPr>
              <w:t>нер</w:t>
            </w:r>
            <w:proofErr w:type="gramStart"/>
            <w:r>
              <w:rPr>
                <w:sz w:val="20"/>
                <w:szCs w:val="20"/>
                <w:lang w:val="ru-RU"/>
              </w:rPr>
              <w:t>а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венст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 одной переменной.</w:t>
            </w:r>
            <w:r w:rsidR="00F40E6A">
              <w:rPr>
                <w:sz w:val="20"/>
                <w:szCs w:val="20"/>
                <w:lang w:val="ru-RU"/>
              </w:rPr>
              <w:t xml:space="preserve"> Числовые промежут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985D8E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85D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985D8E" w:rsidRDefault="00AE5CA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985D8E" w:rsidRDefault="00AE5CA7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985D8E" w:rsidRDefault="00AE5CA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985D8E" w:rsidRDefault="00466A3B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RPr="00985D8E" w:rsidTr="008441FC">
        <w:trPr>
          <w:trHeight w:hRule="exact" w:val="11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985D8E" w:rsidRDefault="00FB19F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985D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8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40E6A" w:rsidRDefault="00F40E6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ешение заданий по теме: «Решение линейных </w:t>
            </w:r>
            <w:proofErr w:type="spellStart"/>
            <w:r>
              <w:rPr>
                <w:sz w:val="20"/>
                <w:szCs w:val="20"/>
                <w:lang w:val="ru-RU"/>
              </w:rPr>
              <w:t>нер</w:t>
            </w:r>
            <w:proofErr w:type="gramStart"/>
            <w:r>
              <w:rPr>
                <w:sz w:val="20"/>
                <w:szCs w:val="20"/>
                <w:lang w:val="ru-RU"/>
              </w:rPr>
              <w:t>а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венст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 одной переменной. Числовые промежутк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985D8E" w:rsidRDefault="00FB19F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985D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985D8E" w:rsidRDefault="00AE5CA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985D8E" w:rsidRDefault="00AE5CA7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985D8E" w:rsidRDefault="00AE5CA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985D8E" w:rsidRDefault="00466A3B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RPr="00985D8E" w:rsidTr="008441FC">
        <w:trPr>
          <w:trHeight w:hRule="exact" w:val="11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985D8E" w:rsidRDefault="00FB19F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985D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985D8E" w:rsidRDefault="00F40E6A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ешение заданий по теме: «Решение линейных </w:t>
            </w:r>
            <w:proofErr w:type="spellStart"/>
            <w:r>
              <w:rPr>
                <w:sz w:val="20"/>
                <w:szCs w:val="20"/>
                <w:lang w:val="ru-RU"/>
              </w:rPr>
              <w:t>нер</w:t>
            </w:r>
            <w:proofErr w:type="gramStart"/>
            <w:r>
              <w:rPr>
                <w:sz w:val="20"/>
                <w:szCs w:val="20"/>
                <w:lang w:val="ru-RU"/>
              </w:rPr>
              <w:t>а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венст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 одной переменной. Числовые промежутк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985D8E" w:rsidRDefault="00FB19F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985D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985D8E" w:rsidRDefault="00AE5CA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985D8E" w:rsidRDefault="0038457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985D8E" w:rsidRDefault="00AE5CA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985D8E" w:rsidRDefault="00466A3B">
            <w:pPr>
              <w:rPr>
                <w:lang w:val="ru-RU"/>
              </w:rPr>
            </w:pPr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AE5CA7" w:rsidTr="008441FC">
        <w:trPr>
          <w:trHeight w:hRule="exact" w:val="11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40E6A">
            <w:r>
              <w:rPr>
                <w:sz w:val="20"/>
                <w:szCs w:val="20"/>
                <w:lang w:val="ru-RU"/>
              </w:rPr>
              <w:t xml:space="preserve">Решение заданий по теме: «Решение линейных </w:t>
            </w:r>
            <w:proofErr w:type="spellStart"/>
            <w:r>
              <w:rPr>
                <w:sz w:val="20"/>
                <w:szCs w:val="20"/>
                <w:lang w:val="ru-RU"/>
              </w:rPr>
              <w:t>нер</w:t>
            </w:r>
            <w:proofErr w:type="gramStart"/>
            <w:r>
              <w:rPr>
                <w:sz w:val="20"/>
                <w:szCs w:val="20"/>
                <w:lang w:val="ru-RU"/>
              </w:rPr>
              <w:t>а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венст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 одной переменной. Числовые промежутк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466A3B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Tr="008441FC">
        <w:trPr>
          <w:trHeight w:hRule="exact" w:val="11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40E6A">
            <w:r>
              <w:rPr>
                <w:sz w:val="20"/>
                <w:szCs w:val="20"/>
                <w:lang w:val="ru-RU"/>
              </w:rPr>
              <w:t xml:space="preserve">Решение заданий по теме: «Решение линейных </w:t>
            </w:r>
            <w:proofErr w:type="spellStart"/>
            <w:r>
              <w:rPr>
                <w:sz w:val="20"/>
                <w:szCs w:val="20"/>
                <w:lang w:val="ru-RU"/>
              </w:rPr>
              <w:t>нер</w:t>
            </w:r>
            <w:proofErr w:type="gramStart"/>
            <w:r>
              <w:rPr>
                <w:sz w:val="20"/>
                <w:szCs w:val="20"/>
                <w:lang w:val="ru-RU"/>
              </w:rPr>
              <w:t>а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венст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 одной переменной. Числовые промежутк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466A3B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Tr="008441FC">
        <w:trPr>
          <w:trHeight w:hRule="exact" w:val="11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40E6A">
            <w:r>
              <w:rPr>
                <w:sz w:val="20"/>
                <w:szCs w:val="20"/>
                <w:lang w:val="ru-RU"/>
              </w:rPr>
              <w:t xml:space="preserve">Решение заданий по теме: «Решение линейных </w:t>
            </w:r>
            <w:proofErr w:type="spellStart"/>
            <w:r>
              <w:rPr>
                <w:sz w:val="20"/>
                <w:szCs w:val="20"/>
                <w:lang w:val="ru-RU"/>
              </w:rPr>
              <w:t>нер</w:t>
            </w:r>
            <w:proofErr w:type="gramStart"/>
            <w:r>
              <w:rPr>
                <w:sz w:val="20"/>
                <w:szCs w:val="20"/>
                <w:lang w:val="ru-RU"/>
              </w:rPr>
              <w:t>а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венст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 одной переменной. Числовые промежутк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8457F" w:rsidRDefault="00AE5CA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8457F" w:rsidRDefault="0038457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466A3B"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AE5CA7" w:rsidTr="008441FC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40E6A" w:rsidRDefault="00F40E6A">
            <w:pPr>
              <w:rPr>
                <w:sz w:val="20"/>
                <w:szCs w:val="20"/>
                <w:lang w:val="ru-RU"/>
              </w:rPr>
            </w:pPr>
            <w:r w:rsidRPr="00F40E6A">
              <w:rPr>
                <w:sz w:val="20"/>
                <w:szCs w:val="20"/>
                <w:lang w:val="ru-RU"/>
              </w:rPr>
              <w:t xml:space="preserve">Системы </w:t>
            </w:r>
            <w:r>
              <w:rPr>
                <w:sz w:val="20"/>
                <w:szCs w:val="20"/>
                <w:lang w:val="ru-RU"/>
              </w:rPr>
              <w:t xml:space="preserve"> линейных  </w:t>
            </w:r>
            <w:proofErr w:type="spellStart"/>
            <w:r>
              <w:rPr>
                <w:sz w:val="20"/>
                <w:szCs w:val="20"/>
                <w:lang w:val="ru-RU"/>
              </w:rPr>
              <w:t>нер</w:t>
            </w:r>
            <w:proofErr w:type="gramStart"/>
            <w:r>
              <w:rPr>
                <w:sz w:val="20"/>
                <w:szCs w:val="20"/>
                <w:lang w:val="ru-RU"/>
              </w:rPr>
              <w:t>а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венст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 одной переменн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466A3B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Tr="008441FC">
        <w:trPr>
          <w:trHeight w:hRule="exact" w:val="9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40E6A" w:rsidRDefault="003845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ний по те</w:t>
            </w:r>
            <w:r w:rsidR="00F40E6A" w:rsidRPr="00F40E6A">
              <w:rPr>
                <w:sz w:val="20"/>
                <w:szCs w:val="20"/>
                <w:lang w:val="ru-RU"/>
              </w:rPr>
              <w:t>ме: «</w:t>
            </w:r>
            <w:r w:rsidR="00F40E6A">
              <w:rPr>
                <w:sz w:val="20"/>
                <w:szCs w:val="20"/>
                <w:lang w:val="ru-RU"/>
              </w:rPr>
              <w:t>Системы линейн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нер</w:t>
            </w:r>
            <w:proofErr w:type="gramStart"/>
            <w:r>
              <w:rPr>
                <w:sz w:val="20"/>
                <w:szCs w:val="20"/>
                <w:lang w:val="ru-RU"/>
              </w:rPr>
              <w:t>а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венст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с одной перемен</w:t>
            </w:r>
            <w:r w:rsidR="00F40E6A">
              <w:rPr>
                <w:sz w:val="20"/>
                <w:szCs w:val="20"/>
                <w:lang w:val="ru-RU"/>
              </w:rPr>
              <w:t>но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466A3B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Tr="008441FC">
        <w:trPr>
          <w:trHeight w:hRule="exact" w:val="8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40E6A" w:rsidRDefault="0038457F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ний по те</w:t>
            </w:r>
            <w:r w:rsidR="00F40E6A" w:rsidRPr="00F40E6A">
              <w:rPr>
                <w:sz w:val="20"/>
                <w:szCs w:val="20"/>
                <w:lang w:val="ru-RU"/>
              </w:rPr>
              <w:t>ме: «</w:t>
            </w:r>
            <w:r w:rsidR="00F40E6A">
              <w:rPr>
                <w:sz w:val="20"/>
                <w:szCs w:val="20"/>
                <w:lang w:val="ru-RU"/>
              </w:rPr>
              <w:t>Системы линейн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нер</w:t>
            </w:r>
            <w:proofErr w:type="gramStart"/>
            <w:r>
              <w:rPr>
                <w:sz w:val="20"/>
                <w:szCs w:val="20"/>
                <w:lang w:val="ru-RU"/>
              </w:rPr>
              <w:t>а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венст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с одной перемен</w:t>
            </w:r>
            <w:r w:rsidR="00F40E6A">
              <w:rPr>
                <w:sz w:val="20"/>
                <w:szCs w:val="20"/>
                <w:lang w:val="ru-RU"/>
              </w:rPr>
              <w:t>но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8457F" w:rsidRDefault="0038457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466A3B"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AE5CA7" w:rsidTr="008441FC">
        <w:trPr>
          <w:trHeight w:hRule="exact" w:val="8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40E6A" w:rsidRDefault="0038457F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ний по те</w:t>
            </w:r>
            <w:r w:rsidR="00F40E6A" w:rsidRPr="00F40E6A">
              <w:rPr>
                <w:sz w:val="20"/>
                <w:szCs w:val="20"/>
                <w:lang w:val="ru-RU"/>
              </w:rPr>
              <w:t>ме: «</w:t>
            </w:r>
            <w:r w:rsidR="00F40E6A">
              <w:rPr>
                <w:sz w:val="20"/>
                <w:szCs w:val="20"/>
                <w:lang w:val="ru-RU"/>
              </w:rPr>
              <w:t>Системы линейн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нер</w:t>
            </w:r>
            <w:proofErr w:type="gramStart"/>
            <w:r>
              <w:rPr>
                <w:sz w:val="20"/>
                <w:szCs w:val="20"/>
                <w:lang w:val="ru-RU"/>
              </w:rPr>
              <w:t>а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венст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с одной перемен</w:t>
            </w:r>
            <w:r w:rsidR="00F40E6A">
              <w:rPr>
                <w:sz w:val="20"/>
                <w:szCs w:val="20"/>
                <w:lang w:val="ru-RU"/>
              </w:rPr>
              <w:t>но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466A3B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Tr="008441FC">
        <w:trPr>
          <w:trHeight w:hRule="exact" w:val="8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40E6A" w:rsidRDefault="00095A93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ний по те</w:t>
            </w:r>
            <w:r w:rsidR="00F40E6A" w:rsidRPr="00F40E6A">
              <w:rPr>
                <w:sz w:val="20"/>
                <w:szCs w:val="20"/>
                <w:lang w:val="ru-RU"/>
              </w:rPr>
              <w:t>ме: «</w:t>
            </w:r>
            <w:r w:rsidR="00F40E6A">
              <w:rPr>
                <w:sz w:val="20"/>
                <w:szCs w:val="20"/>
                <w:lang w:val="ru-RU"/>
              </w:rPr>
              <w:t>Системы линейных</w:t>
            </w:r>
            <w:r w:rsidR="0038457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38457F">
              <w:rPr>
                <w:sz w:val="20"/>
                <w:szCs w:val="20"/>
                <w:lang w:val="ru-RU"/>
              </w:rPr>
              <w:t>нер</w:t>
            </w:r>
            <w:proofErr w:type="gramStart"/>
            <w:r w:rsidR="0038457F">
              <w:rPr>
                <w:sz w:val="20"/>
                <w:szCs w:val="20"/>
                <w:lang w:val="ru-RU"/>
              </w:rPr>
              <w:t>а</w:t>
            </w:r>
            <w:proofErr w:type="spellEnd"/>
            <w:r w:rsidR="0038457F">
              <w:rPr>
                <w:sz w:val="20"/>
                <w:szCs w:val="20"/>
                <w:lang w:val="ru-RU"/>
              </w:rPr>
              <w:t>-</w:t>
            </w:r>
            <w:proofErr w:type="gramEnd"/>
            <w:r w:rsidR="0038457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38457F">
              <w:rPr>
                <w:sz w:val="20"/>
                <w:szCs w:val="20"/>
                <w:lang w:val="ru-RU"/>
              </w:rPr>
              <w:t>венств</w:t>
            </w:r>
            <w:proofErr w:type="spellEnd"/>
            <w:r w:rsidR="0038457F">
              <w:rPr>
                <w:sz w:val="20"/>
                <w:szCs w:val="20"/>
                <w:lang w:val="ru-RU"/>
              </w:rPr>
              <w:t xml:space="preserve">  с одной перемен</w:t>
            </w:r>
            <w:r w:rsidR="00F40E6A">
              <w:rPr>
                <w:sz w:val="20"/>
                <w:szCs w:val="20"/>
                <w:lang w:val="ru-RU"/>
              </w:rPr>
              <w:t>но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466A3B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F40E6A" w:rsidRPr="00F40E6A" w:rsidTr="008441FC">
        <w:trPr>
          <w:trHeight w:hRule="exact" w:val="8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0E6A" w:rsidRPr="00F40E6A" w:rsidRDefault="00F40E6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0E6A" w:rsidRPr="00F40E6A" w:rsidRDefault="00095A9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ний по т</w:t>
            </w:r>
            <w:r w:rsidR="00F40E6A" w:rsidRPr="00F40E6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40E6A" w:rsidRPr="00F40E6A">
              <w:rPr>
                <w:sz w:val="20"/>
                <w:szCs w:val="20"/>
                <w:lang w:val="ru-RU"/>
              </w:rPr>
              <w:t>ме</w:t>
            </w:r>
            <w:proofErr w:type="spellEnd"/>
            <w:r w:rsidR="00F40E6A" w:rsidRPr="00F40E6A">
              <w:rPr>
                <w:sz w:val="20"/>
                <w:szCs w:val="20"/>
                <w:lang w:val="ru-RU"/>
              </w:rPr>
              <w:t>: «</w:t>
            </w:r>
            <w:r w:rsidR="00F40E6A">
              <w:rPr>
                <w:sz w:val="20"/>
                <w:szCs w:val="20"/>
                <w:lang w:val="ru-RU"/>
              </w:rPr>
              <w:t>Системы линейных</w:t>
            </w:r>
            <w:r w:rsidR="0038457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38457F">
              <w:rPr>
                <w:sz w:val="20"/>
                <w:szCs w:val="20"/>
                <w:lang w:val="ru-RU"/>
              </w:rPr>
              <w:t>нер</w:t>
            </w:r>
            <w:proofErr w:type="gramStart"/>
            <w:r w:rsidR="0038457F">
              <w:rPr>
                <w:sz w:val="20"/>
                <w:szCs w:val="20"/>
                <w:lang w:val="ru-RU"/>
              </w:rPr>
              <w:t>а</w:t>
            </w:r>
            <w:proofErr w:type="spellEnd"/>
            <w:r w:rsidR="0038457F">
              <w:rPr>
                <w:sz w:val="20"/>
                <w:szCs w:val="20"/>
                <w:lang w:val="ru-RU"/>
              </w:rPr>
              <w:t>-</w:t>
            </w:r>
            <w:proofErr w:type="gramEnd"/>
            <w:r w:rsidR="0038457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38457F">
              <w:rPr>
                <w:sz w:val="20"/>
                <w:szCs w:val="20"/>
                <w:lang w:val="ru-RU"/>
              </w:rPr>
              <w:t>венств</w:t>
            </w:r>
            <w:proofErr w:type="spellEnd"/>
            <w:r w:rsidR="0038457F">
              <w:rPr>
                <w:sz w:val="20"/>
                <w:szCs w:val="20"/>
                <w:lang w:val="ru-RU"/>
              </w:rPr>
              <w:t xml:space="preserve">  с одной перемен</w:t>
            </w:r>
            <w:r w:rsidR="00F40E6A">
              <w:rPr>
                <w:sz w:val="20"/>
                <w:szCs w:val="20"/>
                <w:lang w:val="ru-RU"/>
              </w:rPr>
              <w:t>но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0E6A" w:rsidRPr="00F40E6A" w:rsidRDefault="00F40E6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0E6A" w:rsidRPr="00F40E6A" w:rsidRDefault="00F40E6A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0E6A" w:rsidRPr="00F40E6A" w:rsidRDefault="00F40E6A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0E6A" w:rsidRPr="00F40E6A" w:rsidRDefault="00F40E6A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0E6A" w:rsidRPr="00F40E6A" w:rsidRDefault="00466A3B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F40E6A" w:rsidRPr="00F40E6A" w:rsidTr="008441FC">
        <w:trPr>
          <w:trHeight w:hRule="exact" w:val="8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0E6A" w:rsidRDefault="00F40E6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0E6A" w:rsidRPr="00F40E6A" w:rsidRDefault="00C2118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готовка к контрольной работе по теме: «Неравенств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0E6A" w:rsidRDefault="0038457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0E6A" w:rsidRPr="00F40E6A" w:rsidRDefault="00F40E6A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0E6A" w:rsidRPr="00F40E6A" w:rsidRDefault="007839B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0E6A" w:rsidRPr="00F40E6A" w:rsidRDefault="00F40E6A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0E6A" w:rsidRPr="00F40E6A" w:rsidRDefault="00466A3B">
            <w:pPr>
              <w:rPr>
                <w:lang w:val="ru-RU"/>
              </w:rPr>
            </w:pPr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C21189" w:rsidRPr="00F40E6A" w:rsidTr="008441FC">
        <w:trPr>
          <w:trHeight w:hRule="exact" w:val="5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189" w:rsidRDefault="00C211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189" w:rsidRDefault="00C2118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трольная работа №2 по теме: «Неравенств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189" w:rsidRDefault="0038457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189" w:rsidRPr="00F40E6A" w:rsidRDefault="00095A9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189" w:rsidRPr="00F40E6A" w:rsidRDefault="00C21189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189" w:rsidRPr="00F40E6A" w:rsidRDefault="00C21189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189" w:rsidRPr="009E449A" w:rsidRDefault="00466A3B">
            <w:pPr>
              <w:rPr>
                <w:b/>
                <w:sz w:val="16"/>
                <w:szCs w:val="16"/>
                <w:lang w:val="ru-RU"/>
              </w:rPr>
            </w:pPr>
            <w:r w:rsidRPr="009E449A">
              <w:rPr>
                <w:b/>
                <w:sz w:val="16"/>
                <w:szCs w:val="16"/>
                <w:lang w:val="ru-RU"/>
              </w:rPr>
              <w:t xml:space="preserve">Контрольная </w:t>
            </w:r>
            <w:r w:rsidR="009E449A" w:rsidRPr="009E449A">
              <w:rPr>
                <w:b/>
                <w:sz w:val="16"/>
                <w:szCs w:val="16"/>
                <w:lang w:val="ru-RU"/>
              </w:rPr>
              <w:t xml:space="preserve">                                     </w:t>
            </w:r>
            <w:r w:rsidRPr="009E449A">
              <w:rPr>
                <w:b/>
                <w:sz w:val="16"/>
                <w:szCs w:val="16"/>
                <w:lang w:val="ru-RU"/>
              </w:rPr>
              <w:t>работа</w:t>
            </w:r>
          </w:p>
        </w:tc>
      </w:tr>
      <w:tr w:rsidR="00C21189" w:rsidRPr="00F40E6A" w:rsidTr="008441FC">
        <w:trPr>
          <w:trHeight w:hRule="exact" w:val="8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189" w:rsidRDefault="00C211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189" w:rsidRDefault="00C2118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дратичная функция. Повторение и расширение сведений о функ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189" w:rsidRDefault="0038457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189" w:rsidRPr="00F40E6A" w:rsidRDefault="00C21189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189" w:rsidRPr="00F40E6A" w:rsidRDefault="00C21189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189" w:rsidRPr="00F40E6A" w:rsidRDefault="00C21189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189" w:rsidRPr="00F40E6A" w:rsidRDefault="009E449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C21189" w:rsidRPr="00F40E6A" w:rsidTr="008441FC">
        <w:trPr>
          <w:trHeight w:hRule="exact" w:val="8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189" w:rsidRDefault="00C211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189" w:rsidRDefault="00C2118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ч по теме: «Повторение и расширение сведений о функци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189" w:rsidRDefault="0038457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189" w:rsidRPr="00F40E6A" w:rsidRDefault="00C21189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189" w:rsidRPr="00F40E6A" w:rsidRDefault="00C21189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189" w:rsidRPr="00F40E6A" w:rsidRDefault="00C21189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1189" w:rsidRPr="00F40E6A" w:rsidRDefault="009E449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</w:tbl>
    <w:p w:rsidR="00AE5CA7" w:rsidRPr="00F40E6A" w:rsidRDefault="00AE5CA7">
      <w:pPr>
        <w:autoSpaceDE w:val="0"/>
        <w:autoSpaceDN w:val="0"/>
        <w:spacing w:after="0" w:line="14" w:lineRule="exact"/>
        <w:rPr>
          <w:lang w:val="ru-RU"/>
        </w:rPr>
      </w:pPr>
    </w:p>
    <w:p w:rsidR="00AE5CA7" w:rsidRPr="00F40E6A" w:rsidRDefault="00AE5CA7">
      <w:pPr>
        <w:rPr>
          <w:lang w:val="ru-RU"/>
        </w:rPr>
        <w:sectPr w:rsidR="00AE5CA7" w:rsidRPr="00F40E6A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E5CA7" w:rsidRPr="00F40E6A" w:rsidRDefault="00AE5CA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708"/>
        <w:gridCol w:w="2978"/>
        <w:gridCol w:w="732"/>
        <w:gridCol w:w="1620"/>
        <w:gridCol w:w="1668"/>
        <w:gridCol w:w="1164"/>
        <w:gridCol w:w="1682"/>
      </w:tblGrid>
      <w:tr w:rsidR="00AE5CA7" w:rsidTr="008441FC">
        <w:trPr>
          <w:trHeight w:hRule="exact" w:val="8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C21189" w:rsidRDefault="00C21189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C21189">
              <w:rPr>
                <w:sz w:val="24"/>
                <w:szCs w:val="24"/>
                <w:lang w:val="ru-RU"/>
              </w:rPr>
              <w:t>3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C21189" w:rsidRDefault="00C21189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ч по теме: «Повторение и расширение сведений о функци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Tr="008441FC">
        <w:trPr>
          <w:trHeight w:hRule="exact" w:val="8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C21189" w:rsidRDefault="00C2118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C21189" w:rsidRDefault="00C21189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ч по теме: «Повторение и расширение сведений о функци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7839BE" w:rsidRDefault="007839B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466A3B"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AE5CA7" w:rsidTr="008441FC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C211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C21189" w:rsidRDefault="00C21189">
            <w:pPr>
              <w:rPr>
                <w:sz w:val="20"/>
                <w:szCs w:val="20"/>
                <w:lang w:val="ru-RU"/>
              </w:rPr>
            </w:pPr>
            <w:r w:rsidRPr="00C21189">
              <w:rPr>
                <w:sz w:val="20"/>
                <w:szCs w:val="20"/>
                <w:lang w:val="ru-RU"/>
              </w:rPr>
              <w:t>Свойства функ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Tr="008441FC">
        <w:trPr>
          <w:trHeight w:hRule="exact" w:val="6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C211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C21189" w:rsidRDefault="00C21189">
            <w:pPr>
              <w:rPr>
                <w:sz w:val="20"/>
                <w:szCs w:val="20"/>
                <w:lang w:val="ru-RU"/>
              </w:rPr>
            </w:pPr>
            <w:r w:rsidRPr="00C21189">
              <w:rPr>
                <w:sz w:val="20"/>
                <w:szCs w:val="20"/>
                <w:lang w:val="ru-RU"/>
              </w:rPr>
              <w:t>Решение задач по теме: «Свойства функци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Tr="008441FC">
        <w:trPr>
          <w:trHeight w:hRule="exact" w:val="5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C211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C21189" w:rsidRDefault="00C21189">
            <w:pPr>
              <w:rPr>
                <w:lang w:val="ru-RU"/>
              </w:rPr>
            </w:pPr>
            <w:r w:rsidRPr="00C21189">
              <w:rPr>
                <w:sz w:val="20"/>
                <w:szCs w:val="20"/>
                <w:lang w:val="ru-RU"/>
              </w:rPr>
              <w:t>Решение задач по теме: «Свойства функци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Tr="008441FC">
        <w:trPr>
          <w:trHeight w:hRule="exact" w:val="56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C211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C21189" w:rsidRDefault="00C21189">
            <w:pPr>
              <w:rPr>
                <w:lang w:val="ru-RU"/>
              </w:rPr>
            </w:pPr>
            <w:r w:rsidRPr="00C21189">
              <w:rPr>
                <w:sz w:val="20"/>
                <w:szCs w:val="20"/>
                <w:lang w:val="ru-RU"/>
              </w:rPr>
              <w:t>Решение задач по теме: «Свойства функци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7839BE" w:rsidRDefault="007839B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466A3B"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AE5CA7" w:rsidTr="008441FC">
        <w:trPr>
          <w:trHeight w:hRule="exact" w:val="5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C211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C50AF3" w:rsidRDefault="00C50AF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роение графика функции у=</w:t>
            </w:r>
            <w:proofErr w:type="spellStart"/>
            <w:r>
              <w:rPr>
                <w:sz w:val="20"/>
                <w:szCs w:val="20"/>
                <w:lang w:val="ru-RU"/>
              </w:rPr>
              <w:t>kf</w:t>
            </w:r>
            <w:proofErr w:type="spellEnd"/>
            <w:r>
              <w:rPr>
                <w:sz w:val="20"/>
                <w:szCs w:val="20"/>
                <w:lang w:val="ru-RU"/>
              </w:rPr>
              <w:t>(х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Tr="008441FC">
        <w:trPr>
          <w:trHeight w:hRule="exact" w:val="8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C50A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0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C50AF3" w:rsidRDefault="00C50AF3">
            <w:pPr>
              <w:rPr>
                <w:sz w:val="20"/>
                <w:szCs w:val="20"/>
                <w:lang w:val="ru-RU"/>
              </w:rPr>
            </w:pPr>
            <w:r w:rsidRPr="00C50AF3">
              <w:rPr>
                <w:sz w:val="20"/>
                <w:szCs w:val="20"/>
                <w:lang w:val="ru-RU"/>
              </w:rPr>
              <w:t>Решение задач по теме: «Построение графика функции у=</w:t>
            </w:r>
            <w:proofErr w:type="spellStart"/>
            <w:r w:rsidRPr="00C50AF3">
              <w:rPr>
                <w:sz w:val="20"/>
                <w:szCs w:val="20"/>
                <w:lang w:val="ru-RU"/>
              </w:rPr>
              <w:t>kf</w:t>
            </w:r>
            <w:proofErr w:type="spellEnd"/>
            <w:r w:rsidRPr="00C50AF3">
              <w:rPr>
                <w:sz w:val="20"/>
                <w:szCs w:val="20"/>
                <w:lang w:val="ru-RU"/>
              </w:rPr>
              <w:t>(х)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Tr="008441FC">
        <w:trPr>
          <w:trHeight w:hRule="exact"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C50A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1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C50AF3" w:rsidRDefault="00C50AF3">
            <w:pPr>
              <w:rPr>
                <w:lang w:val="ru-RU"/>
              </w:rPr>
            </w:pPr>
            <w:r w:rsidRPr="00C50AF3">
              <w:rPr>
                <w:sz w:val="20"/>
                <w:szCs w:val="20"/>
                <w:lang w:val="ru-RU"/>
              </w:rPr>
              <w:t>Решение задач по теме: «Построение графика функции у=</w:t>
            </w:r>
            <w:proofErr w:type="spellStart"/>
            <w:r w:rsidRPr="00C50AF3">
              <w:rPr>
                <w:sz w:val="20"/>
                <w:szCs w:val="20"/>
                <w:lang w:val="ru-RU"/>
              </w:rPr>
              <w:t>kf</w:t>
            </w:r>
            <w:proofErr w:type="spellEnd"/>
            <w:r w:rsidRPr="00C50AF3">
              <w:rPr>
                <w:sz w:val="20"/>
                <w:szCs w:val="20"/>
                <w:lang w:val="ru-RU"/>
              </w:rPr>
              <w:t>(х)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7839BE" w:rsidRDefault="007839B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466A3B"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AE5CA7" w:rsidTr="008441FC">
        <w:trPr>
          <w:trHeight w:hRule="exact" w:val="5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C50A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2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C50AF3" w:rsidRDefault="00C50AF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роение графиков функций у=f(х)+b и у=f(</w:t>
            </w:r>
            <w:proofErr w:type="spellStart"/>
            <w:r>
              <w:rPr>
                <w:sz w:val="20"/>
                <w:szCs w:val="20"/>
                <w:lang w:val="ru-RU"/>
              </w:rPr>
              <w:t>х+a</w:t>
            </w:r>
            <w:proofErr w:type="spellEnd"/>
            <w:r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Tr="008441FC">
        <w:trPr>
          <w:trHeight w:hRule="exact" w:val="8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C50A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3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27B57" w:rsidRDefault="00827B57">
            <w:pPr>
              <w:rPr>
                <w:sz w:val="20"/>
                <w:szCs w:val="20"/>
                <w:lang w:val="ru-RU"/>
              </w:rPr>
            </w:pPr>
            <w:r w:rsidRPr="00827B57">
              <w:rPr>
                <w:sz w:val="20"/>
                <w:szCs w:val="20"/>
                <w:lang w:val="ru-RU"/>
              </w:rPr>
              <w:t>Решение задач</w:t>
            </w:r>
            <w:r>
              <w:rPr>
                <w:sz w:val="20"/>
                <w:szCs w:val="20"/>
                <w:lang w:val="ru-RU"/>
              </w:rPr>
              <w:t xml:space="preserve"> по теме: «Построение графиков функций у=f(х)+b и у=f(</w:t>
            </w:r>
            <w:proofErr w:type="spellStart"/>
            <w:r>
              <w:rPr>
                <w:sz w:val="20"/>
                <w:szCs w:val="20"/>
                <w:lang w:val="ru-RU"/>
              </w:rPr>
              <w:t>х+a</w:t>
            </w:r>
            <w:proofErr w:type="spellEnd"/>
            <w:r>
              <w:rPr>
                <w:sz w:val="20"/>
                <w:szCs w:val="20"/>
                <w:lang w:val="ru-RU"/>
              </w:rPr>
              <w:t>)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Tr="008441FC">
        <w:trPr>
          <w:trHeight w:hRule="exact" w:val="8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C50A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4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27B57" w:rsidRDefault="00827B57">
            <w:pPr>
              <w:rPr>
                <w:lang w:val="ru-RU"/>
              </w:rPr>
            </w:pPr>
            <w:r w:rsidRPr="00827B57">
              <w:rPr>
                <w:sz w:val="20"/>
                <w:szCs w:val="20"/>
                <w:lang w:val="ru-RU"/>
              </w:rPr>
              <w:t>Решение задач</w:t>
            </w:r>
            <w:r>
              <w:rPr>
                <w:sz w:val="20"/>
                <w:szCs w:val="20"/>
                <w:lang w:val="ru-RU"/>
              </w:rPr>
              <w:t xml:space="preserve"> по теме: «Построение графиков функций у=f(х)+b и у=f(</w:t>
            </w:r>
            <w:proofErr w:type="spellStart"/>
            <w:r>
              <w:rPr>
                <w:sz w:val="20"/>
                <w:szCs w:val="20"/>
                <w:lang w:val="ru-RU"/>
              </w:rPr>
              <w:t>х+a</w:t>
            </w:r>
            <w:proofErr w:type="spellEnd"/>
            <w:r>
              <w:rPr>
                <w:sz w:val="20"/>
                <w:szCs w:val="20"/>
                <w:lang w:val="ru-RU"/>
              </w:rPr>
              <w:t>)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Tr="008441FC">
        <w:trPr>
          <w:trHeight w:hRule="exact" w:val="8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C50A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27B57" w:rsidRDefault="00827B57">
            <w:pPr>
              <w:rPr>
                <w:lang w:val="ru-RU"/>
              </w:rPr>
            </w:pPr>
            <w:r w:rsidRPr="00827B57">
              <w:rPr>
                <w:sz w:val="20"/>
                <w:szCs w:val="20"/>
                <w:lang w:val="ru-RU"/>
              </w:rPr>
              <w:t>Решение задач</w:t>
            </w:r>
            <w:r>
              <w:rPr>
                <w:sz w:val="20"/>
                <w:szCs w:val="20"/>
                <w:lang w:val="ru-RU"/>
              </w:rPr>
              <w:t xml:space="preserve"> по теме: «Построение графиков функций у=f(х)+b и у=f(</w:t>
            </w:r>
            <w:proofErr w:type="spellStart"/>
            <w:r>
              <w:rPr>
                <w:sz w:val="20"/>
                <w:szCs w:val="20"/>
                <w:lang w:val="ru-RU"/>
              </w:rPr>
              <w:t>х+a</w:t>
            </w:r>
            <w:proofErr w:type="spellEnd"/>
            <w:r>
              <w:rPr>
                <w:sz w:val="20"/>
                <w:szCs w:val="20"/>
                <w:lang w:val="ru-RU"/>
              </w:rPr>
              <w:t>)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7839BE" w:rsidRDefault="007839B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466A3B"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AE5CA7" w:rsidTr="008441FC">
        <w:trPr>
          <w:trHeight w:hRule="exact" w:val="5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C50A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27B57" w:rsidRDefault="00827B57">
            <w:pPr>
              <w:rPr>
                <w:sz w:val="20"/>
                <w:szCs w:val="20"/>
                <w:lang w:val="ru-RU"/>
              </w:rPr>
            </w:pPr>
            <w:r w:rsidRPr="00827B57">
              <w:rPr>
                <w:sz w:val="20"/>
                <w:szCs w:val="20"/>
                <w:lang w:val="ru-RU"/>
              </w:rPr>
              <w:t>Квадратичная функция, её график и свой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Tr="008441FC">
        <w:trPr>
          <w:trHeight w:hRule="exact" w:val="8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C50A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27B57" w:rsidRDefault="00827B57">
            <w:pPr>
              <w:rPr>
                <w:sz w:val="20"/>
                <w:szCs w:val="20"/>
                <w:lang w:val="ru-RU"/>
              </w:rPr>
            </w:pPr>
            <w:r w:rsidRPr="00827B57">
              <w:rPr>
                <w:sz w:val="20"/>
                <w:szCs w:val="20"/>
                <w:lang w:val="ru-RU"/>
              </w:rPr>
              <w:t>Решение задач по теме: «Квадратичная функция, её график и свойств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Tr="008441FC">
        <w:trPr>
          <w:trHeight w:hRule="exact" w:val="8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C50A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27B57" w:rsidRDefault="00827B57">
            <w:pPr>
              <w:rPr>
                <w:lang w:val="ru-RU"/>
              </w:rPr>
            </w:pPr>
            <w:r w:rsidRPr="00827B57">
              <w:rPr>
                <w:sz w:val="20"/>
                <w:szCs w:val="20"/>
                <w:lang w:val="ru-RU"/>
              </w:rPr>
              <w:t>Решение задач по теме: «Квадратичная функция, её график и свойств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Tr="008441FC">
        <w:trPr>
          <w:trHeight w:hRule="exact" w:val="8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C50A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27B57" w:rsidRDefault="00827B57">
            <w:pPr>
              <w:rPr>
                <w:lang w:val="ru-RU"/>
              </w:rPr>
            </w:pPr>
            <w:r w:rsidRPr="00827B57">
              <w:rPr>
                <w:sz w:val="20"/>
                <w:szCs w:val="20"/>
                <w:lang w:val="ru-RU"/>
              </w:rPr>
              <w:t>Решение задач по теме: «Квадратичная функция, её график и свойств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Tr="008441FC">
        <w:trPr>
          <w:trHeight w:hRule="exact" w:val="8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  <w:r w:rsidR="00C50A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27B57" w:rsidRDefault="00827B57">
            <w:pPr>
              <w:rPr>
                <w:lang w:val="ru-RU"/>
              </w:rPr>
            </w:pPr>
            <w:r w:rsidRPr="00827B57">
              <w:rPr>
                <w:sz w:val="20"/>
                <w:szCs w:val="20"/>
                <w:lang w:val="ru-RU"/>
              </w:rPr>
              <w:t>Решение задач по теме: «Квадратичная функция, её график и свойств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7839BE" w:rsidRDefault="007839B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466A3B"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AE5CA7" w:rsidTr="008441FC">
        <w:trPr>
          <w:trHeight w:hRule="exact" w:val="8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827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1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27B57" w:rsidRDefault="00827B57">
            <w:pPr>
              <w:rPr>
                <w:lang w:val="ru-RU"/>
              </w:rPr>
            </w:pPr>
            <w:r w:rsidRPr="007839BE">
              <w:rPr>
                <w:sz w:val="20"/>
                <w:szCs w:val="20"/>
                <w:lang w:val="ru-RU"/>
              </w:rPr>
              <w:t>Решение задач по теме: «Квадратичная функция, её график и свойств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RPr="00A75841" w:rsidTr="008441FC">
        <w:trPr>
          <w:trHeight w:hRule="exact" w:val="8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758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2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7839BE">
            <w:pPr>
              <w:rPr>
                <w:sz w:val="20"/>
                <w:szCs w:val="20"/>
                <w:lang w:val="ru-RU"/>
              </w:rPr>
            </w:pPr>
            <w:r w:rsidRPr="007839BE">
              <w:rPr>
                <w:sz w:val="20"/>
                <w:szCs w:val="20"/>
                <w:lang w:val="ru-RU"/>
              </w:rPr>
              <w:t>Решение задач по теме: «Квадратичная функция, её график и свойств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758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E5CA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E5CA7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E5CA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9E449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RPr="00A75841" w:rsidTr="008441FC">
        <w:trPr>
          <w:trHeight w:hRule="exact" w:val="8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7584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53</w:t>
            </w:r>
            <w:r w:rsidR="00FB19FC" w:rsidRPr="00A758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7839BE">
            <w:pPr>
              <w:rPr>
                <w:sz w:val="20"/>
                <w:szCs w:val="20"/>
                <w:lang w:val="ru-RU"/>
              </w:rPr>
            </w:pPr>
            <w:r w:rsidRPr="00A75841">
              <w:rPr>
                <w:sz w:val="20"/>
                <w:szCs w:val="20"/>
                <w:lang w:val="ru-RU"/>
              </w:rPr>
              <w:t>Подготовка к контрольной работе по теме: «Функция.</w:t>
            </w:r>
            <w:r>
              <w:rPr>
                <w:sz w:val="20"/>
                <w:szCs w:val="20"/>
                <w:lang w:val="ru-RU"/>
              </w:rPr>
              <w:t xml:space="preserve">  Квадратичная функц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758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E5CA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7839B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E5CA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466A3B">
            <w:pPr>
              <w:rPr>
                <w:lang w:val="ru-RU"/>
              </w:rPr>
            </w:pPr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AE5CA7" w:rsidRPr="00A75841" w:rsidTr="008441FC">
        <w:trPr>
          <w:trHeight w:hRule="exact" w:val="8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75841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4</w:t>
            </w:r>
            <w:r w:rsidR="00FB19FC" w:rsidRPr="00A758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7839BE">
            <w:pPr>
              <w:rPr>
                <w:sz w:val="20"/>
                <w:szCs w:val="20"/>
                <w:lang w:val="ru-RU"/>
              </w:rPr>
            </w:pPr>
            <w:r w:rsidRPr="00A75841">
              <w:rPr>
                <w:sz w:val="20"/>
                <w:szCs w:val="20"/>
                <w:lang w:val="ru-RU"/>
              </w:rPr>
              <w:t>Контрольная работа №3 по теме</w:t>
            </w:r>
            <w:r>
              <w:rPr>
                <w:sz w:val="20"/>
                <w:szCs w:val="20"/>
                <w:lang w:val="ru-RU"/>
              </w:rPr>
              <w:t xml:space="preserve">: «Функция. </w:t>
            </w:r>
            <w:proofErr w:type="spellStart"/>
            <w:r>
              <w:rPr>
                <w:sz w:val="20"/>
                <w:szCs w:val="20"/>
                <w:lang w:val="ru-RU"/>
              </w:rPr>
              <w:t>Квадрати</w:t>
            </w:r>
            <w:proofErr w:type="gramStart"/>
            <w:r>
              <w:rPr>
                <w:sz w:val="20"/>
                <w:szCs w:val="20"/>
                <w:lang w:val="ru-RU"/>
              </w:rPr>
              <w:t>ч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н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функци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FB19F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A758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7839B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E5CA7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E5CA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9E449A">
            <w:pPr>
              <w:rPr>
                <w:lang w:val="ru-RU"/>
              </w:rPr>
            </w:pPr>
            <w:r w:rsidRPr="009E449A">
              <w:rPr>
                <w:b/>
                <w:sz w:val="16"/>
                <w:szCs w:val="16"/>
                <w:lang w:val="ru-RU"/>
              </w:rPr>
              <w:t>Контрольная                                      работа</w:t>
            </w:r>
          </w:p>
        </w:tc>
      </w:tr>
      <w:tr w:rsidR="00AE5CA7" w:rsidRPr="00A75841" w:rsidTr="008441FC">
        <w:trPr>
          <w:trHeight w:hRule="exact" w:val="56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7584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5</w:t>
            </w:r>
            <w:r w:rsidR="00FB19FC" w:rsidRPr="00A758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7839BE">
            <w:pPr>
              <w:rPr>
                <w:sz w:val="20"/>
                <w:szCs w:val="20"/>
                <w:lang w:val="ru-RU"/>
              </w:rPr>
            </w:pPr>
            <w:r w:rsidRPr="00A75841">
              <w:rPr>
                <w:sz w:val="20"/>
                <w:szCs w:val="20"/>
                <w:lang w:val="ru-RU"/>
              </w:rPr>
              <w:t>Решение квадратных неравенст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758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E5CA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E5CA7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E5CA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9E449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RPr="00A75841" w:rsidTr="008441FC">
        <w:trPr>
          <w:trHeight w:hRule="exact" w:val="8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7584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6</w:t>
            </w:r>
            <w:r w:rsidR="00FB19FC" w:rsidRPr="00A758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7839BE">
            <w:pPr>
              <w:rPr>
                <w:lang w:val="ru-RU"/>
              </w:rPr>
            </w:pPr>
            <w:r w:rsidRPr="00A75841">
              <w:rPr>
                <w:sz w:val="20"/>
                <w:szCs w:val="20"/>
                <w:lang w:val="ru-RU"/>
              </w:rPr>
              <w:t>Решение заданий по теме: «Решение  квадратных неравенс</w:t>
            </w:r>
            <w:r>
              <w:rPr>
                <w:sz w:val="20"/>
                <w:szCs w:val="20"/>
                <w:lang w:val="ru-RU"/>
              </w:rPr>
              <w:t>тв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758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E5CA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E5CA7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E5CA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9E449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RPr="00A75841" w:rsidTr="008441FC">
        <w:trPr>
          <w:trHeight w:hRule="exact" w:val="8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7584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7</w:t>
            </w:r>
            <w:r w:rsidR="00FB19FC" w:rsidRPr="00A758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7839BE">
            <w:pPr>
              <w:rPr>
                <w:lang w:val="ru-RU"/>
              </w:rPr>
            </w:pPr>
            <w:r w:rsidRPr="00A75841">
              <w:rPr>
                <w:sz w:val="20"/>
                <w:szCs w:val="20"/>
                <w:lang w:val="ru-RU"/>
              </w:rPr>
              <w:t>Решение заданий по теме: «Решение  квадратных неравенс</w:t>
            </w:r>
            <w:r>
              <w:rPr>
                <w:sz w:val="20"/>
                <w:szCs w:val="20"/>
                <w:lang w:val="ru-RU"/>
              </w:rPr>
              <w:t>тв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758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E5CA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7839B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E5CA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466A3B">
            <w:pPr>
              <w:rPr>
                <w:lang w:val="ru-RU"/>
              </w:rPr>
            </w:pPr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AE5CA7" w:rsidRPr="00A75841" w:rsidTr="008441FC">
        <w:trPr>
          <w:trHeight w:hRule="exact" w:val="8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7584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8</w:t>
            </w:r>
            <w:r w:rsidR="00FB19FC" w:rsidRPr="00A758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7839BE">
            <w:pPr>
              <w:rPr>
                <w:lang w:val="ru-RU"/>
              </w:rPr>
            </w:pPr>
            <w:r w:rsidRPr="00A75841">
              <w:rPr>
                <w:sz w:val="20"/>
                <w:szCs w:val="20"/>
                <w:lang w:val="ru-RU"/>
              </w:rPr>
              <w:t>Решение заданий по теме: «Решение  квадратных неравенс</w:t>
            </w:r>
            <w:r>
              <w:rPr>
                <w:sz w:val="20"/>
                <w:szCs w:val="20"/>
                <w:lang w:val="ru-RU"/>
              </w:rPr>
              <w:t>тв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758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E5CA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E5CA7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E5CA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9E449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RPr="00A75841" w:rsidTr="008441FC">
        <w:trPr>
          <w:trHeight w:hRule="exact" w:val="8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7584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9</w:t>
            </w:r>
            <w:r w:rsidR="00FB19FC" w:rsidRPr="00A758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7839BE">
            <w:pPr>
              <w:rPr>
                <w:lang w:val="ru-RU"/>
              </w:rPr>
            </w:pPr>
            <w:r w:rsidRPr="00A75841">
              <w:rPr>
                <w:sz w:val="20"/>
                <w:szCs w:val="20"/>
                <w:lang w:val="ru-RU"/>
              </w:rPr>
              <w:t>Решение заданий по теме: «Решение  квадратных неравенс</w:t>
            </w:r>
            <w:r>
              <w:rPr>
                <w:sz w:val="20"/>
                <w:szCs w:val="20"/>
                <w:lang w:val="ru-RU"/>
              </w:rPr>
              <w:t>тв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758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E5CA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E5CA7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E5CA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9E449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RPr="00A75841" w:rsidTr="008441FC">
        <w:trPr>
          <w:trHeight w:hRule="exact" w:val="8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7584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0</w:t>
            </w:r>
            <w:r w:rsidR="00FB19FC" w:rsidRPr="00A758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7839BE">
            <w:pPr>
              <w:rPr>
                <w:lang w:val="ru-RU"/>
              </w:rPr>
            </w:pPr>
            <w:r w:rsidRPr="00A75841">
              <w:rPr>
                <w:sz w:val="20"/>
                <w:szCs w:val="20"/>
                <w:lang w:val="ru-RU"/>
              </w:rPr>
              <w:t>Решение заданий по теме: «Решение  квадратных неравенс</w:t>
            </w:r>
            <w:r>
              <w:rPr>
                <w:sz w:val="20"/>
                <w:szCs w:val="20"/>
                <w:lang w:val="ru-RU"/>
              </w:rPr>
              <w:t>тв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758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E5CA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E5CA7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E5CA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9E449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RPr="00A75841" w:rsidTr="008441FC">
        <w:trPr>
          <w:trHeight w:hRule="exact" w:val="8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7584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1</w:t>
            </w:r>
            <w:r w:rsidR="00FB19FC" w:rsidRPr="00A758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7839BE">
            <w:pPr>
              <w:rPr>
                <w:sz w:val="20"/>
                <w:szCs w:val="20"/>
                <w:lang w:val="ru-RU"/>
              </w:rPr>
            </w:pPr>
            <w:r w:rsidRPr="00A75841">
              <w:rPr>
                <w:sz w:val="20"/>
                <w:szCs w:val="20"/>
                <w:lang w:val="ru-RU"/>
              </w:rPr>
              <w:t>Решение заданий по теме: «Решение  квадратных неравенс</w:t>
            </w:r>
            <w:r>
              <w:rPr>
                <w:sz w:val="20"/>
                <w:szCs w:val="20"/>
                <w:lang w:val="ru-RU"/>
              </w:rPr>
              <w:t>тв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758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E5CA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B653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E5CA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466A3B">
            <w:pPr>
              <w:rPr>
                <w:lang w:val="ru-RU"/>
              </w:rPr>
            </w:pPr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AE5CA7" w:rsidRPr="00A75841" w:rsidTr="008441FC">
        <w:trPr>
          <w:trHeight w:hRule="exact" w:val="8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7584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2</w:t>
            </w:r>
            <w:r w:rsidR="00FB19FC" w:rsidRPr="00A758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7839BE">
            <w:pPr>
              <w:rPr>
                <w:lang w:val="ru-RU"/>
              </w:rPr>
            </w:pPr>
            <w:r w:rsidRPr="00874969">
              <w:rPr>
                <w:sz w:val="20"/>
                <w:szCs w:val="20"/>
                <w:lang w:val="ru-RU"/>
              </w:rPr>
              <w:t>Системы уравнений с двумя</w:t>
            </w:r>
            <w:r>
              <w:rPr>
                <w:sz w:val="20"/>
                <w:szCs w:val="20"/>
                <w:lang w:val="ru-RU"/>
              </w:rPr>
              <w:t xml:space="preserve"> переменными. Графический мето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758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E5CA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E5CA7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AE5CA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A75841" w:rsidRDefault="009E449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RPr="00874969" w:rsidTr="008441FC">
        <w:trPr>
          <w:trHeight w:hRule="exact" w:val="8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A7584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3</w:t>
            </w:r>
            <w:r w:rsidR="00FB19FC" w:rsidRPr="008749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7839BE">
            <w:pPr>
              <w:rPr>
                <w:lang w:val="ru-RU"/>
              </w:rPr>
            </w:pPr>
            <w:r w:rsidRPr="00874969">
              <w:rPr>
                <w:sz w:val="20"/>
                <w:szCs w:val="20"/>
                <w:lang w:val="ru-RU"/>
              </w:rPr>
              <w:t>Системы уравнений с двумя</w:t>
            </w:r>
            <w:r>
              <w:rPr>
                <w:sz w:val="20"/>
                <w:szCs w:val="20"/>
                <w:lang w:val="ru-RU"/>
              </w:rPr>
              <w:t xml:space="preserve"> переменными. Метод подстанов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749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AE5CA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B653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AE5CA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466A3B">
            <w:pPr>
              <w:rPr>
                <w:lang w:val="ru-RU"/>
              </w:rPr>
            </w:pPr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874969" w:rsidRPr="00874969" w:rsidTr="008441FC">
        <w:trPr>
          <w:trHeight w:hRule="exact" w:val="8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Default="008749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4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7839BE">
            <w:pPr>
              <w:rPr>
                <w:sz w:val="20"/>
                <w:szCs w:val="20"/>
                <w:lang w:val="ru-RU"/>
              </w:rPr>
            </w:pPr>
            <w:r w:rsidRPr="00874969">
              <w:rPr>
                <w:sz w:val="20"/>
                <w:szCs w:val="20"/>
                <w:lang w:val="ru-RU"/>
              </w:rPr>
              <w:t>Системы уравнений с двумя</w:t>
            </w:r>
            <w:r>
              <w:rPr>
                <w:sz w:val="20"/>
                <w:szCs w:val="20"/>
                <w:lang w:val="ru-RU"/>
              </w:rPr>
              <w:t xml:space="preserve"> переменными. Метод с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38457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874969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B653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874969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466A3B">
            <w:pPr>
              <w:rPr>
                <w:lang w:val="ru-RU"/>
              </w:rPr>
            </w:pPr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874969" w:rsidRPr="00874969" w:rsidTr="008441FC">
        <w:trPr>
          <w:trHeight w:hRule="exact" w:val="8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Default="008749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5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7839BE">
            <w:pPr>
              <w:rPr>
                <w:sz w:val="20"/>
                <w:szCs w:val="20"/>
                <w:lang w:val="ru-RU"/>
              </w:rPr>
            </w:pPr>
            <w:r w:rsidRPr="00874969">
              <w:rPr>
                <w:sz w:val="20"/>
                <w:szCs w:val="20"/>
                <w:lang w:val="ru-RU"/>
              </w:rPr>
              <w:t>Системы уравнений с двумя</w:t>
            </w:r>
            <w:r>
              <w:rPr>
                <w:sz w:val="20"/>
                <w:szCs w:val="20"/>
                <w:lang w:val="ru-RU"/>
              </w:rPr>
              <w:t xml:space="preserve"> переменными. Метод замены переменн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38457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874969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B653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874969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466A3B">
            <w:pPr>
              <w:rPr>
                <w:lang w:val="ru-RU"/>
              </w:rPr>
            </w:pPr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874969" w:rsidRPr="00874969" w:rsidTr="008441FC">
        <w:trPr>
          <w:trHeight w:hRule="exact" w:val="8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Default="008749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6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Default="007839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ний по теме: «</w:t>
            </w:r>
            <w:r w:rsidRPr="00874969">
              <w:rPr>
                <w:sz w:val="20"/>
                <w:szCs w:val="20"/>
                <w:lang w:val="ru-RU"/>
              </w:rPr>
              <w:t>Системы уравнений с двумя</w:t>
            </w:r>
            <w:r>
              <w:rPr>
                <w:sz w:val="20"/>
                <w:szCs w:val="20"/>
                <w:lang w:val="ru-RU"/>
              </w:rPr>
              <w:t xml:space="preserve"> переменным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38457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874969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B653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874969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466A3B">
            <w:pPr>
              <w:rPr>
                <w:lang w:val="ru-RU"/>
              </w:rPr>
            </w:pPr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874969" w:rsidRPr="00874969" w:rsidTr="008441FC">
        <w:trPr>
          <w:trHeight w:hRule="exact" w:val="8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Default="008749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7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Default="007839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ний по теме: «</w:t>
            </w:r>
            <w:r w:rsidRPr="00874969">
              <w:rPr>
                <w:sz w:val="20"/>
                <w:szCs w:val="20"/>
                <w:lang w:val="ru-RU"/>
              </w:rPr>
              <w:t>Системы уравнений с двумя</w:t>
            </w:r>
            <w:r>
              <w:rPr>
                <w:sz w:val="20"/>
                <w:szCs w:val="20"/>
                <w:lang w:val="ru-RU"/>
              </w:rPr>
              <w:t xml:space="preserve"> переменным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38457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874969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874969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874969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9E449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874969" w:rsidRPr="00874969" w:rsidTr="008441FC">
        <w:trPr>
          <w:trHeight w:hRule="exact" w:val="87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Default="008749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8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Default="007839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ний по теме: «</w:t>
            </w:r>
            <w:r w:rsidRPr="00874969">
              <w:rPr>
                <w:sz w:val="20"/>
                <w:szCs w:val="20"/>
                <w:lang w:val="ru-RU"/>
              </w:rPr>
              <w:t>Системы уравнений с двумя</w:t>
            </w:r>
            <w:r>
              <w:rPr>
                <w:sz w:val="20"/>
                <w:szCs w:val="20"/>
                <w:lang w:val="ru-RU"/>
              </w:rPr>
              <w:t xml:space="preserve"> переменным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38457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874969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874969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874969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9E449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874969" w:rsidRPr="00874969" w:rsidTr="008441FC">
        <w:trPr>
          <w:trHeight w:hRule="exact" w:val="14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Default="008749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9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Default="007839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дготовка к контрольной работе  по теме: «Решение квадратных неравенств. </w:t>
            </w:r>
            <w:proofErr w:type="spellStart"/>
            <w:r>
              <w:rPr>
                <w:sz w:val="20"/>
                <w:szCs w:val="20"/>
                <w:lang w:val="ru-RU"/>
              </w:rPr>
              <w:t>Си</w:t>
            </w:r>
            <w:proofErr w:type="gramStart"/>
            <w:r>
              <w:rPr>
                <w:sz w:val="20"/>
                <w:szCs w:val="20"/>
                <w:lang w:val="ru-RU"/>
              </w:rPr>
              <w:t>с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темы уравнений с двумя </w:t>
            </w:r>
            <w:proofErr w:type="spellStart"/>
            <w:r>
              <w:rPr>
                <w:sz w:val="20"/>
                <w:szCs w:val="20"/>
                <w:lang w:val="ru-RU"/>
              </w:rPr>
              <w:t>пе</w:t>
            </w:r>
            <w:proofErr w:type="spellEnd"/>
            <w:r>
              <w:rPr>
                <w:sz w:val="20"/>
                <w:szCs w:val="20"/>
                <w:lang w:val="ru-RU"/>
              </w:rPr>
              <w:t>- ременным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38457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874969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B653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874969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466A3B">
            <w:pPr>
              <w:rPr>
                <w:lang w:val="ru-RU"/>
              </w:rPr>
            </w:pPr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874969" w:rsidRPr="00874969" w:rsidTr="008441FC">
        <w:trPr>
          <w:trHeight w:hRule="exact" w:val="11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Default="008749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0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Default="007839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нтрольная работа №4 по теме: «Решение квадратных неравенств. Системы </w:t>
            </w:r>
            <w:proofErr w:type="spellStart"/>
            <w:r>
              <w:rPr>
                <w:sz w:val="20"/>
                <w:szCs w:val="20"/>
                <w:lang w:val="ru-RU"/>
              </w:rPr>
              <w:t>ура</w:t>
            </w:r>
            <w:proofErr w:type="gramStart"/>
            <w:r>
              <w:rPr>
                <w:sz w:val="20"/>
                <w:szCs w:val="20"/>
                <w:lang w:val="ru-RU"/>
              </w:rPr>
              <w:t>в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нений с двумя переменным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38457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B653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874969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874969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69" w:rsidRPr="00874969" w:rsidRDefault="009E449A">
            <w:pPr>
              <w:rPr>
                <w:lang w:val="ru-RU"/>
              </w:rPr>
            </w:pPr>
            <w:r w:rsidRPr="009E449A">
              <w:rPr>
                <w:b/>
                <w:sz w:val="16"/>
                <w:szCs w:val="16"/>
                <w:lang w:val="ru-RU"/>
              </w:rPr>
              <w:t>Контрольная                                      работа</w:t>
            </w:r>
          </w:p>
        </w:tc>
      </w:tr>
    </w:tbl>
    <w:p w:rsidR="00AE5CA7" w:rsidRPr="00874969" w:rsidRDefault="00AE5CA7">
      <w:pPr>
        <w:autoSpaceDE w:val="0"/>
        <w:autoSpaceDN w:val="0"/>
        <w:spacing w:after="0" w:line="14" w:lineRule="exact"/>
        <w:rPr>
          <w:lang w:val="ru-RU"/>
        </w:rPr>
      </w:pPr>
    </w:p>
    <w:p w:rsidR="00AE5CA7" w:rsidRPr="00874969" w:rsidRDefault="00AE5CA7">
      <w:pPr>
        <w:rPr>
          <w:lang w:val="ru-RU"/>
        </w:rPr>
        <w:sectPr w:rsidR="00AE5CA7" w:rsidRPr="00874969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E5CA7" w:rsidRPr="00874969" w:rsidRDefault="00AE5CA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708"/>
        <w:gridCol w:w="2978"/>
        <w:gridCol w:w="732"/>
        <w:gridCol w:w="1620"/>
        <w:gridCol w:w="1668"/>
        <w:gridCol w:w="1164"/>
        <w:gridCol w:w="1682"/>
      </w:tblGrid>
      <w:tr w:rsidR="00AE5CA7" w:rsidRPr="00874969" w:rsidTr="008441FC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38457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1</w:t>
            </w:r>
            <w:r w:rsidR="00FB19FC" w:rsidRPr="008749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095A93" w:rsidRDefault="007839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тематическое  </w:t>
            </w:r>
            <w:proofErr w:type="spellStart"/>
            <w:r>
              <w:rPr>
                <w:sz w:val="20"/>
                <w:szCs w:val="20"/>
                <w:lang w:val="ru-RU"/>
              </w:rPr>
              <w:t>моделир</w:t>
            </w:r>
            <w:proofErr w:type="gramStart"/>
            <w:r>
              <w:rPr>
                <w:sz w:val="20"/>
                <w:szCs w:val="20"/>
                <w:lang w:val="ru-RU"/>
              </w:rPr>
              <w:t>о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вание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749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AE5CA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AE5CA7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AE5CA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9E449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RPr="00874969" w:rsidTr="008441FC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38457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2</w:t>
            </w:r>
            <w:r w:rsidR="00FB19FC" w:rsidRPr="008749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095A93" w:rsidRDefault="007839BE">
            <w:pPr>
              <w:rPr>
                <w:sz w:val="20"/>
                <w:szCs w:val="20"/>
                <w:lang w:val="ru-RU"/>
              </w:rPr>
            </w:pPr>
            <w:r w:rsidRPr="00095A93">
              <w:rPr>
                <w:sz w:val="20"/>
                <w:szCs w:val="20"/>
                <w:lang w:val="ru-RU"/>
              </w:rPr>
              <w:t>Задачи на дви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749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AE5CA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AE5CA7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AE5CA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9E449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RPr="00874969" w:rsidTr="008441FC">
        <w:trPr>
          <w:trHeight w:hRule="exact" w:val="4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38457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3</w:t>
            </w:r>
            <w:r w:rsidR="00FB19FC" w:rsidRPr="008749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095A93" w:rsidRDefault="007839BE">
            <w:pPr>
              <w:rPr>
                <w:sz w:val="20"/>
                <w:szCs w:val="20"/>
                <w:lang w:val="ru-RU"/>
              </w:rPr>
            </w:pPr>
            <w:r w:rsidRPr="00095A93">
              <w:rPr>
                <w:sz w:val="20"/>
                <w:szCs w:val="20"/>
                <w:lang w:val="ru-RU"/>
              </w:rPr>
              <w:t>Задачи на работ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749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AE5CA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B653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AE5CA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466A3B">
            <w:pPr>
              <w:rPr>
                <w:lang w:val="ru-RU"/>
              </w:rPr>
            </w:pPr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AE5CA7" w:rsidRPr="00874969" w:rsidTr="008441FC">
        <w:trPr>
          <w:trHeight w:hRule="exact" w:val="8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38457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4</w:t>
            </w:r>
            <w:r w:rsidR="00FB19FC" w:rsidRPr="008749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095A93" w:rsidRDefault="007839BE">
            <w:pPr>
              <w:rPr>
                <w:sz w:val="20"/>
                <w:szCs w:val="20"/>
                <w:lang w:val="ru-RU"/>
              </w:rPr>
            </w:pPr>
            <w:r w:rsidRPr="00095A93">
              <w:rPr>
                <w:sz w:val="20"/>
                <w:szCs w:val="20"/>
                <w:lang w:val="ru-RU"/>
              </w:rPr>
              <w:t>Решение заданий по теме</w:t>
            </w:r>
            <w:r>
              <w:rPr>
                <w:sz w:val="20"/>
                <w:szCs w:val="20"/>
                <w:lang w:val="ru-RU"/>
              </w:rPr>
              <w:t>: «Математическое модел</w:t>
            </w:r>
            <w:proofErr w:type="gramStart"/>
            <w:r>
              <w:rPr>
                <w:sz w:val="20"/>
                <w:szCs w:val="20"/>
                <w:lang w:val="ru-RU"/>
              </w:rPr>
              <w:t>и-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рование</w:t>
            </w:r>
            <w:proofErr w:type="spellEnd"/>
            <w:r>
              <w:rPr>
                <w:sz w:val="20"/>
                <w:szCs w:val="20"/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749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AE5CA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B653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AE5CA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466A3B">
            <w:pPr>
              <w:rPr>
                <w:lang w:val="ru-RU"/>
              </w:rPr>
            </w:pPr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AE5CA7" w:rsidRPr="00874969" w:rsidTr="008441FC">
        <w:trPr>
          <w:trHeight w:hRule="exact" w:val="4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38457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5</w:t>
            </w:r>
            <w:r w:rsidR="00FB19FC" w:rsidRPr="008749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095A93" w:rsidRDefault="007839BE">
            <w:pPr>
              <w:rPr>
                <w:sz w:val="20"/>
                <w:szCs w:val="20"/>
                <w:lang w:val="ru-RU"/>
              </w:rPr>
            </w:pPr>
            <w:r w:rsidRPr="00095A93">
              <w:rPr>
                <w:sz w:val="20"/>
                <w:szCs w:val="20"/>
                <w:lang w:val="ru-RU"/>
              </w:rPr>
              <w:t>Процентные расчё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749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AE5CA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AE5CA7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AE5CA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9E449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RPr="00874969" w:rsidTr="008441FC">
        <w:trPr>
          <w:trHeight w:hRule="exact" w:val="5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38457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6</w:t>
            </w:r>
            <w:r w:rsidR="00FB19FC" w:rsidRPr="008749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7839BE">
            <w:pPr>
              <w:rPr>
                <w:lang w:val="ru-RU"/>
              </w:rPr>
            </w:pPr>
            <w:r w:rsidRPr="00095A93">
              <w:rPr>
                <w:sz w:val="20"/>
                <w:szCs w:val="20"/>
                <w:lang w:val="ru-RU"/>
              </w:rPr>
              <w:t>Решение задач по теме</w:t>
            </w:r>
            <w:r>
              <w:rPr>
                <w:sz w:val="20"/>
                <w:szCs w:val="20"/>
                <w:lang w:val="ru-RU"/>
              </w:rPr>
              <w:t>: «Процентные расчёты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749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AE5CA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AE5CA7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AE5CA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9E449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RPr="00874969" w:rsidTr="008441FC">
        <w:trPr>
          <w:trHeight w:hRule="exact" w:val="5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38457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7</w:t>
            </w:r>
            <w:r w:rsidR="00FB19FC" w:rsidRPr="008749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7839BE">
            <w:pPr>
              <w:rPr>
                <w:lang w:val="ru-RU"/>
              </w:rPr>
            </w:pPr>
            <w:r w:rsidRPr="00095A93">
              <w:rPr>
                <w:sz w:val="20"/>
                <w:szCs w:val="20"/>
                <w:lang w:val="ru-RU"/>
              </w:rPr>
              <w:t>Решение задач по теме</w:t>
            </w:r>
            <w:r>
              <w:rPr>
                <w:sz w:val="20"/>
                <w:szCs w:val="20"/>
                <w:lang w:val="ru-RU"/>
              </w:rPr>
              <w:t>: «Процентные расчёты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FB1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749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AE5CA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B653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AE5CA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466A3B">
            <w:pPr>
              <w:rPr>
                <w:lang w:val="ru-RU"/>
              </w:rPr>
            </w:pPr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AE5CA7" w:rsidRPr="00874969" w:rsidTr="008441FC">
        <w:trPr>
          <w:trHeight w:hRule="exact" w:val="5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38457F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8</w:t>
            </w:r>
            <w:r w:rsidR="00FB19FC" w:rsidRPr="008749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C400E" w:rsidRDefault="007839BE">
            <w:pPr>
              <w:rPr>
                <w:sz w:val="20"/>
                <w:szCs w:val="20"/>
                <w:lang w:val="ru-RU"/>
              </w:rPr>
            </w:pPr>
            <w:r w:rsidRPr="00095A93">
              <w:rPr>
                <w:sz w:val="20"/>
                <w:szCs w:val="20"/>
                <w:lang w:val="ru-RU"/>
              </w:rPr>
              <w:t>Решение задач по теме</w:t>
            </w:r>
            <w:r>
              <w:rPr>
                <w:sz w:val="20"/>
                <w:szCs w:val="20"/>
                <w:lang w:val="ru-RU"/>
              </w:rPr>
              <w:t>: «Процентные расчёты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FB19F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8749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AE5CA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B653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AE5CA7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874969" w:rsidRDefault="00466A3B">
            <w:pPr>
              <w:rPr>
                <w:lang w:val="ru-RU"/>
              </w:rPr>
            </w:pPr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AE5CA7" w:rsidTr="008441FC">
        <w:trPr>
          <w:trHeight w:hRule="exact" w:val="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38457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9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C400E" w:rsidRDefault="007839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бсолютная и относ</w:t>
            </w:r>
            <w:proofErr w:type="gramStart"/>
            <w:r>
              <w:rPr>
                <w:sz w:val="20"/>
                <w:szCs w:val="20"/>
                <w:lang w:val="ru-RU"/>
              </w:rPr>
              <w:t>и-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тельная погреш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Tr="008441FC">
        <w:trPr>
          <w:trHeight w:hRule="exact" w:val="8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3845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0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C400E" w:rsidRDefault="007839BE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ч по теме: «Абсолютная и относ</w:t>
            </w:r>
            <w:proofErr w:type="gramStart"/>
            <w:r>
              <w:rPr>
                <w:sz w:val="20"/>
                <w:szCs w:val="20"/>
                <w:lang w:val="ru-RU"/>
              </w:rPr>
              <w:t>и-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тельная погрешност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Tr="008441FC">
        <w:trPr>
          <w:trHeight w:hRule="exact" w:val="8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3845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1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C400E" w:rsidRDefault="007839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ч по теме: «Абсолютная и относ</w:t>
            </w:r>
            <w:proofErr w:type="gramStart"/>
            <w:r>
              <w:rPr>
                <w:sz w:val="20"/>
                <w:szCs w:val="20"/>
                <w:lang w:val="ru-RU"/>
              </w:rPr>
              <w:t>и-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тельная погрешност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B653EA" w:rsidRDefault="00B653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466A3B"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AE5CA7" w:rsidTr="008441FC">
        <w:trPr>
          <w:trHeight w:hRule="exact" w:val="6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3845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2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C400E" w:rsidRDefault="007839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ые правила комбинатор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Tr="008441FC">
        <w:trPr>
          <w:trHeight w:hRule="exact" w:val="8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3845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3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C400E" w:rsidRDefault="007839BE">
            <w:pPr>
              <w:rPr>
                <w:lang w:val="ru-RU"/>
              </w:rPr>
            </w:pPr>
            <w:r w:rsidRPr="00FC400E">
              <w:rPr>
                <w:sz w:val="20"/>
                <w:szCs w:val="20"/>
                <w:lang w:val="ru-RU"/>
              </w:rPr>
              <w:t xml:space="preserve">Решение  заданий по </w:t>
            </w:r>
            <w:r>
              <w:rPr>
                <w:sz w:val="20"/>
                <w:szCs w:val="20"/>
                <w:lang w:val="ru-RU"/>
              </w:rPr>
              <w:t>теме: «Основные правила комбинаторик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Tr="008441FC">
        <w:trPr>
          <w:trHeight w:hRule="exact" w:val="8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38457F" w:rsidP="003845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4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C400E" w:rsidRDefault="009D7689">
            <w:pPr>
              <w:rPr>
                <w:sz w:val="20"/>
                <w:szCs w:val="20"/>
                <w:lang w:val="ru-RU"/>
              </w:rPr>
            </w:pPr>
            <w:r w:rsidRPr="00FC400E">
              <w:rPr>
                <w:sz w:val="20"/>
                <w:szCs w:val="20"/>
                <w:lang w:val="ru-RU"/>
              </w:rPr>
              <w:t xml:space="preserve">Решение  заданий по </w:t>
            </w:r>
            <w:r>
              <w:rPr>
                <w:sz w:val="20"/>
                <w:szCs w:val="20"/>
                <w:lang w:val="ru-RU"/>
              </w:rPr>
              <w:t>теме: «Основные правила комбинаторик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B653EA" w:rsidRDefault="00B653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466A3B"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AE5CA7" w:rsidTr="008441FC">
        <w:trPr>
          <w:trHeight w:hRule="exact" w:val="5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3845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5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C400E" w:rsidRDefault="009D768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ота и вероятность случайного событ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Tr="008441FC">
        <w:trPr>
          <w:trHeight w:hRule="exact" w:val="8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3845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6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C400E" w:rsidRDefault="009D7689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ний по теме: «Частота  и вероятность случайного событ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B653EA" w:rsidRDefault="00B653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466A3B"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AE5CA7" w:rsidTr="008441FC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3845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7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C400E" w:rsidRDefault="009D7689">
            <w:pPr>
              <w:rPr>
                <w:sz w:val="20"/>
                <w:szCs w:val="20"/>
                <w:lang w:val="ru-RU"/>
              </w:rPr>
            </w:pPr>
            <w:r w:rsidRPr="00FC400E">
              <w:rPr>
                <w:sz w:val="20"/>
                <w:szCs w:val="20"/>
                <w:lang w:val="ru-RU"/>
              </w:rPr>
              <w:t>Классическое определение</w:t>
            </w:r>
            <w:r>
              <w:rPr>
                <w:lang w:val="ru-RU"/>
              </w:rPr>
              <w:t xml:space="preserve"> </w:t>
            </w:r>
            <w:r w:rsidRPr="00FC400E">
              <w:rPr>
                <w:sz w:val="20"/>
                <w:szCs w:val="20"/>
                <w:lang w:val="ru-RU"/>
              </w:rPr>
              <w:t>вероят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Tr="008441FC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3845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8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9D7689">
            <w:r>
              <w:rPr>
                <w:sz w:val="20"/>
                <w:szCs w:val="20"/>
                <w:lang w:val="ru-RU"/>
              </w:rPr>
              <w:t>Решение вероятностных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Tr="008441FC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3845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9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9D7689">
            <w:r>
              <w:rPr>
                <w:sz w:val="20"/>
                <w:szCs w:val="20"/>
                <w:lang w:val="ru-RU"/>
              </w:rPr>
              <w:t>Решение вероятностных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Tr="008441FC">
        <w:trPr>
          <w:trHeight w:hRule="exact" w:val="5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3845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0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E01D7" w:rsidRDefault="009D768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вероятностных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B653EA" w:rsidRDefault="00B653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466A3B"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AE5CA7" w:rsidTr="008441FC">
        <w:trPr>
          <w:trHeight w:hRule="exact" w:val="5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3845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1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E01D7" w:rsidRDefault="009D768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чальные сведения о статисти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Tr="008441FC">
        <w:trPr>
          <w:trHeight w:hRule="exact" w:val="8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38457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2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E01D7" w:rsidRDefault="009D7689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ний по теме: «Начальные сведения о статистик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Tr="008441FC">
        <w:trPr>
          <w:trHeight w:hRule="exact" w:val="8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3845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3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1D7" w:rsidRDefault="009D768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ний по теме: «Начальные сведения о статистике».</w:t>
            </w:r>
          </w:p>
          <w:p w:rsidR="003E01D7" w:rsidRDefault="003E01D7">
            <w:pPr>
              <w:rPr>
                <w:sz w:val="20"/>
                <w:szCs w:val="20"/>
                <w:lang w:val="ru-RU"/>
              </w:rPr>
            </w:pPr>
          </w:p>
          <w:p w:rsidR="003E01D7" w:rsidRDefault="003E01D7">
            <w:pPr>
              <w:rPr>
                <w:sz w:val="20"/>
                <w:szCs w:val="20"/>
                <w:lang w:val="ru-RU"/>
              </w:rPr>
            </w:pPr>
          </w:p>
          <w:p w:rsidR="003E01D7" w:rsidRDefault="003E01D7">
            <w:pPr>
              <w:rPr>
                <w:sz w:val="20"/>
                <w:szCs w:val="20"/>
                <w:lang w:val="ru-RU"/>
              </w:rPr>
            </w:pPr>
          </w:p>
          <w:p w:rsidR="003E01D7" w:rsidRDefault="003E01D7">
            <w:pPr>
              <w:rPr>
                <w:sz w:val="20"/>
                <w:szCs w:val="20"/>
                <w:lang w:val="ru-RU"/>
              </w:rPr>
            </w:pPr>
          </w:p>
          <w:p w:rsidR="003E01D7" w:rsidRPr="003E01D7" w:rsidRDefault="003E01D7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Tr="008441FC">
        <w:trPr>
          <w:trHeight w:hRule="exact" w:val="8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3845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4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689" w:rsidRDefault="009D7689" w:rsidP="009D768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ний по теме: «Начальные сведения о статистике».</w:t>
            </w:r>
          </w:p>
          <w:p w:rsidR="00AE5CA7" w:rsidRPr="003E01D7" w:rsidRDefault="00AE5CA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B653EA" w:rsidRDefault="00B653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466A3B"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AE5CA7" w:rsidTr="008441FC">
        <w:trPr>
          <w:trHeight w:hRule="exact" w:val="8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3845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95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E01D7" w:rsidRDefault="009D768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готовка к контрольной работе по теме: «Элементы прикладной математик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B653EA" w:rsidRDefault="00B653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466A3B"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AE5CA7" w:rsidTr="008441FC">
        <w:trPr>
          <w:trHeight w:hRule="exact" w:val="8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3845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6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E01D7" w:rsidRDefault="009D768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трольная работа №5 по теме: «Элементы прикладной математик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B653EA" w:rsidRDefault="00B653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9E449A">
            <w:r w:rsidRPr="009E449A">
              <w:rPr>
                <w:b/>
                <w:sz w:val="16"/>
                <w:szCs w:val="16"/>
                <w:lang w:val="ru-RU"/>
              </w:rPr>
              <w:t>Контрольная                                      работа</w:t>
            </w:r>
          </w:p>
        </w:tc>
      </w:tr>
      <w:tr w:rsidR="00AE5CA7" w:rsidTr="008441FC">
        <w:trPr>
          <w:trHeight w:hRule="exact"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3845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7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E01D7" w:rsidRDefault="009D768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исловые последователь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Tr="008441FC">
        <w:trPr>
          <w:trHeight w:hRule="exact" w:val="8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3845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8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E01D7" w:rsidRDefault="009D7689">
            <w:pPr>
              <w:rPr>
                <w:sz w:val="20"/>
                <w:szCs w:val="20"/>
                <w:lang w:val="ru-RU"/>
              </w:rPr>
            </w:pPr>
            <w:r w:rsidRPr="003E01D7">
              <w:rPr>
                <w:sz w:val="20"/>
                <w:szCs w:val="20"/>
                <w:lang w:val="ru-RU"/>
              </w:rPr>
              <w:t>Решений заданий по теме</w:t>
            </w:r>
            <w:r>
              <w:rPr>
                <w:sz w:val="20"/>
                <w:szCs w:val="20"/>
                <w:lang w:val="ru-RU"/>
              </w:rPr>
              <w:t>: «Числовые последовател</w:t>
            </w:r>
            <w:proofErr w:type="gramStart"/>
            <w:r>
              <w:rPr>
                <w:sz w:val="20"/>
                <w:szCs w:val="20"/>
                <w:lang w:val="ru-RU"/>
              </w:rPr>
              <w:t>ь-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ности</w:t>
            </w:r>
            <w:proofErr w:type="spellEnd"/>
            <w:r>
              <w:rPr>
                <w:sz w:val="20"/>
                <w:szCs w:val="20"/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Tr="008441FC">
        <w:trPr>
          <w:trHeight w:hRule="exact" w:val="8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3845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9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3E01D7" w:rsidRDefault="009D7689">
            <w:pPr>
              <w:rPr>
                <w:sz w:val="20"/>
                <w:szCs w:val="20"/>
                <w:lang w:val="ru-RU"/>
              </w:rPr>
            </w:pPr>
            <w:r w:rsidRPr="003E01D7">
              <w:rPr>
                <w:sz w:val="20"/>
                <w:szCs w:val="20"/>
                <w:lang w:val="ru-RU"/>
              </w:rPr>
              <w:t>Решений заданий по теме</w:t>
            </w:r>
            <w:r>
              <w:rPr>
                <w:sz w:val="20"/>
                <w:szCs w:val="20"/>
                <w:lang w:val="ru-RU"/>
              </w:rPr>
              <w:t>: «Числовые последовател</w:t>
            </w:r>
            <w:proofErr w:type="gramStart"/>
            <w:r>
              <w:rPr>
                <w:sz w:val="20"/>
                <w:szCs w:val="20"/>
                <w:lang w:val="ru-RU"/>
              </w:rPr>
              <w:t>ь-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ности</w:t>
            </w:r>
            <w:proofErr w:type="spellEnd"/>
            <w:r>
              <w:rPr>
                <w:sz w:val="20"/>
                <w:szCs w:val="20"/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B653EA" w:rsidRDefault="00B653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466A3B"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AE5CA7" w:rsidTr="008441FC">
        <w:trPr>
          <w:trHeight w:hRule="exact" w:val="4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3845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0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446599" w:rsidRDefault="009D768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рифметическая прогресс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 w:rsidTr="008441FC">
        <w:trPr>
          <w:trHeight w:hRule="exact" w:val="8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3845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1</w:t>
            </w:r>
            <w:r w:rsidR="00FB19F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446599" w:rsidRDefault="009D7689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ний по теме: «Арифметическая прогресси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FB19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446599" w:rsidRPr="00446599" w:rsidTr="008441FC">
        <w:trPr>
          <w:trHeight w:hRule="exact" w:val="8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Default="0044659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Default="009D768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ний по теме: «Арифметическая прогресси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9E449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446599" w:rsidRPr="00446599" w:rsidTr="008441FC">
        <w:trPr>
          <w:trHeight w:hRule="exact" w:val="8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Default="0044659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Default="009D768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ний по теме: «Арифметическая прогресси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9E449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446599" w:rsidRPr="00446599" w:rsidTr="008441FC">
        <w:trPr>
          <w:trHeight w:hRule="exact" w:val="8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Default="0044659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4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9D768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ний по теме: «Арифметическая прогресси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B653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66A3B">
            <w:pPr>
              <w:rPr>
                <w:lang w:val="ru-RU"/>
              </w:rPr>
            </w:pPr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446599" w:rsidRPr="00446599" w:rsidTr="008441FC">
        <w:trPr>
          <w:trHeight w:hRule="exact" w:val="8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Default="0044659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5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9D768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мма</w:t>
            </w:r>
            <w:r w:rsidRPr="00446599">
              <w:rPr>
                <w:b/>
                <w:sz w:val="20"/>
                <w:szCs w:val="20"/>
                <w:lang w:val="ru-RU"/>
              </w:rPr>
              <w:t xml:space="preserve"> n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ервых членов арифметической прогре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9E449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446599" w:rsidRPr="00446599" w:rsidTr="008441FC">
        <w:trPr>
          <w:trHeight w:hRule="exact" w:val="11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Default="0044659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6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Default="009D768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ешение заданий по теме: «Сумма </w:t>
            </w:r>
            <w:r w:rsidRPr="00446599">
              <w:rPr>
                <w:b/>
                <w:sz w:val="20"/>
                <w:szCs w:val="20"/>
                <w:lang w:val="ru-RU"/>
              </w:rPr>
              <w:t>n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ервых членов арифметической прогресси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9E449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446599" w:rsidRPr="00446599" w:rsidTr="008441FC">
        <w:trPr>
          <w:trHeight w:hRule="exact" w:val="11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Default="0044659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7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Default="009D768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ешение заданий по теме: «Сумма </w:t>
            </w:r>
            <w:r w:rsidRPr="00446599">
              <w:rPr>
                <w:b/>
                <w:sz w:val="20"/>
                <w:szCs w:val="20"/>
                <w:lang w:val="ru-RU"/>
              </w:rPr>
              <w:t>n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ервых членов арифметической прогресси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9E449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446599" w:rsidRPr="00446599" w:rsidTr="008441FC">
        <w:trPr>
          <w:trHeight w:hRule="exact" w:val="11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Default="0044659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8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Default="004465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.</w:t>
            </w:r>
            <w:r w:rsidR="009D7689">
              <w:rPr>
                <w:sz w:val="20"/>
                <w:szCs w:val="20"/>
                <w:lang w:val="ru-RU"/>
              </w:rPr>
              <w:t xml:space="preserve"> Решение заданий по теме: «Сумма </w:t>
            </w:r>
            <w:r w:rsidR="009D7689" w:rsidRPr="00446599">
              <w:rPr>
                <w:b/>
                <w:sz w:val="20"/>
                <w:szCs w:val="20"/>
                <w:lang w:val="ru-RU"/>
              </w:rPr>
              <w:t>n</w:t>
            </w:r>
            <w:r w:rsidR="009D7689">
              <w:rPr>
                <w:b/>
                <w:sz w:val="20"/>
                <w:szCs w:val="20"/>
                <w:lang w:val="ru-RU"/>
              </w:rPr>
              <w:t xml:space="preserve"> </w:t>
            </w:r>
            <w:r w:rsidR="009D7689">
              <w:rPr>
                <w:sz w:val="20"/>
                <w:szCs w:val="20"/>
                <w:lang w:val="ru-RU"/>
              </w:rPr>
              <w:t>первых членов арифметической прогресси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B653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66A3B">
            <w:pPr>
              <w:rPr>
                <w:lang w:val="ru-RU"/>
              </w:rPr>
            </w:pPr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446599" w:rsidRPr="00446599" w:rsidTr="008441FC">
        <w:trPr>
          <w:trHeight w:hRule="exact" w:val="4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Default="0044659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9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Default="009D768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еометрическая прогресс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9E449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446599" w:rsidRPr="00446599" w:rsidTr="008441FC">
        <w:trPr>
          <w:trHeight w:hRule="exact" w:val="8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Default="0044659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0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Default="009D768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ний по теме: «Геометрическая прогресси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9E449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446599" w:rsidRPr="00446599" w:rsidTr="008441FC">
        <w:trPr>
          <w:trHeight w:hRule="exact" w:val="8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Default="0044659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Default="009D768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шение заданий по теме: «Геометрическая прогресси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9E449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446599" w:rsidRPr="00446599" w:rsidTr="008441FC">
        <w:trPr>
          <w:trHeight w:hRule="exact" w:val="8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Default="0044659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Default="001E2D9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.</w:t>
            </w:r>
            <w:r w:rsidR="009D7689">
              <w:rPr>
                <w:sz w:val="20"/>
                <w:szCs w:val="20"/>
                <w:lang w:val="ru-RU"/>
              </w:rPr>
              <w:t xml:space="preserve"> Решение заданий по теме: «Геометрическая прогресси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B653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66A3B">
            <w:pPr>
              <w:rPr>
                <w:lang w:val="ru-RU"/>
              </w:rPr>
            </w:pPr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446599" w:rsidRPr="00446599" w:rsidTr="008441FC">
        <w:trPr>
          <w:trHeight w:hRule="exact" w:val="7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Default="0044659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Default="009D768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мма</w:t>
            </w:r>
            <w:r w:rsidRPr="00446599">
              <w:rPr>
                <w:b/>
                <w:sz w:val="20"/>
                <w:szCs w:val="20"/>
                <w:lang w:val="ru-RU"/>
              </w:rPr>
              <w:t xml:space="preserve"> n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ервых членов геометрической прогре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446599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599" w:rsidRPr="00446599" w:rsidRDefault="009E449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</w:tbl>
    <w:p w:rsidR="00AE5CA7" w:rsidRPr="00446599" w:rsidRDefault="00AE5CA7">
      <w:pPr>
        <w:autoSpaceDE w:val="0"/>
        <w:autoSpaceDN w:val="0"/>
        <w:spacing w:after="0" w:line="14" w:lineRule="exact"/>
        <w:rPr>
          <w:lang w:val="ru-RU"/>
        </w:rPr>
      </w:pPr>
    </w:p>
    <w:p w:rsidR="00AE5CA7" w:rsidRPr="00446599" w:rsidRDefault="00AE5CA7">
      <w:pPr>
        <w:rPr>
          <w:lang w:val="ru-RU"/>
        </w:rPr>
        <w:sectPr w:rsidR="00AE5CA7" w:rsidRPr="00446599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E5CA7" w:rsidRPr="00446599" w:rsidRDefault="00AE5CA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708"/>
        <w:gridCol w:w="2978"/>
        <w:gridCol w:w="732"/>
        <w:gridCol w:w="1620"/>
        <w:gridCol w:w="1668"/>
        <w:gridCol w:w="1164"/>
        <w:gridCol w:w="1682"/>
      </w:tblGrid>
      <w:tr w:rsidR="0003522D" w:rsidRPr="001E2D9A" w:rsidTr="008441FC">
        <w:trPr>
          <w:trHeight w:hRule="exact" w:val="8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Default="001E2D9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4</w:t>
            </w:r>
            <w:r w:rsidR="000352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1E2D9A" w:rsidRDefault="009D7689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ешение заданий по теме: «Сумма </w:t>
            </w:r>
            <w:r w:rsidRPr="00446599">
              <w:rPr>
                <w:b/>
                <w:sz w:val="20"/>
                <w:szCs w:val="20"/>
                <w:lang w:val="ru-RU"/>
              </w:rPr>
              <w:t>n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ервых членов геометрической прогресси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1E2D9A" w:rsidRDefault="0095354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1E2D9A" w:rsidRDefault="0003522D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1E2D9A" w:rsidRDefault="0003522D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1E2D9A" w:rsidRDefault="0003522D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1E2D9A" w:rsidRDefault="009E449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03522D" w:rsidRPr="001E2D9A" w:rsidTr="008441FC">
        <w:trPr>
          <w:trHeight w:hRule="exact" w:val="8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Default="001E2D9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5</w:t>
            </w:r>
            <w:r w:rsidR="000352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1E2D9A" w:rsidRDefault="009D768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ешение заданий по теме: «Сумма </w:t>
            </w:r>
            <w:r w:rsidRPr="00446599">
              <w:rPr>
                <w:b/>
                <w:sz w:val="20"/>
                <w:szCs w:val="20"/>
                <w:lang w:val="ru-RU"/>
              </w:rPr>
              <w:t>n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ервых членов геометрической прогресси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1E2D9A" w:rsidRDefault="0095354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1E2D9A" w:rsidRDefault="0003522D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1E2D9A" w:rsidRDefault="00B653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1E2D9A" w:rsidRDefault="0003522D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1E2D9A" w:rsidRDefault="00466A3B">
            <w:pPr>
              <w:rPr>
                <w:lang w:val="ru-RU"/>
              </w:rPr>
            </w:pPr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03522D" w:rsidRPr="001E2D9A" w:rsidTr="008441FC">
        <w:trPr>
          <w:trHeight w:hRule="exact" w:val="11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Default="0095354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6</w:t>
            </w:r>
            <w:r w:rsidR="000352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1E2D9A" w:rsidRDefault="009D7689" w:rsidP="001E2D9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умма бесконечной </w:t>
            </w:r>
            <w:proofErr w:type="spellStart"/>
            <w:r>
              <w:rPr>
                <w:sz w:val="20"/>
                <w:szCs w:val="20"/>
                <w:lang w:val="ru-RU"/>
              </w:rPr>
              <w:t>геоме</w:t>
            </w:r>
            <w:proofErr w:type="gramStart"/>
            <w:r>
              <w:rPr>
                <w:sz w:val="20"/>
                <w:szCs w:val="20"/>
                <w:lang w:val="ru-RU"/>
              </w:rPr>
              <w:t>т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рическо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прогрессии, у которой модуль </w:t>
            </w:r>
            <w:proofErr w:type="spellStart"/>
            <w:r>
              <w:rPr>
                <w:sz w:val="20"/>
                <w:szCs w:val="20"/>
                <w:lang w:val="ru-RU"/>
              </w:rPr>
              <w:t>знаменате</w:t>
            </w:r>
            <w:proofErr w:type="spellEnd"/>
            <w:r>
              <w:rPr>
                <w:sz w:val="20"/>
                <w:szCs w:val="20"/>
                <w:lang w:val="ru-RU"/>
              </w:rPr>
              <w:t>- ля  меньше 1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1E2D9A" w:rsidRDefault="0095354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1E2D9A" w:rsidRDefault="0003522D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1E2D9A" w:rsidRDefault="0003522D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1E2D9A" w:rsidRDefault="0003522D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1E2D9A" w:rsidRDefault="009E449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03522D" w:rsidRPr="0095354F" w:rsidTr="008441FC">
        <w:trPr>
          <w:trHeight w:hRule="exact" w:val="140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Default="0095354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7</w:t>
            </w:r>
            <w:r w:rsidR="000352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95354F" w:rsidRDefault="009D7689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ешение заданий по теме: «Сумма бесконечной </w:t>
            </w:r>
            <w:proofErr w:type="spellStart"/>
            <w:r>
              <w:rPr>
                <w:sz w:val="20"/>
                <w:szCs w:val="20"/>
                <w:lang w:val="ru-RU"/>
              </w:rPr>
              <w:t>ге</w:t>
            </w:r>
            <w:proofErr w:type="gramStart"/>
            <w:r>
              <w:rPr>
                <w:sz w:val="20"/>
                <w:szCs w:val="20"/>
                <w:lang w:val="ru-RU"/>
              </w:rPr>
              <w:t>о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метрической прогрессии, у которой модуль </w:t>
            </w:r>
            <w:proofErr w:type="spellStart"/>
            <w:r>
              <w:rPr>
                <w:sz w:val="20"/>
                <w:szCs w:val="20"/>
                <w:lang w:val="ru-RU"/>
              </w:rPr>
              <w:t>знаменате</w:t>
            </w:r>
            <w:proofErr w:type="spellEnd"/>
            <w:r>
              <w:rPr>
                <w:sz w:val="20"/>
                <w:szCs w:val="20"/>
                <w:lang w:val="ru-RU"/>
              </w:rPr>
              <w:t>- ля меньше 1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95354F" w:rsidRDefault="0095354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95354F" w:rsidRDefault="0003522D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95354F" w:rsidRDefault="0003522D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95354F" w:rsidRDefault="0003522D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95354F" w:rsidRDefault="009E449A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03522D" w:rsidRPr="0095354F" w:rsidTr="008441FC">
        <w:trPr>
          <w:trHeight w:hRule="exact" w:val="14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Default="0095354F" w:rsidP="0095354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8</w:t>
            </w:r>
            <w:r w:rsidR="000352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95354F" w:rsidRDefault="009D768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ешение заданий по теме: «Сумма бесконечной </w:t>
            </w:r>
            <w:proofErr w:type="spellStart"/>
            <w:r>
              <w:rPr>
                <w:sz w:val="20"/>
                <w:szCs w:val="20"/>
                <w:lang w:val="ru-RU"/>
              </w:rPr>
              <w:t>ге</w:t>
            </w:r>
            <w:proofErr w:type="gramStart"/>
            <w:r>
              <w:rPr>
                <w:sz w:val="20"/>
                <w:szCs w:val="20"/>
                <w:lang w:val="ru-RU"/>
              </w:rPr>
              <w:t>о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метрической прогрессии, у которой модуль </w:t>
            </w:r>
            <w:proofErr w:type="spellStart"/>
            <w:r>
              <w:rPr>
                <w:sz w:val="20"/>
                <w:szCs w:val="20"/>
                <w:lang w:val="ru-RU"/>
              </w:rPr>
              <w:t>знаменате</w:t>
            </w:r>
            <w:proofErr w:type="spellEnd"/>
            <w:r>
              <w:rPr>
                <w:sz w:val="20"/>
                <w:szCs w:val="20"/>
                <w:lang w:val="ru-RU"/>
              </w:rPr>
              <w:t>- ля меньше 1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95354F" w:rsidRDefault="007839B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95354F" w:rsidRDefault="0003522D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95354F" w:rsidRDefault="00B653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95354F" w:rsidRDefault="0003522D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95354F" w:rsidRDefault="00466A3B">
            <w:pPr>
              <w:rPr>
                <w:lang w:val="ru-RU"/>
              </w:rPr>
            </w:pPr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03522D" w:rsidRPr="0095354F" w:rsidTr="008441FC">
        <w:trPr>
          <w:trHeight w:hRule="exact" w:val="8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Default="0095354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9</w:t>
            </w:r>
            <w:r w:rsidR="000352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95354F" w:rsidRDefault="009D768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готовка к контрольной работе по теме: «Числовые последовательност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95354F" w:rsidRDefault="007839B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95354F" w:rsidRDefault="0003522D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95354F" w:rsidRDefault="00B653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95354F" w:rsidRDefault="0003522D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95354F" w:rsidRDefault="00466A3B">
            <w:pPr>
              <w:rPr>
                <w:lang w:val="ru-RU"/>
              </w:rPr>
            </w:pPr>
            <w:r w:rsidRPr="00466A3B">
              <w:rPr>
                <w:sz w:val="16"/>
                <w:szCs w:val="16"/>
                <w:lang w:val="ru-RU"/>
              </w:rPr>
              <w:t>Практическая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466A3B">
              <w:rPr>
                <w:sz w:val="16"/>
                <w:szCs w:val="16"/>
                <w:lang w:val="ru-RU"/>
              </w:rPr>
              <w:t xml:space="preserve"> работа.</w:t>
            </w:r>
          </w:p>
        </w:tc>
      </w:tr>
      <w:tr w:rsidR="0003522D" w:rsidRPr="009D7689" w:rsidTr="008441FC">
        <w:trPr>
          <w:trHeight w:hRule="exact" w:val="8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Default="0095354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0</w:t>
            </w:r>
            <w:r w:rsidR="000352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9D7689" w:rsidRDefault="009D768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нтрольная работа №6 по теме: «Числовые </w:t>
            </w:r>
            <w:proofErr w:type="spellStart"/>
            <w:r>
              <w:rPr>
                <w:sz w:val="20"/>
                <w:szCs w:val="20"/>
                <w:lang w:val="ru-RU"/>
              </w:rPr>
              <w:t>последов</w:t>
            </w:r>
            <w:proofErr w:type="gramStart"/>
            <w:r>
              <w:rPr>
                <w:sz w:val="20"/>
                <w:szCs w:val="20"/>
                <w:lang w:val="ru-RU"/>
              </w:rPr>
              <w:t>а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тельности</w:t>
            </w:r>
            <w:proofErr w:type="spellEnd"/>
            <w:r>
              <w:rPr>
                <w:sz w:val="20"/>
                <w:szCs w:val="20"/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9D7689" w:rsidRDefault="007839B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9D7689" w:rsidRDefault="007839B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9D7689" w:rsidRDefault="0003522D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9D7689" w:rsidRDefault="0003522D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9D7689" w:rsidRDefault="009E449A">
            <w:pPr>
              <w:rPr>
                <w:lang w:val="ru-RU"/>
              </w:rPr>
            </w:pPr>
            <w:r w:rsidRPr="009E449A">
              <w:rPr>
                <w:b/>
                <w:sz w:val="16"/>
                <w:szCs w:val="16"/>
                <w:lang w:val="ru-RU"/>
              </w:rPr>
              <w:t>Контрольная                                      работа</w:t>
            </w:r>
            <w:bookmarkStart w:id="0" w:name="_GoBack"/>
            <w:bookmarkEnd w:id="0"/>
          </w:p>
        </w:tc>
      </w:tr>
      <w:tr w:rsidR="0003522D" w:rsidTr="008441FC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Default="0095354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1</w:t>
            </w:r>
            <w:r w:rsidR="000352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7839BE" w:rsidRDefault="007839BE">
            <w:pPr>
              <w:rPr>
                <w:lang w:val="ru-RU"/>
              </w:rPr>
            </w:pPr>
            <w:r>
              <w:rPr>
                <w:lang w:val="ru-RU"/>
              </w:rPr>
              <w:t>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9E449A" w:rsidRDefault="009E449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Default="000352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Default="0003522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Default="0003522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03522D" w:rsidTr="008441FC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Default="0095354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2</w:t>
            </w:r>
            <w:r w:rsidR="000352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7839BE" w:rsidRDefault="007839BE">
            <w:pPr>
              <w:rPr>
                <w:lang w:val="ru-RU"/>
              </w:rPr>
            </w:pPr>
            <w:r>
              <w:rPr>
                <w:lang w:val="ru-RU"/>
              </w:rPr>
              <w:t>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9E449A" w:rsidRDefault="009E449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Default="000352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Default="0003522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Default="0003522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03522D" w:rsidTr="008441FC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Default="0095354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3</w:t>
            </w:r>
            <w:r w:rsidR="000352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7839BE" w:rsidRDefault="007839BE">
            <w:pPr>
              <w:rPr>
                <w:lang w:val="ru-RU"/>
              </w:rPr>
            </w:pPr>
            <w:r>
              <w:rPr>
                <w:lang w:val="ru-RU"/>
              </w:rPr>
              <w:t>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9E449A" w:rsidRDefault="009E449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3522D" w:rsidRDefault="0003522D"/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3522D" w:rsidRDefault="0003522D"/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Default="0003522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03522D" w:rsidTr="008441FC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Default="0095354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4</w:t>
            </w:r>
            <w:r w:rsidR="000352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7839BE" w:rsidRDefault="007839BE">
            <w:pPr>
              <w:rPr>
                <w:lang w:val="ru-RU"/>
              </w:rPr>
            </w:pPr>
            <w:r>
              <w:rPr>
                <w:lang w:val="ru-RU"/>
              </w:rPr>
              <w:t>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9E449A" w:rsidRDefault="009E449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Default="0003522D"/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Default="0003522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Default="0003522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03522D" w:rsidTr="008441FC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Default="0095354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5</w:t>
            </w:r>
            <w:r w:rsidR="000352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7839BE" w:rsidRDefault="007839BE">
            <w:pPr>
              <w:rPr>
                <w:lang w:val="ru-RU"/>
              </w:rPr>
            </w:pPr>
            <w:r>
              <w:rPr>
                <w:lang w:val="ru-RU"/>
              </w:rPr>
              <w:t>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9E449A" w:rsidRDefault="009E449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Default="000352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Default="0003522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Default="0003522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03522D" w:rsidTr="008441FC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Default="0095354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6</w:t>
            </w:r>
            <w:r w:rsidR="000352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7839BE" w:rsidRDefault="007839BE">
            <w:pPr>
              <w:rPr>
                <w:lang w:val="ru-RU"/>
              </w:rPr>
            </w:pPr>
            <w:r>
              <w:rPr>
                <w:lang w:val="ru-RU"/>
              </w:rPr>
              <w:t>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Pr="009E449A" w:rsidRDefault="009E449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Default="000352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Default="0003522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Default="0003522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22D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95354F" w:rsidTr="008441FC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Default="0095354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7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Pr="007839BE" w:rsidRDefault="007839BE">
            <w:pPr>
              <w:rPr>
                <w:lang w:val="ru-RU"/>
              </w:rPr>
            </w:pPr>
            <w:r>
              <w:rPr>
                <w:lang w:val="ru-RU"/>
              </w:rPr>
              <w:t>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Pr="009E449A" w:rsidRDefault="009E449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Default="0095354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Default="0095354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Default="0095354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95354F" w:rsidTr="008441FC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Default="0095354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8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Pr="007839BE" w:rsidRDefault="007839BE">
            <w:pPr>
              <w:rPr>
                <w:lang w:val="ru-RU"/>
              </w:rPr>
            </w:pPr>
            <w:r>
              <w:rPr>
                <w:lang w:val="ru-RU"/>
              </w:rPr>
              <w:t>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Pr="009E449A" w:rsidRDefault="009E449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Default="0095354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Default="0095354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Default="0095354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95354F" w:rsidTr="008441FC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Default="0095354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9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Pr="007839BE" w:rsidRDefault="007839BE">
            <w:pPr>
              <w:rPr>
                <w:lang w:val="ru-RU"/>
              </w:rPr>
            </w:pPr>
            <w:r>
              <w:rPr>
                <w:lang w:val="ru-RU"/>
              </w:rPr>
              <w:t>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Pr="009E449A" w:rsidRDefault="009E449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Default="0095354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Default="0095354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Default="0095354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95354F" w:rsidTr="008441FC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Default="0095354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0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Pr="007839BE" w:rsidRDefault="007839BE">
            <w:pPr>
              <w:rPr>
                <w:lang w:val="ru-RU"/>
              </w:rPr>
            </w:pPr>
            <w:r>
              <w:rPr>
                <w:lang w:val="ru-RU"/>
              </w:rPr>
              <w:t>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Pr="009E449A" w:rsidRDefault="009E449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Default="0095354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Default="0095354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Default="0095354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95354F" w:rsidTr="008441FC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Default="0095354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Pr="007839BE" w:rsidRDefault="007839BE">
            <w:pPr>
              <w:rPr>
                <w:lang w:val="ru-RU"/>
              </w:rPr>
            </w:pPr>
            <w:r>
              <w:rPr>
                <w:lang w:val="ru-RU"/>
              </w:rPr>
              <w:t>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Pr="009E449A" w:rsidRDefault="009E449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Default="0095354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Default="0095354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Default="0095354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95354F" w:rsidTr="008441FC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Default="0095354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Pr="007839BE" w:rsidRDefault="007839BE">
            <w:pPr>
              <w:rPr>
                <w:lang w:val="ru-RU"/>
              </w:rPr>
            </w:pPr>
            <w:r>
              <w:rPr>
                <w:lang w:val="ru-RU"/>
              </w:rPr>
              <w:t>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Pr="009E449A" w:rsidRDefault="009E449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Default="0095354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Default="0095354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Default="0095354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54F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C557A6" w:rsidTr="008441FC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A6" w:rsidRDefault="00C557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A6" w:rsidRDefault="00C557A6">
            <w:pPr>
              <w:rPr>
                <w:lang w:val="ru-RU"/>
              </w:rPr>
            </w:pPr>
            <w:r>
              <w:rPr>
                <w:lang w:val="ru-RU"/>
              </w:rPr>
              <w:t>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A6" w:rsidRPr="009E449A" w:rsidRDefault="009E449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A6" w:rsidRDefault="00C557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A6" w:rsidRDefault="00C557A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A6" w:rsidRDefault="00C557A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A6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C557A6" w:rsidTr="008441FC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A6" w:rsidRDefault="00C557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A6" w:rsidRDefault="00C557A6">
            <w:pPr>
              <w:rPr>
                <w:lang w:val="ru-RU"/>
              </w:rPr>
            </w:pPr>
            <w:r>
              <w:rPr>
                <w:lang w:val="ru-RU"/>
              </w:rPr>
              <w:t>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A6" w:rsidRPr="009E449A" w:rsidRDefault="009E449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A6" w:rsidRDefault="00C557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A6" w:rsidRDefault="00C557A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A6" w:rsidRDefault="00C557A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A6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C557A6" w:rsidTr="008441FC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A6" w:rsidRDefault="00C557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A6" w:rsidRDefault="00C557A6">
            <w:pPr>
              <w:rPr>
                <w:lang w:val="ru-RU"/>
              </w:rPr>
            </w:pPr>
            <w:r>
              <w:rPr>
                <w:lang w:val="ru-RU"/>
              </w:rPr>
              <w:t>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A6" w:rsidRPr="009E449A" w:rsidRDefault="009E449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A6" w:rsidRDefault="00C557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A6" w:rsidRDefault="00C557A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A6" w:rsidRDefault="00C557A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A6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C557A6" w:rsidTr="008441FC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A6" w:rsidRDefault="00C557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3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A6" w:rsidRDefault="00C557A6">
            <w:pPr>
              <w:rPr>
                <w:lang w:val="ru-RU"/>
              </w:rPr>
            </w:pPr>
            <w:r>
              <w:rPr>
                <w:lang w:val="ru-RU"/>
              </w:rPr>
              <w:t>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A6" w:rsidRPr="009E449A" w:rsidRDefault="009E449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A6" w:rsidRDefault="00C557A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A6" w:rsidRDefault="00C557A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A6" w:rsidRDefault="00C557A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A6" w:rsidRDefault="009E449A">
            <w:r>
              <w:rPr>
                <w:sz w:val="16"/>
                <w:szCs w:val="16"/>
                <w:lang w:val="ru-RU"/>
              </w:rPr>
              <w:t>Письменный  контроль</w:t>
            </w:r>
          </w:p>
        </w:tc>
      </w:tr>
      <w:tr w:rsidR="00AE5CA7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FB19FC" w:rsidRDefault="00FB19F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B19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C557A6" w:rsidRDefault="0003522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C5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Pr="0003522D" w:rsidRDefault="0087138C" w:rsidP="0003522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CA7" w:rsidRDefault="00AE5CA7"/>
        </w:tc>
      </w:tr>
    </w:tbl>
    <w:p w:rsidR="00AE5CA7" w:rsidRDefault="00AE5CA7">
      <w:pPr>
        <w:autoSpaceDE w:val="0"/>
        <w:autoSpaceDN w:val="0"/>
        <w:spacing w:after="0" w:line="14" w:lineRule="exact"/>
      </w:pPr>
    </w:p>
    <w:p w:rsidR="00AE5CA7" w:rsidRDefault="00AE5CA7" w:rsidP="00035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ectPr w:rsidR="00AE5CA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E5CA7" w:rsidRDefault="00AE5CA7">
      <w:pPr>
        <w:autoSpaceDE w:val="0"/>
        <w:autoSpaceDN w:val="0"/>
        <w:spacing w:after="78" w:line="220" w:lineRule="exact"/>
      </w:pPr>
    </w:p>
    <w:p w:rsidR="00AE5CA7" w:rsidRDefault="00FB19F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441FC" w:rsidRDefault="00FB19FC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FB19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FB19FC">
        <w:rPr>
          <w:lang w:val="ru-RU"/>
        </w:rPr>
        <w:br/>
      </w:r>
      <w:r w:rsidR="00AC7C3A" w:rsidRPr="00AC7C3A">
        <w:rPr>
          <w:rFonts w:ascii="Times New Roman" w:eastAsia="Times New Roman" w:hAnsi="Times New Roman"/>
          <w:b/>
          <w:color w:val="000000"/>
          <w:sz w:val="24"/>
          <w:lang w:val="ru-RU"/>
        </w:rPr>
        <w:t>1.</w:t>
      </w:r>
      <w:r w:rsidR="00AC7C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="005668E9" w:rsidRPr="005668E9">
        <w:rPr>
          <w:rFonts w:ascii="Times New Roman" w:eastAsia="Times New Roman" w:hAnsi="Times New Roman"/>
          <w:color w:val="000000"/>
          <w:sz w:val="24"/>
          <w:lang w:val="ru-RU"/>
        </w:rPr>
        <w:t>Мерзляк</w:t>
      </w:r>
      <w:proofErr w:type="gramEnd"/>
      <w:r w:rsidR="005668E9" w:rsidRPr="005668E9">
        <w:rPr>
          <w:rFonts w:ascii="Times New Roman" w:eastAsia="Times New Roman" w:hAnsi="Times New Roman"/>
          <w:color w:val="000000"/>
          <w:sz w:val="24"/>
          <w:lang w:val="ru-RU"/>
        </w:rPr>
        <w:t xml:space="preserve"> А.Г., Полонский В.Б., Якир М.С.; под редакцией Подольского В.Е., Алгебра, 9 класс, Общество с ограниченной ответственностью "Издательский центр ВЕНТАНА-ГРАФ"; Акционерное обще</w:t>
      </w:r>
      <w:r w:rsidR="005668E9">
        <w:rPr>
          <w:rFonts w:ascii="Times New Roman" w:eastAsia="Times New Roman" w:hAnsi="Times New Roman"/>
          <w:color w:val="000000"/>
          <w:sz w:val="24"/>
          <w:lang w:val="ru-RU"/>
        </w:rPr>
        <w:t>ство "Издательство Просвещение"</w:t>
      </w:r>
      <w:r w:rsidR="00AC7C3A"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</w:t>
      </w:r>
      <w:r w:rsidR="00AC7C3A" w:rsidRPr="00AC7C3A">
        <w:rPr>
          <w:rFonts w:ascii="Times New Roman" w:eastAsia="Times New Roman" w:hAnsi="Times New Roman"/>
          <w:b/>
          <w:color w:val="000000"/>
          <w:sz w:val="24"/>
          <w:lang w:val="ru-RU"/>
        </w:rPr>
        <w:t>2</w:t>
      </w:r>
      <w:r w:rsidR="00AC7C3A">
        <w:rPr>
          <w:rFonts w:ascii="Times New Roman" w:eastAsia="Times New Roman" w:hAnsi="Times New Roman"/>
          <w:color w:val="000000"/>
          <w:sz w:val="24"/>
          <w:lang w:val="ru-RU"/>
        </w:rPr>
        <w:t>.  Рабочая тетрадь. (2 части</w:t>
      </w:r>
      <w:proofErr w:type="gramStart"/>
      <w:r w:rsidR="00AC7C3A">
        <w:rPr>
          <w:rFonts w:ascii="Times New Roman" w:eastAsia="Times New Roman" w:hAnsi="Times New Roman"/>
          <w:color w:val="000000"/>
          <w:sz w:val="24"/>
          <w:lang w:val="ru-RU"/>
        </w:rPr>
        <w:t>)..</w:t>
      </w:r>
      <w:proofErr w:type="gramEnd"/>
      <w:r w:rsidR="00AC7C3A">
        <w:rPr>
          <w:rFonts w:ascii="Times New Roman" w:eastAsia="Times New Roman" w:hAnsi="Times New Roman"/>
          <w:color w:val="000000"/>
          <w:sz w:val="24"/>
          <w:lang w:val="ru-RU"/>
        </w:rPr>
        <w:t>Москва Издательский центр «Вента-Граф» 2019</w:t>
      </w:r>
    </w:p>
    <w:p w:rsidR="00661B1D" w:rsidRPr="00AC7C3A" w:rsidRDefault="00FB19FC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FB19FC">
        <w:rPr>
          <w:lang w:val="ru-RU"/>
        </w:rPr>
        <w:br/>
      </w:r>
      <w:r w:rsidRPr="00FB19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="00661B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      1. </w:t>
      </w:r>
      <w:r w:rsidR="00661B1D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ие карты уроков по учебнику </w:t>
      </w:r>
      <w:proofErr w:type="spellStart"/>
      <w:r w:rsidR="00661B1D">
        <w:rPr>
          <w:rFonts w:ascii="Times New Roman" w:eastAsia="Times New Roman" w:hAnsi="Times New Roman"/>
          <w:color w:val="000000"/>
          <w:sz w:val="24"/>
          <w:lang w:val="ru-RU"/>
        </w:rPr>
        <w:t>А.Г.</w:t>
      </w:r>
      <w:proofErr w:type="gramStart"/>
      <w:r w:rsidR="00661B1D">
        <w:rPr>
          <w:rFonts w:ascii="Times New Roman" w:eastAsia="Times New Roman" w:hAnsi="Times New Roman"/>
          <w:color w:val="000000"/>
          <w:sz w:val="24"/>
          <w:lang w:val="ru-RU"/>
        </w:rPr>
        <w:t>Мерзляка</w:t>
      </w:r>
      <w:proofErr w:type="spellEnd"/>
      <w:proofErr w:type="gramEnd"/>
      <w:r w:rsidR="00661B1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="00661B1D">
        <w:rPr>
          <w:rFonts w:ascii="Times New Roman" w:eastAsia="Times New Roman" w:hAnsi="Times New Roman"/>
          <w:color w:val="000000"/>
          <w:sz w:val="24"/>
          <w:lang w:val="ru-RU"/>
        </w:rPr>
        <w:t>В.Б.Полонского</w:t>
      </w:r>
      <w:proofErr w:type="spellEnd"/>
      <w:r w:rsidR="00661B1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="00661B1D">
        <w:rPr>
          <w:rFonts w:ascii="Times New Roman" w:eastAsia="Times New Roman" w:hAnsi="Times New Roman"/>
          <w:color w:val="000000"/>
          <w:sz w:val="24"/>
          <w:lang w:val="ru-RU"/>
        </w:rPr>
        <w:t>М.С.Якира</w:t>
      </w:r>
      <w:proofErr w:type="spellEnd"/>
      <w:r w:rsidR="00661B1D">
        <w:rPr>
          <w:rFonts w:ascii="Times New Roman" w:eastAsia="Times New Roman" w:hAnsi="Times New Roman"/>
          <w:color w:val="000000"/>
          <w:sz w:val="24"/>
          <w:lang w:val="ru-RU"/>
        </w:rPr>
        <w:t xml:space="preserve">. Издательство  «Учитель».                                                                                              </w:t>
      </w:r>
      <w:r w:rsidR="00661B1D" w:rsidRPr="00661B1D">
        <w:rPr>
          <w:rFonts w:ascii="Times New Roman" w:eastAsia="Times New Roman" w:hAnsi="Times New Roman"/>
          <w:b/>
          <w:color w:val="000000"/>
          <w:sz w:val="24"/>
          <w:lang w:val="ru-RU"/>
        </w:rPr>
        <w:t>2.</w:t>
      </w:r>
      <w:r w:rsidR="00661B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</w:t>
      </w:r>
      <w:r w:rsidR="00AC7C3A">
        <w:rPr>
          <w:rFonts w:ascii="Times New Roman" w:eastAsia="Times New Roman" w:hAnsi="Times New Roman"/>
          <w:color w:val="000000"/>
          <w:sz w:val="24"/>
          <w:lang w:val="ru-RU"/>
        </w:rPr>
        <w:t>Дидактические</w:t>
      </w:r>
      <w:r w:rsidR="00661B1D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</w:t>
      </w:r>
      <w:r w:rsidR="00AC7C3A">
        <w:rPr>
          <w:rFonts w:ascii="Times New Roman" w:eastAsia="Times New Roman" w:hAnsi="Times New Roman"/>
          <w:color w:val="000000"/>
          <w:sz w:val="24"/>
          <w:lang w:val="ru-RU"/>
        </w:rPr>
        <w:t xml:space="preserve">ы. Алгебра 9 класс. Учебное пособие.                                                       Москва «Просвещение» 2022.                                                                                                   </w:t>
      </w:r>
      <w:r w:rsidR="00AC7C3A" w:rsidRPr="00AC7C3A">
        <w:rPr>
          <w:rFonts w:ascii="Times New Roman" w:eastAsia="Times New Roman" w:hAnsi="Times New Roman"/>
          <w:b/>
          <w:color w:val="000000"/>
          <w:sz w:val="24"/>
          <w:lang w:val="ru-RU"/>
        </w:rPr>
        <w:t>3.</w:t>
      </w:r>
      <w:r w:rsidR="00AC7C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</w:t>
      </w:r>
      <w:r w:rsidR="00AC7C3A">
        <w:rPr>
          <w:rFonts w:ascii="Times New Roman" w:eastAsia="Times New Roman" w:hAnsi="Times New Roman"/>
          <w:color w:val="000000"/>
          <w:sz w:val="24"/>
          <w:lang w:val="ru-RU"/>
        </w:rPr>
        <w:t>Проверочные работы.  Алгебра 9 класс.  Учебное пособие.                                                      Москва «Просвещение». 2022</w:t>
      </w:r>
    </w:p>
    <w:p w:rsidR="00AE5CA7" w:rsidRDefault="00FB19FC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B19FC">
        <w:rPr>
          <w:lang w:val="ru-RU"/>
        </w:rPr>
        <w:br/>
      </w:r>
      <w:r w:rsidRPr="00FB19F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  <w:r w:rsidR="00661B1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- </w:t>
      </w:r>
      <w:r w:rsidR="00661B1D" w:rsidRPr="00661B1D">
        <w:rPr>
          <w:rFonts w:ascii="Times New Roman" w:eastAsia="Times New Roman" w:hAnsi="Times New Roman"/>
          <w:color w:val="000000"/>
          <w:sz w:val="24"/>
          <w:lang w:val="ru-RU"/>
        </w:rPr>
        <w:t>Я Класс</w:t>
      </w:r>
    </w:p>
    <w:p w:rsidR="00661B1D" w:rsidRPr="00FB19FC" w:rsidRDefault="00661B1D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</w:p>
    <w:p w:rsidR="00AE5CA7" w:rsidRPr="00FB19FC" w:rsidRDefault="00AE5CA7">
      <w:pPr>
        <w:rPr>
          <w:lang w:val="ru-RU"/>
        </w:rPr>
        <w:sectPr w:rsidR="00AE5CA7" w:rsidRPr="00FB19F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E5CA7" w:rsidRPr="00FB19FC" w:rsidRDefault="00AE5CA7">
      <w:pPr>
        <w:autoSpaceDE w:val="0"/>
        <w:autoSpaceDN w:val="0"/>
        <w:spacing w:after="78" w:line="220" w:lineRule="exact"/>
        <w:rPr>
          <w:lang w:val="ru-RU"/>
        </w:rPr>
      </w:pPr>
    </w:p>
    <w:p w:rsidR="00AE5CA7" w:rsidRPr="00FB19FC" w:rsidRDefault="00FB19FC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FB19F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 УЧЕБНОЕ ОБОРУДОВАНИЕ</w:t>
      </w:r>
      <w:r w:rsidR="005668E9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FB19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5668E9">
        <w:rPr>
          <w:rFonts w:ascii="Times New Roman" w:eastAsia="Times New Roman" w:hAnsi="Times New Roman"/>
          <w:b/>
          <w:color w:val="000000"/>
          <w:sz w:val="24"/>
          <w:lang w:val="ru-RU"/>
        </w:rPr>
        <w:t>с</w:t>
      </w:r>
      <w:r w:rsidR="005668E9" w:rsidRPr="005668E9">
        <w:rPr>
          <w:rFonts w:ascii="Times New Roman" w:eastAsia="Times New Roman" w:hAnsi="Times New Roman"/>
          <w:b/>
          <w:color w:val="000000"/>
          <w:sz w:val="24"/>
          <w:lang w:val="ru-RU"/>
        </w:rPr>
        <w:t>правочные таблицы</w:t>
      </w:r>
      <w:r w:rsidRPr="00FB19FC">
        <w:rPr>
          <w:lang w:val="ru-RU"/>
        </w:rPr>
        <w:br/>
      </w:r>
      <w:r w:rsidRPr="00FB19F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AE5CA7" w:rsidRPr="00FB19FC" w:rsidRDefault="00AE5CA7">
      <w:pPr>
        <w:rPr>
          <w:lang w:val="ru-RU"/>
        </w:rPr>
        <w:sectPr w:rsidR="00AE5CA7" w:rsidRPr="00FB19F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B19FC" w:rsidRPr="00FB19FC" w:rsidRDefault="00FB19FC">
      <w:pPr>
        <w:rPr>
          <w:lang w:val="ru-RU"/>
        </w:rPr>
      </w:pPr>
    </w:p>
    <w:sectPr w:rsidR="00FB19FC" w:rsidRPr="00FB19F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B78" w:rsidRDefault="00FC0B78" w:rsidP="00095A93">
      <w:pPr>
        <w:spacing w:after="0" w:line="240" w:lineRule="auto"/>
      </w:pPr>
      <w:r>
        <w:separator/>
      </w:r>
    </w:p>
  </w:endnote>
  <w:endnote w:type="continuationSeparator" w:id="0">
    <w:p w:rsidR="00FC0B78" w:rsidRDefault="00FC0B78" w:rsidP="0009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B78" w:rsidRDefault="00FC0B78" w:rsidP="00095A93">
      <w:pPr>
        <w:spacing w:after="0" w:line="240" w:lineRule="auto"/>
      </w:pPr>
      <w:r>
        <w:separator/>
      </w:r>
    </w:p>
  </w:footnote>
  <w:footnote w:type="continuationSeparator" w:id="0">
    <w:p w:rsidR="00FC0B78" w:rsidRDefault="00FC0B78" w:rsidP="00095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522D"/>
    <w:rsid w:val="000352B7"/>
    <w:rsid w:val="0006063C"/>
    <w:rsid w:val="00095A93"/>
    <w:rsid w:val="000C2694"/>
    <w:rsid w:val="0015074B"/>
    <w:rsid w:val="001B6A01"/>
    <w:rsid w:val="001E2D9A"/>
    <w:rsid w:val="0029639D"/>
    <w:rsid w:val="0032568D"/>
    <w:rsid w:val="00326F90"/>
    <w:rsid w:val="0038457F"/>
    <w:rsid w:val="003B203A"/>
    <w:rsid w:val="003B752E"/>
    <w:rsid w:val="003E01D7"/>
    <w:rsid w:val="00425CC9"/>
    <w:rsid w:val="00446599"/>
    <w:rsid w:val="00466A3B"/>
    <w:rsid w:val="00546EE1"/>
    <w:rsid w:val="005668E9"/>
    <w:rsid w:val="005734EF"/>
    <w:rsid w:val="005F5807"/>
    <w:rsid w:val="00661B1D"/>
    <w:rsid w:val="006A481B"/>
    <w:rsid w:val="006B1DF3"/>
    <w:rsid w:val="007839BE"/>
    <w:rsid w:val="007F63C3"/>
    <w:rsid w:val="008059B7"/>
    <w:rsid w:val="00827B57"/>
    <w:rsid w:val="008423E7"/>
    <w:rsid w:val="008441FC"/>
    <w:rsid w:val="0087138C"/>
    <w:rsid w:val="00874969"/>
    <w:rsid w:val="008B0AFA"/>
    <w:rsid w:val="0095354F"/>
    <w:rsid w:val="00985D8E"/>
    <w:rsid w:val="009D7689"/>
    <w:rsid w:val="009E449A"/>
    <w:rsid w:val="00A75841"/>
    <w:rsid w:val="00AA1D8D"/>
    <w:rsid w:val="00AB23FC"/>
    <w:rsid w:val="00AC7C3A"/>
    <w:rsid w:val="00AE5CA7"/>
    <w:rsid w:val="00B47730"/>
    <w:rsid w:val="00B653EA"/>
    <w:rsid w:val="00C029F5"/>
    <w:rsid w:val="00C10424"/>
    <w:rsid w:val="00C21189"/>
    <w:rsid w:val="00C34564"/>
    <w:rsid w:val="00C50AF3"/>
    <w:rsid w:val="00C557A6"/>
    <w:rsid w:val="00CB0664"/>
    <w:rsid w:val="00D471A8"/>
    <w:rsid w:val="00D76D60"/>
    <w:rsid w:val="00EA6733"/>
    <w:rsid w:val="00EE0E94"/>
    <w:rsid w:val="00EF5271"/>
    <w:rsid w:val="00EF793C"/>
    <w:rsid w:val="00F1516D"/>
    <w:rsid w:val="00F40E6A"/>
    <w:rsid w:val="00FB19FC"/>
    <w:rsid w:val="00FC0B78"/>
    <w:rsid w:val="00FC40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02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02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02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02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830B63-1E5F-4AF9-8E5F-37CBCA8E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4</Pages>
  <Words>5798</Words>
  <Characters>33051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icher</cp:lastModifiedBy>
  <cp:revision>8</cp:revision>
  <cp:lastPrinted>2022-06-24T00:27:00Z</cp:lastPrinted>
  <dcterms:created xsi:type="dcterms:W3CDTF">2022-06-20T00:56:00Z</dcterms:created>
  <dcterms:modified xsi:type="dcterms:W3CDTF">2022-06-27T06:31:00Z</dcterms:modified>
</cp:coreProperties>
</file>